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3B60E" w14:textId="7506421E" w:rsidR="00794A8C" w:rsidRDefault="00794A8C" w:rsidP="008C7523">
      <w:pPr>
        <w:numPr>
          <w:ilvl w:val="1"/>
          <w:numId w:val="0"/>
        </w:numPr>
        <w:spacing w:line="276" w:lineRule="auto"/>
        <w:rPr>
          <w:rFonts w:ascii="Arial Narrow" w:hAnsi="Arial Narrow" w:cstheme="minorHAnsi"/>
          <w:b/>
          <w:u w:val="single"/>
        </w:rPr>
      </w:pPr>
      <w:r>
        <w:rPr>
          <w:rFonts w:ascii="Arial Narrow" w:hAnsi="Arial Narrow" w:cstheme="minorHAnsi"/>
          <w:b/>
          <w:u w:val="single"/>
        </w:rPr>
        <w:t>2. časť</w:t>
      </w:r>
    </w:p>
    <w:p w14:paraId="2C41DC8F" w14:textId="2F650BD5" w:rsidR="008C7523" w:rsidRPr="00E06DE2" w:rsidRDefault="008C7523" w:rsidP="008C7523">
      <w:pPr>
        <w:numPr>
          <w:ilvl w:val="1"/>
          <w:numId w:val="0"/>
        </w:numPr>
        <w:spacing w:line="276" w:lineRule="auto"/>
        <w:rPr>
          <w:rFonts w:ascii="Arial Narrow" w:hAnsi="Arial Narrow" w:cstheme="minorHAnsi"/>
          <w:b/>
          <w:u w:val="single"/>
        </w:rPr>
      </w:pPr>
      <w:r w:rsidRPr="00E06DE2">
        <w:rPr>
          <w:rFonts w:ascii="Arial Narrow" w:hAnsi="Arial Narrow" w:cstheme="minorHAnsi"/>
          <w:b/>
          <w:u w:val="single"/>
        </w:rPr>
        <w:t xml:space="preserve">Názov predmetu zákazky: </w:t>
      </w:r>
    </w:p>
    <w:p w14:paraId="75B72A0B" w14:textId="77777777" w:rsidR="008C7523" w:rsidRDefault="008C7523" w:rsidP="008C7523">
      <w:pPr>
        <w:numPr>
          <w:ilvl w:val="1"/>
          <w:numId w:val="0"/>
        </w:numPr>
        <w:spacing w:before="240" w:line="276" w:lineRule="auto"/>
        <w:jc w:val="both"/>
        <w:rPr>
          <w:rFonts w:ascii="Arial Narrow" w:hAnsi="Arial Narrow" w:cstheme="minorHAnsi"/>
        </w:rPr>
      </w:pPr>
      <w:r w:rsidRPr="00E06DE2">
        <w:rPr>
          <w:rFonts w:ascii="Arial Narrow" w:hAnsi="Arial Narrow" w:cstheme="minorHAnsi"/>
        </w:rPr>
        <w:t>„Opravy a servis potápačského materiálu pre potreby Hasičského a záchranného zboru“.</w:t>
      </w:r>
    </w:p>
    <w:p w14:paraId="182F87F0" w14:textId="77777777" w:rsidR="00235B87" w:rsidRPr="00235B87" w:rsidRDefault="00235B87" w:rsidP="00235B87">
      <w:pPr>
        <w:numPr>
          <w:ilvl w:val="1"/>
          <w:numId w:val="0"/>
        </w:numPr>
        <w:spacing w:before="240" w:line="276" w:lineRule="auto"/>
        <w:jc w:val="both"/>
        <w:rPr>
          <w:rFonts w:ascii="Arial Narrow" w:hAnsi="Arial Narrow" w:cstheme="minorHAnsi"/>
          <w:b/>
        </w:rPr>
      </w:pPr>
      <w:r w:rsidRPr="00235B87">
        <w:rPr>
          <w:rFonts w:ascii="Arial Narrow" w:hAnsi="Arial Narrow" w:cstheme="minorHAnsi"/>
          <w:b/>
        </w:rPr>
        <w:t>Miesto dodania predmetu zákazky:</w:t>
      </w:r>
    </w:p>
    <w:p w14:paraId="64E5BA51" w14:textId="77777777" w:rsidR="00F42D5C" w:rsidRPr="00F42D5C" w:rsidRDefault="00F42D5C" w:rsidP="00F42D5C">
      <w:pPr>
        <w:pStyle w:val="Odsekzoznamu"/>
        <w:numPr>
          <w:ilvl w:val="0"/>
          <w:numId w:val="25"/>
        </w:numPr>
        <w:tabs>
          <w:tab w:val="left" w:pos="742"/>
          <w:tab w:val="left" w:pos="2880"/>
          <w:tab w:val="left" w:pos="4500"/>
        </w:tabs>
        <w:jc w:val="both"/>
        <w:rPr>
          <w:rFonts w:ascii="Arial Narrow" w:hAnsi="Arial Narrow" w:cstheme="majorHAnsi"/>
        </w:rPr>
      </w:pPr>
      <w:r w:rsidRPr="00F42D5C">
        <w:rPr>
          <w:rFonts w:ascii="Arial Narrow" w:hAnsi="Arial Narrow" w:cstheme="majorHAnsi"/>
        </w:rPr>
        <w:t xml:space="preserve">Hasičský a záchranný útvar hl. mesta Slovenskej republiky Bratislavy, Hasičská stanica Hálkova 3, </w:t>
      </w:r>
      <w:r w:rsidRPr="00F42D5C">
        <w:rPr>
          <w:rFonts w:ascii="Arial Narrow" w:hAnsi="Arial Narrow" w:cstheme="majorHAnsi"/>
        </w:rPr>
        <w:br/>
        <w:t>831 01 Bratislava,</w:t>
      </w:r>
    </w:p>
    <w:p w14:paraId="5C299C00" w14:textId="77777777" w:rsidR="00F42D5C" w:rsidRPr="00F42D5C" w:rsidRDefault="00F42D5C" w:rsidP="00F42D5C">
      <w:pPr>
        <w:pStyle w:val="Odsekzoznamu"/>
        <w:numPr>
          <w:ilvl w:val="0"/>
          <w:numId w:val="25"/>
        </w:numPr>
        <w:tabs>
          <w:tab w:val="left" w:pos="742"/>
          <w:tab w:val="left" w:pos="2880"/>
          <w:tab w:val="left" w:pos="4500"/>
        </w:tabs>
        <w:jc w:val="both"/>
        <w:rPr>
          <w:rFonts w:ascii="Arial Narrow" w:hAnsi="Arial Narrow" w:cstheme="majorHAnsi"/>
        </w:rPr>
      </w:pPr>
      <w:r w:rsidRPr="00F42D5C">
        <w:rPr>
          <w:rFonts w:ascii="Arial Narrow" w:hAnsi="Arial Narrow" w:cstheme="majorHAnsi"/>
        </w:rPr>
        <w:t>Záchranná brigáda Hasičského a záchranného zboru v Žiline, Bánovská cesta 8111, 010 01 Žilina,</w:t>
      </w:r>
    </w:p>
    <w:p w14:paraId="43529F64" w14:textId="77777777" w:rsidR="00F42D5C" w:rsidRPr="00F42D5C" w:rsidRDefault="00F42D5C" w:rsidP="00F42D5C">
      <w:pPr>
        <w:pStyle w:val="Odsekzoznamu"/>
        <w:numPr>
          <w:ilvl w:val="0"/>
          <w:numId w:val="25"/>
        </w:numPr>
        <w:tabs>
          <w:tab w:val="left" w:pos="742"/>
          <w:tab w:val="left" w:pos="2880"/>
          <w:tab w:val="left" w:pos="4500"/>
        </w:tabs>
        <w:jc w:val="both"/>
        <w:rPr>
          <w:rFonts w:ascii="Arial Narrow" w:hAnsi="Arial Narrow" w:cstheme="majorHAnsi"/>
        </w:rPr>
      </w:pPr>
      <w:r w:rsidRPr="00F42D5C">
        <w:rPr>
          <w:rFonts w:ascii="Arial Narrow" w:hAnsi="Arial Narrow" w:cstheme="majorHAnsi"/>
        </w:rPr>
        <w:t>Záchranná brigáda Hasičského a záchranného zboru v Humennom, Mierová 3, 066 01 Humenné.</w:t>
      </w:r>
    </w:p>
    <w:p w14:paraId="0ED4EEDF" w14:textId="77777777" w:rsidR="008C7523" w:rsidRPr="00E06DE2" w:rsidRDefault="008C7523" w:rsidP="008C7523">
      <w:pPr>
        <w:spacing w:after="0"/>
        <w:rPr>
          <w:rFonts w:ascii="Arial Narrow" w:hAnsi="Arial Narrow" w:cstheme="minorHAnsi"/>
          <w:u w:val="single"/>
        </w:rPr>
      </w:pPr>
      <w:r w:rsidRPr="00E06DE2">
        <w:rPr>
          <w:rFonts w:ascii="Arial Narrow" w:hAnsi="Arial Narrow" w:cstheme="minorHAnsi"/>
          <w:b/>
          <w:u w:val="single"/>
        </w:rPr>
        <w:t>Opis predmetu zákazky, technické požiadavky:</w:t>
      </w:r>
    </w:p>
    <w:p w14:paraId="19DC92B1" w14:textId="3314E35B" w:rsidR="008C7523" w:rsidRPr="00E06DE2" w:rsidRDefault="008C7523" w:rsidP="008C7523">
      <w:pPr>
        <w:pStyle w:val="Nadpis1"/>
        <w:spacing w:line="276" w:lineRule="auto"/>
        <w:jc w:val="both"/>
        <w:rPr>
          <w:rFonts w:ascii="Arial Narrow" w:eastAsiaTheme="minorHAnsi" w:hAnsi="Arial Narrow" w:cstheme="minorHAnsi"/>
          <w:b w:val="0"/>
          <w:bCs w:val="0"/>
          <w:sz w:val="22"/>
          <w:szCs w:val="22"/>
          <w:lang w:eastAsia="en-US"/>
        </w:rPr>
      </w:pPr>
      <w:r w:rsidRPr="00E06DE2">
        <w:rPr>
          <w:rFonts w:ascii="Arial Narrow" w:hAnsi="Arial Narrow" w:cstheme="minorHAnsi"/>
          <w:b w:val="0"/>
          <w:bCs w:val="0"/>
          <w:sz w:val="22"/>
          <w:szCs w:val="22"/>
        </w:rPr>
        <w:t xml:space="preserve">Predmetom </w:t>
      </w:r>
      <w:r w:rsidR="009A5E03">
        <w:rPr>
          <w:rFonts w:ascii="Arial Narrow" w:hAnsi="Arial Narrow" w:cstheme="minorHAnsi"/>
          <w:b w:val="0"/>
          <w:bCs w:val="0"/>
          <w:sz w:val="22"/>
          <w:szCs w:val="22"/>
        </w:rPr>
        <w:t>zákazky</w:t>
      </w:r>
      <w:r w:rsidRPr="00E06DE2">
        <w:rPr>
          <w:rFonts w:ascii="Arial Narrow" w:hAnsi="Arial Narrow" w:cstheme="minorHAnsi"/>
          <w:b w:val="0"/>
          <w:bCs w:val="0"/>
          <w:sz w:val="22"/>
          <w:szCs w:val="22"/>
        </w:rPr>
        <w:t xml:space="preserve"> je zabezpečenie opráv a servisných činností potápačského materiálu </w:t>
      </w:r>
      <w:r w:rsidRPr="00E06DE2">
        <w:rPr>
          <w:rFonts w:ascii="Arial Narrow" w:hAnsi="Arial Narrow" w:cstheme="minorHAnsi"/>
          <w:b w:val="0"/>
          <w:bCs w:val="0"/>
          <w:sz w:val="22"/>
          <w:szCs w:val="22"/>
        </w:rPr>
        <w:br/>
        <w:t>pre potreby Hasičského a záchranného zboru Ministerstva vnútra Slovenskej republiky. Potápačsk</w:t>
      </w:r>
      <w:r w:rsidR="009A5E03">
        <w:rPr>
          <w:rFonts w:ascii="Arial Narrow" w:hAnsi="Arial Narrow" w:cstheme="minorHAnsi"/>
          <w:b w:val="0"/>
          <w:bCs w:val="0"/>
          <w:sz w:val="22"/>
          <w:szCs w:val="22"/>
        </w:rPr>
        <w:t>ý</w:t>
      </w:r>
      <w:r w:rsidRPr="00E06DE2">
        <w:rPr>
          <w:rFonts w:ascii="Arial Narrow" w:hAnsi="Arial Narrow" w:cstheme="minorHAnsi"/>
          <w:b w:val="0"/>
          <w:bCs w:val="0"/>
          <w:sz w:val="22"/>
          <w:szCs w:val="22"/>
        </w:rPr>
        <w:t xml:space="preserve"> výstroj </w:t>
      </w:r>
      <w:r w:rsidRPr="00E06DE2">
        <w:rPr>
          <w:rFonts w:ascii="Arial Narrow" w:hAnsi="Arial Narrow" w:cstheme="minorHAnsi"/>
          <w:b w:val="0"/>
          <w:bCs w:val="0"/>
          <w:sz w:val="22"/>
          <w:szCs w:val="22"/>
        </w:rPr>
        <w:br/>
        <w:t>je nevyhnutne potrebn</w:t>
      </w:r>
      <w:r w:rsidR="009A5E03">
        <w:rPr>
          <w:rFonts w:ascii="Arial Narrow" w:hAnsi="Arial Narrow" w:cstheme="minorHAnsi"/>
          <w:b w:val="0"/>
          <w:bCs w:val="0"/>
          <w:sz w:val="22"/>
          <w:szCs w:val="22"/>
        </w:rPr>
        <w:t>ý</w:t>
      </w:r>
      <w:r w:rsidRPr="00E06DE2">
        <w:rPr>
          <w:rFonts w:ascii="Arial Narrow" w:hAnsi="Arial Narrow" w:cstheme="minorHAnsi"/>
          <w:b w:val="0"/>
          <w:bCs w:val="0"/>
          <w:sz w:val="22"/>
          <w:szCs w:val="22"/>
        </w:rPr>
        <w:t xml:space="preserve"> k zabezpečeniu nepretržitej akcieschopnosti pri výkone potápačskej činnosti Hasičského a záchranného zboru v súlade s Nariadením Ministra vnútra Slovenskej republiky č. 12/2025</w:t>
      </w:r>
      <w:r>
        <w:rPr>
          <w:rFonts w:ascii="Arial Narrow" w:hAnsi="Arial Narrow" w:cstheme="minorHAnsi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 w:cstheme="minorHAnsi"/>
          <w:b w:val="0"/>
          <w:bCs w:val="0"/>
          <w:sz w:val="22"/>
          <w:szCs w:val="22"/>
        </w:rPr>
        <w:br/>
      </w:r>
      <w:r w:rsidRPr="00E06DE2">
        <w:rPr>
          <w:rFonts w:ascii="Arial Narrow" w:hAnsi="Arial Narrow" w:cstheme="minorHAnsi"/>
          <w:b w:val="0"/>
          <w:bCs w:val="0"/>
          <w:sz w:val="22"/>
          <w:szCs w:val="22"/>
        </w:rPr>
        <w:t xml:space="preserve">o vykonávaní potápačskej činnosti v Hasičskom a záchrannom zbore. </w:t>
      </w:r>
    </w:p>
    <w:p w14:paraId="3DF45430" w14:textId="77777777" w:rsidR="008C7523" w:rsidRPr="00E06DE2" w:rsidRDefault="008C7523" w:rsidP="008C7523">
      <w:pPr>
        <w:spacing w:before="240" w:after="240" w:line="276" w:lineRule="auto"/>
        <w:rPr>
          <w:rFonts w:ascii="Arial Narrow" w:eastAsia="Times New Roman" w:hAnsi="Arial Narrow" w:cstheme="minorHAnsi"/>
          <w:b/>
        </w:rPr>
      </w:pPr>
      <w:r w:rsidRPr="00E06DE2">
        <w:rPr>
          <w:rFonts w:ascii="Arial Narrow" w:eastAsia="Times New Roman" w:hAnsi="Arial Narrow" w:cstheme="minorHAnsi"/>
          <w:b/>
        </w:rPr>
        <w:t>Parametre predmetu zákazky</w:t>
      </w:r>
      <w:r w:rsidRPr="00E06DE2">
        <w:rPr>
          <w:rFonts w:ascii="Arial Narrow" w:eastAsia="Times New Roman" w:hAnsi="Arial Narrow" w:cstheme="minorHAnsi"/>
          <w:b/>
        </w:rPr>
        <w:tab/>
      </w:r>
    </w:p>
    <w:tbl>
      <w:tblPr>
        <w:tblpPr w:leftFromText="141" w:rightFromText="141" w:vertAnchor="text" w:tblpX="108" w:tblpY="1"/>
        <w:tblOverlap w:val="never"/>
        <w:tblW w:w="97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6919"/>
        <w:gridCol w:w="1275"/>
      </w:tblGrid>
      <w:tr w:rsidR="008C7523" w:rsidRPr="00E06DE2" w14:paraId="44E2B881" w14:textId="77777777" w:rsidTr="00551A36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614E7EA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Arial Narrow" w:hAnsi="Arial Narrow" w:cstheme="minorHAnsi"/>
                <w:b/>
              </w:rPr>
            </w:pPr>
            <w:r w:rsidRPr="00E06DE2">
              <w:rPr>
                <w:rFonts w:ascii="Arial Narrow" w:eastAsia="Arial Narrow" w:hAnsi="Arial Narrow" w:cstheme="minorHAnsi"/>
                <w:b/>
              </w:rPr>
              <w:t xml:space="preserve">Požiadavka / </w:t>
            </w:r>
            <w:r w:rsidRPr="00E06DE2">
              <w:rPr>
                <w:rFonts w:ascii="Arial Narrow" w:eastAsia="Arial Narrow" w:hAnsi="Arial Narrow" w:cstheme="minorHAnsi"/>
                <w:b/>
              </w:rPr>
              <w:br/>
              <w:t>počet ks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1B5D452D" w14:textId="77777777" w:rsidR="008C7523" w:rsidRPr="00E06DE2" w:rsidRDefault="008C7523" w:rsidP="00551A36">
            <w:pPr>
              <w:spacing w:line="276" w:lineRule="auto"/>
              <w:rPr>
                <w:rFonts w:ascii="Arial Narrow" w:eastAsia="Arial Narrow" w:hAnsi="Arial Narrow" w:cstheme="minorHAnsi"/>
                <w:b/>
              </w:rPr>
            </w:pPr>
          </w:p>
          <w:p w14:paraId="6433A2E4" w14:textId="77777777" w:rsidR="008C7523" w:rsidRPr="00E06DE2" w:rsidRDefault="008C7523" w:rsidP="00551A36">
            <w:pPr>
              <w:spacing w:line="276" w:lineRule="auto"/>
              <w:rPr>
                <w:rFonts w:ascii="Arial Narrow" w:eastAsia="Arial Narrow" w:hAnsi="Arial Narrow" w:cstheme="minorHAnsi"/>
                <w:b/>
              </w:rPr>
            </w:pPr>
            <w:r w:rsidRPr="00E06DE2">
              <w:rPr>
                <w:rFonts w:ascii="Arial Narrow" w:eastAsia="Arial Narrow" w:hAnsi="Arial Narrow" w:cstheme="minorHAnsi"/>
                <w:b/>
              </w:rPr>
              <w:t>Požadovaná technická špecifikácia, parametre a funkcionality</w:t>
            </w:r>
          </w:p>
          <w:p w14:paraId="2BFCF2F9" w14:textId="77777777" w:rsidR="008C7523" w:rsidRPr="00E06DE2" w:rsidRDefault="008C7523" w:rsidP="00551A36">
            <w:pPr>
              <w:spacing w:line="276" w:lineRule="auto"/>
              <w:rPr>
                <w:rFonts w:ascii="Arial Narrow" w:eastAsia="Arial Narrow" w:hAnsi="Arial Narrow" w:cstheme="minorHAns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220214BF" w14:textId="77777777" w:rsidR="008C7523" w:rsidRPr="00E06DE2" w:rsidRDefault="008C7523" w:rsidP="00551A36">
            <w:pPr>
              <w:spacing w:line="276" w:lineRule="auto"/>
              <w:rPr>
                <w:rFonts w:ascii="Arial Narrow" w:eastAsia="Arial Narrow" w:hAnsi="Arial Narrow" w:cstheme="minorHAnsi"/>
                <w:b/>
              </w:rPr>
            </w:pPr>
          </w:p>
        </w:tc>
      </w:tr>
      <w:tr w:rsidR="008C7523" w:rsidRPr="00E06DE2" w14:paraId="604BDE00" w14:textId="77777777" w:rsidTr="00551A36">
        <w:tblPrEx>
          <w:tblCellMar>
            <w:left w:w="70" w:type="dxa"/>
            <w:right w:w="70" w:type="dxa"/>
          </w:tblCellMar>
        </w:tblPrEx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8CD13E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E80E24C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17680F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  <w:r w:rsidRPr="00E06DE2">
              <w:rPr>
                <w:rFonts w:ascii="Arial Narrow" w:eastAsia="Times New Roman" w:hAnsi="Arial Narrow" w:cstheme="minorHAnsi"/>
              </w:rPr>
              <w:t xml:space="preserve">Dýchacia automatika </w:t>
            </w:r>
            <w:proofErr w:type="spellStart"/>
            <w:r w:rsidRPr="00E06DE2">
              <w:rPr>
                <w:rFonts w:ascii="Arial Narrow" w:eastAsia="Times New Roman" w:hAnsi="Arial Narrow" w:cstheme="minorHAnsi"/>
              </w:rPr>
              <w:t>Aqualung</w:t>
            </w:r>
            <w:proofErr w:type="spellEnd"/>
          </w:p>
          <w:p w14:paraId="2A3E20E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C80247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B03C312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A5F5B35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73B000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D7C1AF3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D22CE6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B54C4AB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E09B52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5777BA0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3CE768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2A5E4D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14A11F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19FC0C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8B2F440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450F4F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0D1BC82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939A3E9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35215E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F20481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47990A2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6AE9C9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3BA7C4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43DF8B9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87B97A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8753E8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4EC939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2E7CE52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1E2E2ED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  <w:r w:rsidRPr="00E06DE2">
              <w:rPr>
                <w:rFonts w:ascii="Arial Narrow" w:eastAsia="Times New Roman" w:hAnsi="Arial Narrow" w:cstheme="minorHAnsi"/>
              </w:rPr>
              <w:t xml:space="preserve">Dýchacia automatika </w:t>
            </w:r>
            <w:proofErr w:type="spellStart"/>
            <w:r w:rsidRPr="00E06DE2">
              <w:rPr>
                <w:rFonts w:ascii="Arial Narrow" w:eastAsia="Times New Roman" w:hAnsi="Arial Narrow" w:cstheme="minorHAnsi"/>
              </w:rPr>
              <w:t>Apeks</w:t>
            </w:r>
            <w:proofErr w:type="spellEnd"/>
          </w:p>
          <w:p w14:paraId="68286E5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21E1469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701F64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152F96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736FA4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32C340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1D5FB1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90F754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1140F25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995E82B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6F8787C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5331619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3E38A0A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B3343A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8B722FB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4C5AB55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E4AC5E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59709A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E5A4A99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8EC9E09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877799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84C0EBF" w14:textId="77777777" w:rsidR="00866587" w:rsidRPr="00E06DE2" w:rsidRDefault="00866587" w:rsidP="00866587">
            <w:pPr>
              <w:spacing w:line="276" w:lineRule="auto"/>
              <w:rPr>
                <w:rFonts w:ascii="Arial Narrow" w:eastAsia="Times New Roman" w:hAnsi="Arial Narrow" w:cstheme="minorHAnsi"/>
              </w:rPr>
            </w:pPr>
          </w:p>
          <w:p w14:paraId="45DD4BE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5B533C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  <w:r w:rsidRPr="00E06DE2">
              <w:rPr>
                <w:rFonts w:ascii="Arial Narrow" w:eastAsia="Times New Roman" w:hAnsi="Arial Narrow" w:cstheme="minorHAnsi"/>
              </w:rPr>
              <w:t xml:space="preserve">Dýchacia automatika </w:t>
            </w:r>
            <w:proofErr w:type="spellStart"/>
            <w:r w:rsidRPr="00E06DE2">
              <w:rPr>
                <w:rFonts w:ascii="Arial Narrow" w:eastAsia="Times New Roman" w:hAnsi="Arial Narrow" w:cstheme="minorHAnsi"/>
              </w:rPr>
              <w:t>Scubapro</w:t>
            </w:r>
            <w:proofErr w:type="spellEnd"/>
          </w:p>
          <w:p w14:paraId="2390643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5613C50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E53BAF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D380013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867C62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0297333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1354BBC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4A74DD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1619263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739A7AD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9E244C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8766C1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21CFB8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CEB4A9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999015C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DD5E7FD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23185EA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0EB33E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A33133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474E6D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3C8B959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67B4CB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33C04D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091A01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DB6735C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B74595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  <w:r w:rsidRPr="00E06DE2">
              <w:rPr>
                <w:rFonts w:ascii="Arial Narrow" w:eastAsia="Times New Roman" w:hAnsi="Arial Narrow" w:cstheme="minorHAnsi"/>
              </w:rPr>
              <w:t xml:space="preserve">Dýchacia automatika </w:t>
            </w:r>
            <w:proofErr w:type="spellStart"/>
            <w:r w:rsidRPr="00E06DE2">
              <w:rPr>
                <w:rFonts w:ascii="Arial Narrow" w:eastAsia="Times New Roman" w:hAnsi="Arial Narrow" w:cstheme="minorHAnsi"/>
              </w:rPr>
              <w:t>Poseidon</w:t>
            </w:r>
            <w:proofErr w:type="spellEnd"/>
          </w:p>
          <w:p w14:paraId="2993BB3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382F73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251D915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901E30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86E7840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10815C0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E37532B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B7E928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1C8333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86092BA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BE9BEB0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1454CF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AA67035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E2B57E0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FD7162C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97A821C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BDE23D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411EDBB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EDA1E1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0C1154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A59EBD5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6B91634" w14:textId="77777777" w:rsidR="008C7523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595C233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D82FAA5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  <w:r w:rsidRPr="00E06DE2">
              <w:rPr>
                <w:rFonts w:ascii="Arial Narrow" w:eastAsia="Times New Roman" w:hAnsi="Arial Narrow" w:cstheme="minorHAnsi"/>
              </w:rPr>
              <w:t xml:space="preserve">Potápačská prilba </w:t>
            </w:r>
            <w:r w:rsidRPr="00E06DE2">
              <w:rPr>
                <w:rFonts w:ascii="Arial Narrow" w:eastAsia="Times New Roman" w:hAnsi="Arial Narrow" w:cstheme="minorHAnsi"/>
              </w:rPr>
              <w:br/>
            </w:r>
            <w:proofErr w:type="spellStart"/>
            <w:r w:rsidRPr="00E06DE2">
              <w:rPr>
                <w:rFonts w:ascii="Arial Narrow" w:eastAsia="Times New Roman" w:hAnsi="Arial Narrow" w:cstheme="minorHAnsi"/>
              </w:rPr>
              <w:t>Kirby</w:t>
            </w:r>
            <w:proofErr w:type="spellEnd"/>
            <w:r w:rsidRPr="00E06DE2">
              <w:rPr>
                <w:rFonts w:ascii="Arial Narrow" w:eastAsia="Times New Roman" w:hAnsi="Arial Narrow" w:cstheme="minorHAnsi"/>
              </w:rPr>
              <w:t xml:space="preserve"> </w:t>
            </w:r>
            <w:proofErr w:type="spellStart"/>
            <w:r w:rsidRPr="00E06DE2">
              <w:rPr>
                <w:rFonts w:ascii="Arial Narrow" w:eastAsia="Times New Roman" w:hAnsi="Arial Narrow" w:cstheme="minorHAnsi"/>
              </w:rPr>
              <w:t>Morgan</w:t>
            </w:r>
            <w:proofErr w:type="spellEnd"/>
          </w:p>
          <w:p w14:paraId="04D6804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4050D8C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0E58C33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1406049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DBAAF9A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DEF940A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B0F2F7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09C5D9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9BF4BA3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AC587A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6F0F60A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51BD393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7905E4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87DCC9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D1FA8C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29AE343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B0D5CAD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AA942CC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A745FC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D8C378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73C14A3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6F060B7" w14:textId="78DE96B7" w:rsidR="008C7523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E48E8D0" w14:textId="77777777" w:rsidR="00866587" w:rsidRDefault="00866587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EBB52D3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3655CB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  <w:r w:rsidRPr="00E06DE2">
              <w:rPr>
                <w:rFonts w:ascii="Arial Narrow" w:eastAsia="Times New Roman" w:hAnsi="Arial Narrow" w:cstheme="minorHAnsi"/>
              </w:rPr>
              <w:t>Kompenzátor vztlaku</w:t>
            </w:r>
          </w:p>
          <w:p w14:paraId="12A2C042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8B66D7C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992E8CA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3F976C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44FAC7B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F98B709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0B2B1A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25553C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E7B5DB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DC73BAD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F4941E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871FD8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818103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E33D91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61C148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E4C82B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83E9F9C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  <w:r w:rsidRPr="00E06DE2">
              <w:rPr>
                <w:rFonts w:ascii="Arial Narrow" w:eastAsia="Times New Roman" w:hAnsi="Arial Narrow" w:cstheme="minorHAnsi"/>
              </w:rPr>
              <w:t>Suchý potápačský oblek</w:t>
            </w:r>
          </w:p>
          <w:p w14:paraId="557DFF4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DB8592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4413D1C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5D20C0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6242C80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4CC2109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61C3DE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47F5C0D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4FB1AB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03DB175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9CDA573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15125B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120976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A5D0D8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EDDD0D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EA169D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1659373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0D68DC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  <w:r w:rsidRPr="00E06DE2">
              <w:rPr>
                <w:rFonts w:ascii="Arial Narrow" w:eastAsia="Times New Roman" w:hAnsi="Arial Narrow" w:cstheme="minorHAnsi"/>
              </w:rPr>
              <w:t xml:space="preserve">Potápačský počítač </w:t>
            </w:r>
            <w:proofErr w:type="spellStart"/>
            <w:r w:rsidRPr="00E06DE2">
              <w:rPr>
                <w:rFonts w:ascii="Arial Narrow" w:eastAsia="Times New Roman" w:hAnsi="Arial Narrow" w:cstheme="minorHAnsi"/>
              </w:rPr>
              <w:t>Suunto</w:t>
            </w:r>
            <w:proofErr w:type="spellEnd"/>
          </w:p>
          <w:p w14:paraId="1209CD75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D1BC3E5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D36D91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C34453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C4F34DB" w14:textId="77777777" w:rsidR="008C7523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5AB770C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E02D7C2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E1C037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3BEE6B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DA5000C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  <w:r w:rsidRPr="00E06DE2">
              <w:rPr>
                <w:rFonts w:ascii="Arial Narrow" w:eastAsia="Times New Roman" w:hAnsi="Arial Narrow" w:cstheme="minorHAnsi"/>
              </w:rPr>
              <w:t xml:space="preserve">Potápačský počítač </w:t>
            </w:r>
            <w:proofErr w:type="spellStart"/>
            <w:r w:rsidRPr="00E06DE2">
              <w:rPr>
                <w:rFonts w:ascii="Arial Narrow" w:eastAsia="Times New Roman" w:hAnsi="Arial Narrow" w:cstheme="minorHAnsi"/>
              </w:rPr>
              <w:t>Scubapro</w:t>
            </w:r>
            <w:proofErr w:type="spellEnd"/>
          </w:p>
          <w:p w14:paraId="1DFFADD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4BCF70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05CE2C5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674475A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5E232D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1C55892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AE3932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7924A1D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23224C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8B9FC3A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  <w:r w:rsidRPr="00E06DE2">
              <w:rPr>
                <w:rFonts w:ascii="Arial Narrow" w:eastAsia="Times New Roman" w:hAnsi="Arial Narrow" w:cstheme="minorHAnsi"/>
              </w:rPr>
              <w:t>Potápačský kompas</w:t>
            </w:r>
          </w:p>
          <w:p w14:paraId="620E026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E7E1DC0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74838C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  <w:r w:rsidRPr="00E06DE2">
              <w:rPr>
                <w:rFonts w:ascii="Arial Narrow" w:eastAsia="Times New Roman" w:hAnsi="Arial Narrow" w:cstheme="minorHAnsi"/>
              </w:rPr>
              <w:t xml:space="preserve">Potápačská </w:t>
            </w:r>
            <w:proofErr w:type="spellStart"/>
            <w:r w:rsidRPr="00E06DE2">
              <w:rPr>
                <w:rFonts w:ascii="Arial Narrow" w:eastAsia="Times New Roman" w:hAnsi="Arial Narrow" w:cstheme="minorHAnsi"/>
              </w:rPr>
              <w:t>celotvárová</w:t>
            </w:r>
            <w:proofErr w:type="spellEnd"/>
            <w:r w:rsidRPr="00E06DE2">
              <w:rPr>
                <w:rFonts w:ascii="Arial Narrow" w:eastAsia="Times New Roman" w:hAnsi="Arial Narrow" w:cstheme="minorHAnsi"/>
              </w:rPr>
              <w:t xml:space="preserve"> maska </w:t>
            </w:r>
            <w:proofErr w:type="spellStart"/>
            <w:r w:rsidRPr="00E06DE2">
              <w:rPr>
                <w:rFonts w:ascii="Arial Narrow" w:eastAsia="Times New Roman" w:hAnsi="Arial Narrow" w:cstheme="minorHAnsi"/>
              </w:rPr>
              <w:t>Interspiro</w:t>
            </w:r>
            <w:proofErr w:type="spellEnd"/>
          </w:p>
          <w:p w14:paraId="08B6DE99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A863ED0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B24AA59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8A7EAA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CE2E09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6CED05B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71C0230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88C97B9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4A55519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5BE5F19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35312B5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5016E5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  <w:r w:rsidRPr="00E06DE2">
              <w:rPr>
                <w:rFonts w:ascii="Arial Narrow" w:eastAsia="Times New Roman" w:hAnsi="Arial Narrow" w:cstheme="minorHAnsi"/>
              </w:rPr>
              <w:t xml:space="preserve">Dýchacia automatika </w:t>
            </w:r>
            <w:proofErr w:type="spellStart"/>
            <w:r w:rsidRPr="00E06DE2">
              <w:rPr>
                <w:rFonts w:ascii="Arial Narrow" w:eastAsia="Times New Roman" w:hAnsi="Arial Narrow" w:cstheme="minorHAnsi"/>
              </w:rPr>
              <w:t>celotvárová</w:t>
            </w:r>
            <w:proofErr w:type="spellEnd"/>
            <w:r w:rsidRPr="00E06DE2">
              <w:rPr>
                <w:rFonts w:ascii="Arial Narrow" w:eastAsia="Times New Roman" w:hAnsi="Arial Narrow" w:cstheme="minorHAnsi"/>
              </w:rPr>
              <w:t xml:space="preserve"> </w:t>
            </w:r>
            <w:proofErr w:type="spellStart"/>
            <w:r w:rsidRPr="00E06DE2">
              <w:rPr>
                <w:rFonts w:ascii="Arial Narrow" w:eastAsia="Times New Roman" w:hAnsi="Arial Narrow" w:cstheme="minorHAnsi"/>
              </w:rPr>
              <w:t>Interspiro</w:t>
            </w:r>
            <w:proofErr w:type="spellEnd"/>
          </w:p>
          <w:p w14:paraId="72F1D49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2769E45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BA2940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716D8D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28A9930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A23866D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FE8E21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4361B5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AC3BF0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2847B5D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F7D500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57369E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7B248C3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D9E414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B3AEB80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E697BD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FC1E2EB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C2B211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DA179B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10E6BC1" w14:textId="77777777" w:rsidR="00866587" w:rsidRDefault="00866587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6C88109" w14:textId="1E1830A2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  <w:r w:rsidRPr="00E06DE2">
              <w:rPr>
                <w:rFonts w:ascii="Arial Narrow" w:eastAsia="Times New Roman" w:hAnsi="Arial Narrow" w:cstheme="minorHAnsi"/>
              </w:rPr>
              <w:t xml:space="preserve">Potápačská </w:t>
            </w:r>
            <w:proofErr w:type="spellStart"/>
            <w:r w:rsidRPr="00E06DE2">
              <w:rPr>
                <w:rFonts w:ascii="Arial Narrow" w:eastAsia="Times New Roman" w:hAnsi="Arial Narrow" w:cstheme="minorHAnsi"/>
              </w:rPr>
              <w:t>celotvárová</w:t>
            </w:r>
            <w:proofErr w:type="spellEnd"/>
            <w:r w:rsidRPr="00E06DE2">
              <w:rPr>
                <w:rFonts w:ascii="Arial Narrow" w:eastAsia="Times New Roman" w:hAnsi="Arial Narrow" w:cstheme="minorHAnsi"/>
              </w:rPr>
              <w:t xml:space="preserve"> maska OTS</w:t>
            </w:r>
          </w:p>
          <w:p w14:paraId="450AF86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0E97CB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8622969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8DB6C12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4CDE0F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93BD87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7ED2A53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07D6FB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734B1B3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B920C8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CF74B1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A708F9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B40D98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1E7370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E3655D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  <w:r w:rsidRPr="00E06DE2">
              <w:rPr>
                <w:rFonts w:ascii="Arial Narrow" w:eastAsia="Times New Roman" w:hAnsi="Arial Narrow" w:cstheme="minorHAnsi"/>
              </w:rPr>
              <w:t xml:space="preserve">Dýchacia automatika </w:t>
            </w:r>
            <w:proofErr w:type="spellStart"/>
            <w:r w:rsidRPr="00E06DE2">
              <w:rPr>
                <w:rFonts w:ascii="Arial Narrow" w:eastAsia="Times New Roman" w:hAnsi="Arial Narrow" w:cstheme="minorHAnsi"/>
              </w:rPr>
              <w:t>celotvárová</w:t>
            </w:r>
            <w:proofErr w:type="spellEnd"/>
            <w:r w:rsidRPr="00E06DE2">
              <w:rPr>
                <w:rFonts w:ascii="Arial Narrow" w:eastAsia="Times New Roman" w:hAnsi="Arial Narrow" w:cstheme="minorHAnsi"/>
              </w:rPr>
              <w:t xml:space="preserve"> OTS</w:t>
            </w:r>
          </w:p>
          <w:p w14:paraId="5588EF1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148AC69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C0AD8F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73244A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E7FFC6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F02D76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B0F72E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AB7B68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4E20BC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EEA5D4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0096F65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503402B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8C1A09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73A9B12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E5BCFB0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33B7E1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C60E21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933495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F90FCB2" w14:textId="77777777" w:rsidR="008C7523" w:rsidRPr="00E06DE2" w:rsidRDefault="008C7523" w:rsidP="00551A36">
            <w:pPr>
              <w:spacing w:line="276" w:lineRule="auto"/>
              <w:rPr>
                <w:rFonts w:ascii="Arial Narrow" w:eastAsia="Times New Roman" w:hAnsi="Arial Narrow" w:cstheme="minorHAnsi"/>
              </w:rPr>
            </w:pPr>
          </w:p>
          <w:p w14:paraId="083B290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  <w:r w:rsidRPr="00E06DE2">
              <w:rPr>
                <w:rFonts w:ascii="Arial Narrow" w:eastAsia="Times New Roman" w:hAnsi="Arial Narrow" w:cstheme="minorHAnsi"/>
              </w:rPr>
              <w:t xml:space="preserve">Potápačská </w:t>
            </w:r>
            <w:proofErr w:type="spellStart"/>
            <w:r w:rsidRPr="00E06DE2">
              <w:rPr>
                <w:rFonts w:ascii="Arial Narrow" w:eastAsia="Times New Roman" w:hAnsi="Arial Narrow" w:cstheme="minorHAnsi"/>
              </w:rPr>
              <w:t>celotvárová</w:t>
            </w:r>
            <w:proofErr w:type="spellEnd"/>
            <w:r w:rsidRPr="00E06DE2">
              <w:rPr>
                <w:rFonts w:ascii="Arial Narrow" w:eastAsia="Times New Roman" w:hAnsi="Arial Narrow" w:cstheme="minorHAnsi"/>
              </w:rPr>
              <w:t xml:space="preserve"> maska </w:t>
            </w:r>
            <w:proofErr w:type="spellStart"/>
            <w:r w:rsidRPr="00E06DE2">
              <w:rPr>
                <w:rFonts w:ascii="Arial Narrow" w:eastAsia="Times New Roman" w:hAnsi="Arial Narrow" w:cstheme="minorHAnsi"/>
              </w:rPr>
              <w:t>Apeks</w:t>
            </w:r>
            <w:proofErr w:type="spellEnd"/>
            <w:r w:rsidRPr="00E06DE2">
              <w:rPr>
                <w:rFonts w:ascii="Arial Narrow" w:eastAsia="Times New Roman" w:hAnsi="Arial Narrow" w:cstheme="minorHAnsi"/>
              </w:rPr>
              <w:t xml:space="preserve"> - </w:t>
            </w:r>
            <w:proofErr w:type="spellStart"/>
            <w:r w:rsidRPr="00E06DE2">
              <w:rPr>
                <w:rFonts w:ascii="Arial Narrow" w:eastAsia="Times New Roman" w:hAnsi="Arial Narrow" w:cstheme="minorHAnsi"/>
              </w:rPr>
              <w:t>Dräger</w:t>
            </w:r>
            <w:proofErr w:type="spellEnd"/>
          </w:p>
          <w:p w14:paraId="60A2E99B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4E8D23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2D6AD2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0BD8B1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28D7D45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90B955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C6CD2D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5E170B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4AD60C3" w14:textId="414887BB" w:rsidR="008C7523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68BE8C1" w14:textId="77777777" w:rsidR="00866587" w:rsidRPr="00E06DE2" w:rsidRDefault="00866587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A65FB99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571DF7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  <w:r w:rsidRPr="00E06DE2">
              <w:rPr>
                <w:rFonts w:ascii="Arial Narrow" w:eastAsia="Times New Roman" w:hAnsi="Arial Narrow" w:cstheme="minorHAnsi"/>
              </w:rPr>
              <w:t xml:space="preserve">Potápačská </w:t>
            </w:r>
            <w:proofErr w:type="spellStart"/>
            <w:r w:rsidRPr="00E06DE2">
              <w:rPr>
                <w:rFonts w:ascii="Arial Narrow" w:eastAsia="Times New Roman" w:hAnsi="Arial Narrow" w:cstheme="minorHAnsi"/>
              </w:rPr>
              <w:t>celotvárová</w:t>
            </w:r>
            <w:proofErr w:type="spellEnd"/>
            <w:r w:rsidRPr="00E06DE2">
              <w:rPr>
                <w:rFonts w:ascii="Arial Narrow" w:eastAsia="Times New Roman" w:hAnsi="Arial Narrow" w:cstheme="minorHAnsi"/>
              </w:rPr>
              <w:t xml:space="preserve"> </w:t>
            </w:r>
            <w:r w:rsidRPr="00E06DE2">
              <w:rPr>
                <w:rFonts w:ascii="Arial Narrow" w:eastAsia="Times New Roman" w:hAnsi="Arial Narrow" w:cstheme="minorHAnsi"/>
              </w:rPr>
              <w:lastRenderedPageBreak/>
              <w:t xml:space="preserve">maska </w:t>
            </w:r>
            <w:proofErr w:type="spellStart"/>
            <w:r w:rsidRPr="00E06DE2">
              <w:rPr>
                <w:rFonts w:ascii="Arial Narrow" w:eastAsia="Times New Roman" w:hAnsi="Arial Narrow" w:cstheme="minorHAnsi"/>
              </w:rPr>
              <w:t>OceanReef</w:t>
            </w:r>
            <w:proofErr w:type="spellEnd"/>
          </w:p>
          <w:p w14:paraId="0C97C67C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5A6312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3B78DAA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3C281F4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8006D9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37A298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09805CB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3233035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7FD5DF0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E097D4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D1701E1" w14:textId="77777777" w:rsidR="008C7523" w:rsidRPr="00E06DE2" w:rsidRDefault="008C7523" w:rsidP="00551A36">
            <w:pPr>
              <w:spacing w:line="276" w:lineRule="auto"/>
              <w:rPr>
                <w:rFonts w:ascii="Arial Narrow" w:eastAsia="Times New Roman" w:hAnsi="Arial Narrow" w:cstheme="minorHAnsi"/>
              </w:rPr>
            </w:pPr>
          </w:p>
          <w:p w14:paraId="46AFD15B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1FF67D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  <w:r w:rsidRPr="00E06DE2">
              <w:rPr>
                <w:rFonts w:ascii="Arial Narrow" w:eastAsia="Times New Roman" w:hAnsi="Arial Narrow" w:cstheme="minorHAnsi"/>
              </w:rPr>
              <w:t xml:space="preserve">Dýchacia automatika </w:t>
            </w:r>
            <w:proofErr w:type="spellStart"/>
            <w:r w:rsidRPr="00E06DE2">
              <w:rPr>
                <w:rFonts w:ascii="Arial Narrow" w:eastAsia="Times New Roman" w:hAnsi="Arial Narrow" w:cstheme="minorHAnsi"/>
              </w:rPr>
              <w:t>celotvárová</w:t>
            </w:r>
            <w:proofErr w:type="spellEnd"/>
            <w:r w:rsidRPr="00E06DE2">
              <w:rPr>
                <w:rFonts w:ascii="Arial Narrow" w:eastAsia="Times New Roman" w:hAnsi="Arial Narrow" w:cstheme="minorHAnsi"/>
              </w:rPr>
              <w:t xml:space="preserve"> </w:t>
            </w:r>
            <w:proofErr w:type="spellStart"/>
            <w:r w:rsidRPr="00E06DE2">
              <w:rPr>
                <w:rFonts w:ascii="Arial Narrow" w:eastAsia="Times New Roman" w:hAnsi="Arial Narrow" w:cstheme="minorHAnsi"/>
              </w:rPr>
              <w:t>OceanReef</w:t>
            </w:r>
            <w:proofErr w:type="spellEnd"/>
          </w:p>
          <w:p w14:paraId="1E40D1B9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7BA556A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26B879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23E968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620D87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51D128B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75D12A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8A12DF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0A6D3766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AF2EF4A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4D2BC4D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38ECEA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89BDB0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E2E7202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6D8A818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0B573D0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5C28DD42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6BD1FFE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0812625" w14:textId="77777777" w:rsidR="008C7523" w:rsidRDefault="008C7523" w:rsidP="00551A36">
            <w:pPr>
              <w:spacing w:line="276" w:lineRule="auto"/>
              <w:rPr>
                <w:rFonts w:ascii="Arial Narrow" w:eastAsia="Times New Roman" w:hAnsi="Arial Narrow" w:cstheme="minorHAnsi"/>
              </w:rPr>
            </w:pPr>
          </w:p>
          <w:p w14:paraId="35A12F3C" w14:textId="77777777" w:rsidR="008C7523" w:rsidRPr="00E06DE2" w:rsidRDefault="008C7523" w:rsidP="00551A36">
            <w:pPr>
              <w:spacing w:line="276" w:lineRule="auto"/>
              <w:rPr>
                <w:rFonts w:ascii="Arial Narrow" w:eastAsia="Times New Roman" w:hAnsi="Arial Narrow" w:cstheme="minorHAnsi"/>
              </w:rPr>
            </w:pPr>
          </w:p>
          <w:p w14:paraId="039DE9D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  <w:r w:rsidRPr="00E06DE2">
              <w:rPr>
                <w:rFonts w:ascii="Arial Narrow" w:eastAsia="Times New Roman" w:hAnsi="Arial Narrow" w:cstheme="minorHAnsi"/>
              </w:rPr>
              <w:t>Potápačské plutvy</w:t>
            </w:r>
          </w:p>
          <w:p w14:paraId="5C1FA24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4A2910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2BA3B68E" w14:textId="106CE319" w:rsidR="008C7523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C50E54A" w14:textId="77777777" w:rsidR="00866587" w:rsidRPr="00E06DE2" w:rsidRDefault="00866587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429F31B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704301EF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  <w:r w:rsidRPr="00E06DE2">
              <w:rPr>
                <w:rFonts w:ascii="Arial Narrow" w:eastAsia="Times New Roman" w:hAnsi="Arial Narrow" w:cstheme="minorHAnsi"/>
              </w:rPr>
              <w:t>Potápačská maska</w:t>
            </w:r>
          </w:p>
          <w:p w14:paraId="55AE207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14204BC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3607BCE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  <w:p w14:paraId="61E6B8D1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  <w:r w:rsidRPr="00E06DE2">
              <w:rPr>
                <w:rFonts w:ascii="Arial Narrow" w:eastAsia="Times New Roman" w:hAnsi="Arial Narrow" w:cstheme="minorHAnsi"/>
              </w:rPr>
              <w:t xml:space="preserve">Potápačský </w:t>
            </w:r>
            <w:r w:rsidRPr="00E06DE2">
              <w:rPr>
                <w:rFonts w:ascii="Arial Narrow" w:eastAsia="Times New Roman" w:hAnsi="Arial Narrow" w:cstheme="minorHAnsi"/>
              </w:rPr>
              <w:br/>
              <w:t>nôž</w:t>
            </w:r>
          </w:p>
          <w:p w14:paraId="6B4D0E07" w14:textId="77777777" w:rsidR="008C7523" w:rsidRPr="00E06DE2" w:rsidRDefault="008C7523" w:rsidP="00551A3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</w:rPr>
            </w:pP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6201629" w14:textId="77777777" w:rsidR="008C7523" w:rsidRPr="00E06DE2" w:rsidRDefault="008C7523" w:rsidP="00551A36">
            <w:pPr>
              <w:pStyle w:val="Nadpis1"/>
              <w:tabs>
                <w:tab w:val="left" w:pos="5010"/>
              </w:tabs>
              <w:spacing w:before="240" w:beforeAutospacing="0" w:after="240" w:afterAutospacing="0"/>
              <w:ind w:left="46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  <w:bookmarkStart w:id="0" w:name="_Toc87958802"/>
            <w:r w:rsidRPr="00E06DE2">
              <w:rPr>
                <w:rFonts w:ascii="Arial Narrow" w:hAnsi="Arial Narrow" w:cstheme="minorHAnsi"/>
                <w:sz w:val="22"/>
                <w:szCs w:val="22"/>
                <w:u w:val="single"/>
              </w:rPr>
              <w:lastRenderedPageBreak/>
              <w:t>Minimálna technická špecifikácia položiek predmetu zákazky:</w:t>
            </w:r>
          </w:p>
          <w:p w14:paraId="17FEE0DD" w14:textId="77777777" w:rsidR="008C7523" w:rsidRPr="00E06DE2" w:rsidRDefault="008C7523" w:rsidP="003D2FB9">
            <w:pPr>
              <w:pStyle w:val="Nadpis1"/>
              <w:numPr>
                <w:ilvl w:val="0"/>
                <w:numId w:val="22"/>
              </w:numPr>
              <w:ind w:left="493"/>
              <w:rPr>
                <w:rFonts w:ascii="Arial Narrow" w:hAnsi="Arial Narrow" w:cstheme="minorHAnsi"/>
                <w:sz w:val="22"/>
                <w:szCs w:val="22"/>
              </w:rPr>
            </w:pPr>
            <w:r w:rsidRPr="00E06DE2">
              <w:rPr>
                <w:rFonts w:ascii="Arial Narrow" w:hAnsi="Arial Narrow" w:cstheme="minorHAnsi"/>
                <w:sz w:val="22"/>
                <w:szCs w:val="22"/>
              </w:rPr>
              <w:t xml:space="preserve">Dýchacia automatika </w:t>
            </w:r>
            <w:proofErr w:type="spellStart"/>
            <w:r w:rsidRPr="00E06DE2">
              <w:rPr>
                <w:rFonts w:ascii="Arial Narrow" w:hAnsi="Arial Narrow" w:cstheme="minorHAnsi"/>
                <w:sz w:val="22"/>
                <w:szCs w:val="22"/>
              </w:rPr>
              <w:t>Aqualung</w:t>
            </w:r>
            <w:proofErr w:type="spellEnd"/>
          </w:p>
          <w:p w14:paraId="28053A14" w14:textId="77777777" w:rsidR="008C7523" w:rsidRPr="00E06DE2" w:rsidRDefault="008C7523" w:rsidP="00551A36">
            <w:pPr>
              <w:spacing w:line="276" w:lineRule="auto"/>
              <w:jc w:val="both"/>
              <w:rPr>
                <w:rFonts w:ascii="Arial Narrow" w:hAnsi="Arial Narrow" w:cs="Times New Roman"/>
              </w:rPr>
            </w:pPr>
            <w:r w:rsidRPr="00E06DE2">
              <w:rPr>
                <w:rFonts w:ascii="Arial Narrow" w:hAnsi="Arial Narrow" w:cs="Times New Roman"/>
              </w:rPr>
              <w:t xml:space="preserve">Dýchacie regulátory na potápanie pod vodnou hladinou. Vyvážená membránová technológia zabraňuje vniknutiu vody a znečisteniu, zaisťuje stále dodávku vzduchu bez ohľadu na znižujúci sa tlak vo fľaši a meniacu sa hĺbku. Skladá sa z 1. stupňa </w:t>
            </w:r>
            <w:r w:rsidRPr="00E06DE2">
              <w:rPr>
                <w:rFonts w:ascii="Arial Narrow" w:hAnsi="Arial Narrow" w:cs="Times New Roman"/>
              </w:rPr>
              <w:br/>
              <w:t xml:space="preserve">a 2. stupňa automatiky. </w:t>
            </w:r>
            <w:r w:rsidRPr="00E06DE2">
              <w:rPr>
                <w:rFonts w:ascii="Arial Narrow" w:hAnsi="Arial Narrow" w:cs="Times New Roman"/>
                <w:shd w:val="clear" w:color="auto" w:fill="FFFFFF"/>
              </w:rPr>
              <w:t>Vyvážený prvý stupeň je špičkou vo vývoji prvých stupňov ovládaných pomocou piesta. vyvážený prvý stupeň a v kombinácií s vyváženým druhým stupňom je neprekonateľne výkonný. Zaručuje neobmedzený a extrémne plynulý prítok dýchacej zmesi a</w:t>
            </w:r>
            <w:r w:rsidRPr="00E06DE2">
              <w:rPr>
                <w:rFonts w:ascii="Arial Narrow" w:hAnsi="Arial Narrow"/>
                <w:shd w:val="clear" w:color="auto" w:fill="FFFFFF"/>
              </w:rPr>
              <w:t xml:space="preserve"> </w:t>
            </w:r>
            <w:r w:rsidRPr="00E06DE2">
              <w:rPr>
                <w:rFonts w:ascii="Arial Narrow" w:hAnsi="Arial Narrow" w:cs="Times New Roman"/>
                <w:shd w:val="clear" w:color="auto" w:fill="FFFFFF"/>
              </w:rPr>
              <w:t xml:space="preserve">mimoriadne stabilný </w:t>
            </w:r>
            <w:proofErr w:type="spellStart"/>
            <w:r w:rsidRPr="00E06DE2">
              <w:rPr>
                <w:rFonts w:ascii="Arial Narrow" w:hAnsi="Arial Narrow" w:cs="Times New Roman"/>
                <w:shd w:val="clear" w:color="auto" w:fill="FFFFFF"/>
              </w:rPr>
              <w:t>stredotlak</w:t>
            </w:r>
            <w:proofErr w:type="spellEnd"/>
            <w:r w:rsidRPr="00E06DE2">
              <w:rPr>
                <w:rFonts w:ascii="Arial Narrow" w:hAnsi="Arial Narrow" w:cs="Times New Roman"/>
                <w:shd w:val="clear" w:color="auto" w:fill="FFFFFF"/>
              </w:rPr>
              <w:t>.</w:t>
            </w:r>
          </w:p>
          <w:p w14:paraId="6B91E927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 xml:space="preserve">automatika AQ - otočné DIN </w:t>
            </w:r>
            <w:proofErr w:type="spellStart"/>
            <w:r w:rsidRPr="00E06DE2">
              <w:rPr>
                <w:rFonts w:ascii="Arial Narrow" w:hAnsi="Arial Narrow" w:cstheme="minorHAnsi"/>
              </w:rPr>
              <w:t>kolečko</w:t>
            </w:r>
            <w:proofErr w:type="spellEnd"/>
            <w:r w:rsidRPr="00E06DE2">
              <w:rPr>
                <w:rFonts w:ascii="Arial Narrow" w:hAnsi="Arial Narrow" w:cstheme="minorHAnsi"/>
              </w:rPr>
              <w:t>,</w:t>
            </w:r>
          </w:p>
          <w:p w14:paraId="57AA7FD7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telo 1. stupňa,</w:t>
            </w:r>
          </w:p>
          <w:p w14:paraId="42F752EA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korunka HP sedla,</w:t>
            </w:r>
          </w:p>
          <w:p w14:paraId="2534C5DC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skrutka suchej komory,</w:t>
            </w:r>
          </w:p>
          <w:p w14:paraId="74973D25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piest suchej komory,</w:t>
            </w:r>
          </w:p>
          <w:p w14:paraId="6911A56E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závitovka suchej komory,</w:t>
            </w:r>
          </w:p>
          <w:p w14:paraId="650469DD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uzáver suchej komory,</w:t>
            </w:r>
          </w:p>
          <w:p w14:paraId="755E3B9E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ochrana suchej komory,</w:t>
            </w:r>
          </w:p>
          <w:p w14:paraId="3B2211A9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vymedzovacia vložka,</w:t>
            </w:r>
          </w:p>
          <w:p w14:paraId="250C6493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MP pružina,</w:t>
            </w:r>
          </w:p>
          <w:p w14:paraId="677B2F9F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lastRenderedPageBreak/>
              <w:t xml:space="preserve">automatika AQ - </w:t>
            </w:r>
            <w:proofErr w:type="spellStart"/>
            <w:r w:rsidRPr="00E06DE2">
              <w:rPr>
                <w:rFonts w:ascii="Arial Narrow" w:hAnsi="Arial Narrow" w:cstheme="minorHAnsi"/>
              </w:rPr>
              <w:t>pin</w:t>
            </w:r>
            <w:proofErr w:type="spellEnd"/>
            <w:r w:rsidRPr="00E06DE2">
              <w:rPr>
                <w:rFonts w:ascii="Arial Narrow" w:hAnsi="Arial Narrow" w:cstheme="minorHAnsi"/>
              </w:rPr>
              <w:t>,</w:t>
            </w:r>
          </w:p>
          <w:p w14:paraId="7BDEC6E4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 xml:space="preserve">automatika AQ - </w:t>
            </w:r>
            <w:proofErr w:type="spellStart"/>
            <w:r w:rsidRPr="00E06DE2">
              <w:rPr>
                <w:rFonts w:ascii="Arial Narrow" w:hAnsi="Arial Narrow" w:cstheme="minorHAnsi"/>
              </w:rPr>
              <w:t>vyvažovací</w:t>
            </w:r>
            <w:proofErr w:type="spellEnd"/>
            <w:r w:rsidRPr="00E06DE2">
              <w:rPr>
                <w:rFonts w:ascii="Arial Narrow" w:hAnsi="Arial Narrow" w:cstheme="minorHAnsi"/>
              </w:rPr>
              <w:t xml:space="preserve"> valček 1. stupeň,</w:t>
            </w:r>
          </w:p>
          <w:p w14:paraId="2C811AC1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ACD pružina,</w:t>
            </w:r>
          </w:p>
          <w:p w14:paraId="6FEC36C0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ACD držiak filtra,</w:t>
            </w:r>
          </w:p>
          <w:p w14:paraId="53FD5F61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ACD DIN skrutka,</w:t>
            </w:r>
          </w:p>
          <w:p w14:paraId="3A41015A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ACD DIN krytka,</w:t>
            </w:r>
          </w:p>
          <w:p w14:paraId="6ADDAFDC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DIN krytka,</w:t>
            </w:r>
          </w:p>
          <w:p w14:paraId="55B086C7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 xml:space="preserve">automatika AQ - DIN </w:t>
            </w:r>
            <w:proofErr w:type="spellStart"/>
            <w:r w:rsidRPr="00E06DE2">
              <w:rPr>
                <w:rFonts w:ascii="Arial Narrow" w:hAnsi="Arial Narrow" w:cstheme="minorHAnsi"/>
              </w:rPr>
              <w:t>fitting</w:t>
            </w:r>
            <w:proofErr w:type="spellEnd"/>
            <w:r w:rsidRPr="00E06DE2">
              <w:rPr>
                <w:rFonts w:ascii="Arial Narrow" w:hAnsi="Arial Narrow" w:cstheme="minorHAnsi"/>
              </w:rPr>
              <w:t>,</w:t>
            </w:r>
          </w:p>
          <w:p w14:paraId="702F63DF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ochranný kryt 1. stupeň,</w:t>
            </w:r>
          </w:p>
          <w:p w14:paraId="65174B36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telo 2. stupňa,</w:t>
            </w:r>
          </w:p>
          <w:p w14:paraId="49AD315B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 xml:space="preserve">automatika AQ - </w:t>
            </w:r>
            <w:proofErr w:type="spellStart"/>
            <w:r w:rsidRPr="00E06DE2">
              <w:rPr>
                <w:rFonts w:ascii="Arial Narrow" w:hAnsi="Arial Narrow" w:cstheme="minorHAnsi"/>
              </w:rPr>
              <w:t>legend</w:t>
            </w:r>
            <w:proofErr w:type="spellEnd"/>
            <w:r w:rsidRPr="00E06DE2">
              <w:rPr>
                <w:rFonts w:ascii="Arial Narrow" w:hAnsi="Arial Narrow" w:cstheme="minorHAnsi"/>
              </w:rPr>
              <w:t xml:space="preserve"> páčka,</w:t>
            </w:r>
          </w:p>
          <w:p w14:paraId="144B48A0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sedlo ventilu,</w:t>
            </w:r>
          </w:p>
          <w:p w14:paraId="272DF06D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člnkový ventil,</w:t>
            </w:r>
          </w:p>
          <w:p w14:paraId="286D5852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ventilová pružina,</w:t>
            </w:r>
          </w:p>
          <w:p w14:paraId="05E209A6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 xml:space="preserve">automatika AQ - </w:t>
            </w:r>
            <w:proofErr w:type="spellStart"/>
            <w:r w:rsidRPr="00E06DE2">
              <w:rPr>
                <w:rFonts w:ascii="Arial Narrow" w:hAnsi="Arial Narrow" w:cstheme="minorHAnsi"/>
              </w:rPr>
              <w:t>vyvažovací</w:t>
            </w:r>
            <w:proofErr w:type="spellEnd"/>
            <w:r w:rsidRPr="00E06DE2">
              <w:rPr>
                <w:rFonts w:ascii="Arial Narrow" w:hAnsi="Arial Narrow" w:cstheme="minorHAnsi"/>
              </w:rPr>
              <w:t xml:space="preserve"> valček 2. stupňa,</w:t>
            </w:r>
          </w:p>
          <w:p w14:paraId="4B98E033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výdychový usmerňovač,</w:t>
            </w:r>
          </w:p>
          <w:p w14:paraId="42DDD586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výdychový ventil,</w:t>
            </w:r>
          </w:p>
          <w:p w14:paraId="53555D14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regulačná skrutka,</w:t>
            </w:r>
          </w:p>
          <w:p w14:paraId="0CE0BB95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nastaviteľný excenter,</w:t>
            </w:r>
          </w:p>
          <w:p w14:paraId="24890B83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otočný ovládač,</w:t>
            </w:r>
          </w:p>
          <w:p w14:paraId="388B65E6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membrána 2. stupňa,</w:t>
            </w:r>
          </w:p>
          <w:p w14:paraId="56D10311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podložka membrány,</w:t>
            </w:r>
          </w:p>
          <w:p w14:paraId="2B6F8D33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predná krytka 2. stupňa,</w:t>
            </w:r>
          </w:p>
          <w:p w14:paraId="7188B830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 xml:space="preserve">automatika AQ - </w:t>
            </w:r>
            <w:proofErr w:type="spellStart"/>
            <w:r w:rsidRPr="00E06DE2">
              <w:rPr>
                <w:rFonts w:ascii="Arial Narrow" w:hAnsi="Arial Narrow" w:cstheme="minorHAnsi"/>
              </w:rPr>
              <w:t>závorník</w:t>
            </w:r>
            <w:proofErr w:type="spellEnd"/>
            <w:r w:rsidRPr="00E06DE2">
              <w:rPr>
                <w:rFonts w:ascii="Arial Narrow" w:hAnsi="Arial Narrow" w:cstheme="minorHAnsi"/>
              </w:rPr>
              <w:t xml:space="preserve"> predného krytu,</w:t>
            </w:r>
          </w:p>
          <w:p w14:paraId="250F0166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výmenník 2. stupňa,</w:t>
            </w:r>
          </w:p>
          <w:p w14:paraId="4BB5788D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usmerňovač 2. stupňa,</w:t>
            </w:r>
          </w:p>
          <w:p w14:paraId="0BDE928A" w14:textId="77777777" w:rsidR="008C7523" w:rsidRPr="00E06DE2" w:rsidRDefault="008C7523" w:rsidP="003D2FB9">
            <w:pPr>
              <w:pStyle w:val="Odsekzoznamu"/>
              <w:numPr>
                <w:ilvl w:val="0"/>
                <w:numId w:val="4"/>
              </w:numPr>
              <w:spacing w:after="160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automatika AQ - test na prietokovej lavici.</w:t>
            </w:r>
          </w:p>
          <w:bookmarkEnd w:id="0"/>
          <w:p w14:paraId="74A87F63" w14:textId="77777777" w:rsidR="008C7523" w:rsidRPr="00E06DE2" w:rsidRDefault="008C7523" w:rsidP="003D2FB9">
            <w:pPr>
              <w:pStyle w:val="Nadpis1"/>
              <w:numPr>
                <w:ilvl w:val="0"/>
                <w:numId w:val="22"/>
              </w:numPr>
              <w:ind w:left="493"/>
              <w:rPr>
                <w:rFonts w:ascii="Arial Narrow" w:hAnsi="Arial Narrow" w:cstheme="minorHAnsi"/>
                <w:sz w:val="22"/>
                <w:szCs w:val="22"/>
              </w:rPr>
            </w:pPr>
            <w:r w:rsidRPr="00E06DE2">
              <w:rPr>
                <w:rFonts w:ascii="Arial Narrow" w:hAnsi="Arial Narrow" w:cstheme="minorHAnsi"/>
                <w:sz w:val="22"/>
                <w:szCs w:val="22"/>
              </w:rPr>
              <w:t xml:space="preserve">Dýchacia automatika </w:t>
            </w:r>
            <w:proofErr w:type="spellStart"/>
            <w:r w:rsidRPr="00E06DE2">
              <w:rPr>
                <w:rFonts w:ascii="Arial Narrow" w:hAnsi="Arial Narrow" w:cstheme="minorHAnsi"/>
                <w:sz w:val="22"/>
                <w:szCs w:val="22"/>
              </w:rPr>
              <w:t>Apeks</w:t>
            </w:r>
            <w:proofErr w:type="spellEnd"/>
          </w:p>
          <w:p w14:paraId="7F2BEF33" w14:textId="46DA48BA" w:rsidR="008C7523" w:rsidRPr="00E06DE2" w:rsidRDefault="008C7523" w:rsidP="00551A36">
            <w:pPr>
              <w:spacing w:line="276" w:lineRule="auto"/>
              <w:jc w:val="both"/>
              <w:rPr>
                <w:rFonts w:ascii="Arial Narrow" w:hAnsi="Arial Narrow" w:cs="Times New Roman"/>
                <w:shd w:val="clear" w:color="auto" w:fill="FFFFFF"/>
              </w:rPr>
            </w:pPr>
            <w:r w:rsidRPr="00E06DE2">
              <w:rPr>
                <w:rFonts w:ascii="Arial Narrow" w:hAnsi="Arial Narrow" w:cs="Times New Roman"/>
              </w:rPr>
              <w:t xml:space="preserve">Dýchacie regulátory na potápanie pod vodnou hladinou. Vyvážená membránová technológia zabraňuje vniknutiu vody a znečisteniu, zaisťuje stále dodávku vzduchu bez ohľadu na znižujúci sa tlak vo fľaši a meniacu sa hĺbku. Skladá sa z 1. stupňa </w:t>
            </w:r>
            <w:r w:rsidRPr="00E06DE2">
              <w:rPr>
                <w:rFonts w:ascii="Arial Narrow" w:hAnsi="Arial Narrow" w:cs="Times New Roman"/>
              </w:rPr>
              <w:br/>
              <w:t xml:space="preserve">a 2. stupňa automatiky. </w:t>
            </w:r>
            <w:r w:rsidRPr="00E06DE2">
              <w:rPr>
                <w:rFonts w:ascii="Arial Narrow" w:hAnsi="Arial Narrow" w:cs="Times New Roman"/>
                <w:shd w:val="clear" w:color="auto" w:fill="FFFFFF"/>
              </w:rPr>
              <w:t xml:space="preserve">Vyvážený prvý stupeň je špičkou vo vývoji prvých stupňov ovládaných pomocou piesta. </w:t>
            </w:r>
            <w:r w:rsidR="009A5E03">
              <w:rPr>
                <w:rFonts w:ascii="Arial Narrow" w:hAnsi="Arial Narrow" w:cs="Times New Roman"/>
                <w:shd w:val="clear" w:color="auto" w:fill="FFFFFF"/>
              </w:rPr>
              <w:t>V</w:t>
            </w:r>
            <w:r w:rsidRPr="00E06DE2">
              <w:rPr>
                <w:rFonts w:ascii="Arial Narrow" w:hAnsi="Arial Narrow" w:cs="Times New Roman"/>
                <w:shd w:val="clear" w:color="auto" w:fill="FFFFFF"/>
              </w:rPr>
              <w:t>yvážený prvý stupeň a v kombinácií s vyváženým druhým stupňom je neprekonateľne výkonný. Zaručuje neobmedzený a extrémne plynulý prítok dýchacej zmesi a</w:t>
            </w:r>
            <w:r w:rsidRPr="00E06DE2">
              <w:rPr>
                <w:rFonts w:ascii="Arial Narrow" w:hAnsi="Arial Narrow"/>
                <w:shd w:val="clear" w:color="auto" w:fill="FFFFFF"/>
              </w:rPr>
              <w:t xml:space="preserve"> </w:t>
            </w:r>
            <w:r w:rsidRPr="00E06DE2">
              <w:rPr>
                <w:rFonts w:ascii="Arial Narrow" w:hAnsi="Arial Narrow" w:cs="Times New Roman"/>
                <w:shd w:val="clear" w:color="auto" w:fill="FFFFFF"/>
              </w:rPr>
              <w:t xml:space="preserve">mimoriadne stabilný </w:t>
            </w:r>
            <w:proofErr w:type="spellStart"/>
            <w:r w:rsidRPr="00E06DE2">
              <w:rPr>
                <w:rFonts w:ascii="Arial Narrow" w:hAnsi="Arial Narrow" w:cs="Times New Roman"/>
                <w:shd w:val="clear" w:color="auto" w:fill="FFFFFF"/>
              </w:rPr>
              <w:t>stredotlak</w:t>
            </w:r>
            <w:proofErr w:type="spellEnd"/>
            <w:r w:rsidRPr="00E06DE2">
              <w:rPr>
                <w:rFonts w:ascii="Arial Narrow" w:hAnsi="Arial Narrow" w:cs="Times New Roman"/>
                <w:shd w:val="clear" w:color="auto" w:fill="FFFFFF"/>
              </w:rPr>
              <w:t>.</w:t>
            </w:r>
          </w:p>
          <w:p w14:paraId="538469A4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automatika AP - otočné DIN </w:t>
            </w:r>
            <w:proofErr w:type="spellStart"/>
            <w:r w:rsidRPr="00E06DE2">
              <w:rPr>
                <w:rFonts w:ascii="Arial Narrow" w:hAnsi="Arial Narrow"/>
              </w:rPr>
              <w:t>kolečko</w:t>
            </w:r>
            <w:proofErr w:type="spellEnd"/>
            <w:r w:rsidRPr="00E06DE2">
              <w:rPr>
                <w:rFonts w:ascii="Arial Narrow" w:hAnsi="Arial Narrow"/>
              </w:rPr>
              <w:t>,</w:t>
            </w:r>
          </w:p>
          <w:p w14:paraId="19D5AAFF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automatika AP - konektor DIN </w:t>
            </w:r>
            <w:proofErr w:type="spellStart"/>
            <w:r w:rsidRPr="00E06DE2">
              <w:rPr>
                <w:rFonts w:ascii="Arial Narrow" w:hAnsi="Arial Narrow"/>
              </w:rPr>
              <w:t>kolečka</w:t>
            </w:r>
            <w:proofErr w:type="spellEnd"/>
            <w:r w:rsidRPr="00E06DE2">
              <w:rPr>
                <w:rFonts w:ascii="Arial Narrow" w:hAnsi="Arial Narrow"/>
              </w:rPr>
              <w:t>,</w:t>
            </w:r>
          </w:p>
          <w:p w14:paraId="350DBA20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DIN krytka,</w:t>
            </w:r>
          </w:p>
          <w:p w14:paraId="6AAA2E05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chránič hadice,</w:t>
            </w:r>
          </w:p>
          <w:p w14:paraId="1DB47233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distančný kus,</w:t>
            </w:r>
          </w:p>
          <w:p w14:paraId="2E8DD616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telo ventilu 1. stupňa,</w:t>
            </w:r>
          </w:p>
          <w:p w14:paraId="125ACF61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zdvíhač ventilu 1. stupňa,</w:t>
            </w:r>
          </w:p>
          <w:p w14:paraId="40D2775B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pružina 1. stupňa,</w:t>
            </w:r>
          </w:p>
          <w:p w14:paraId="6539C3F6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automatika AP - uzáver membrány, </w:t>
            </w:r>
          </w:p>
          <w:p w14:paraId="741F8F67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nastavovač pružiny,</w:t>
            </w:r>
          </w:p>
          <w:p w14:paraId="79CD56DA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lastRenderedPageBreak/>
              <w:t>automatika AP - hydrostatický prenášač tlaku,</w:t>
            </w:r>
          </w:p>
          <w:p w14:paraId="5589F3E3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koncový uzáver suchej komory,</w:t>
            </w:r>
          </w:p>
          <w:p w14:paraId="285E2DB3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upevňovacia skrutka otočnej hlavy,</w:t>
            </w:r>
          </w:p>
          <w:p w14:paraId="400BE486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telo 2. stupňa,</w:t>
            </w:r>
          </w:p>
          <w:p w14:paraId="234AC0DF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automatika AP - </w:t>
            </w:r>
            <w:proofErr w:type="spellStart"/>
            <w:r w:rsidRPr="00E06DE2">
              <w:rPr>
                <w:rFonts w:ascii="Arial Narrow" w:hAnsi="Arial Narrow"/>
              </w:rPr>
              <w:t>venturi</w:t>
            </w:r>
            <w:proofErr w:type="spellEnd"/>
            <w:r w:rsidRPr="00E06DE2">
              <w:rPr>
                <w:rFonts w:ascii="Arial Narrow" w:hAnsi="Arial Narrow"/>
              </w:rPr>
              <w:t xml:space="preserve"> krúžok,</w:t>
            </w:r>
          </w:p>
          <w:p w14:paraId="05D5FCD6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automatika AP - </w:t>
            </w:r>
            <w:proofErr w:type="spellStart"/>
            <w:r w:rsidRPr="00E06DE2">
              <w:rPr>
                <w:rFonts w:ascii="Arial Narrow" w:hAnsi="Arial Narrow"/>
              </w:rPr>
              <w:t>venturi</w:t>
            </w:r>
            <w:proofErr w:type="spellEnd"/>
            <w:r w:rsidRPr="00E06DE2">
              <w:rPr>
                <w:rFonts w:ascii="Arial Narrow" w:hAnsi="Arial Narrow"/>
              </w:rPr>
              <w:t xml:space="preserve"> páčka,</w:t>
            </w:r>
          </w:p>
          <w:p w14:paraId="7D515EB4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sedlo ventilu 2. stupňa,</w:t>
            </w:r>
          </w:p>
          <w:p w14:paraId="35AB0BBD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hriadeľ ventilu,</w:t>
            </w:r>
          </w:p>
          <w:p w14:paraId="7DEE1E4F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výdychový ventil,</w:t>
            </w:r>
          </w:p>
          <w:p w14:paraId="330DB5EF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výdychový usmerňovač,</w:t>
            </w:r>
          </w:p>
          <w:p w14:paraId="300967C5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membrána 2. stupňa,</w:t>
            </w:r>
          </w:p>
          <w:p w14:paraId="73DEB127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kryt membrány 2. stupňa,</w:t>
            </w:r>
          </w:p>
          <w:p w14:paraId="413F1509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predný kryt 2. stupňa,</w:t>
            </w:r>
          </w:p>
          <w:p w14:paraId="2C16DB74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člnkový ventil,</w:t>
            </w:r>
          </w:p>
          <w:p w14:paraId="03EDBB2C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ventilová pružina,</w:t>
            </w:r>
          </w:p>
          <w:p w14:paraId="52324C24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automatika AP - </w:t>
            </w:r>
            <w:proofErr w:type="spellStart"/>
            <w:r w:rsidRPr="00E06DE2">
              <w:rPr>
                <w:rFonts w:ascii="Arial Narrow" w:hAnsi="Arial Narrow"/>
              </w:rPr>
              <w:t>vyvažovací</w:t>
            </w:r>
            <w:proofErr w:type="spellEnd"/>
            <w:r w:rsidRPr="00E06DE2">
              <w:rPr>
                <w:rFonts w:ascii="Arial Narrow" w:hAnsi="Arial Narrow"/>
              </w:rPr>
              <w:t xml:space="preserve"> valček 2. stupňa,</w:t>
            </w:r>
          </w:p>
          <w:p w14:paraId="6E9FF404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regulačná skrutka,</w:t>
            </w:r>
          </w:p>
          <w:p w14:paraId="09612FB9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nastavovač pružiny,</w:t>
            </w:r>
          </w:p>
          <w:p w14:paraId="70707FD4" w14:textId="77777777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výmenník tepla,</w:t>
            </w:r>
          </w:p>
          <w:p w14:paraId="26E4EDFD" w14:textId="2BA050A8" w:rsidR="008C7523" w:rsidRPr="00E06DE2" w:rsidRDefault="008C7523" w:rsidP="003D2FB9">
            <w:pPr>
              <w:pStyle w:val="Odsekzoznamu"/>
              <w:numPr>
                <w:ilvl w:val="0"/>
                <w:numId w:val="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AP - test na prietokovej lavici</w:t>
            </w:r>
            <w:r w:rsidR="008A3897">
              <w:rPr>
                <w:rFonts w:ascii="Arial Narrow" w:hAnsi="Arial Narrow"/>
              </w:rPr>
              <w:t>.</w:t>
            </w:r>
          </w:p>
          <w:p w14:paraId="378AD40F" w14:textId="77777777" w:rsidR="008C7523" w:rsidRPr="00E06DE2" w:rsidRDefault="008C7523" w:rsidP="003D2FB9">
            <w:pPr>
              <w:pStyle w:val="Nadpis1"/>
              <w:numPr>
                <w:ilvl w:val="0"/>
                <w:numId w:val="22"/>
              </w:numPr>
              <w:ind w:left="493"/>
              <w:rPr>
                <w:rFonts w:ascii="Arial Narrow" w:hAnsi="Arial Narrow" w:cstheme="minorHAnsi"/>
                <w:sz w:val="22"/>
                <w:szCs w:val="22"/>
              </w:rPr>
            </w:pPr>
            <w:r w:rsidRPr="00E06DE2">
              <w:rPr>
                <w:rFonts w:ascii="Arial Narrow" w:hAnsi="Arial Narrow" w:cstheme="minorHAnsi"/>
                <w:sz w:val="22"/>
                <w:szCs w:val="22"/>
              </w:rPr>
              <w:t xml:space="preserve">Dýchacia automatika </w:t>
            </w:r>
            <w:proofErr w:type="spellStart"/>
            <w:r w:rsidRPr="00E06DE2">
              <w:rPr>
                <w:rFonts w:ascii="Arial Narrow" w:hAnsi="Arial Narrow" w:cstheme="minorHAnsi"/>
                <w:sz w:val="22"/>
                <w:szCs w:val="22"/>
              </w:rPr>
              <w:t>Scubapro</w:t>
            </w:r>
            <w:proofErr w:type="spellEnd"/>
          </w:p>
          <w:p w14:paraId="63F6126C" w14:textId="0383DADB" w:rsidR="008C7523" w:rsidRPr="00E06DE2" w:rsidRDefault="008C7523" w:rsidP="00551A36">
            <w:pPr>
              <w:spacing w:line="276" w:lineRule="auto"/>
              <w:jc w:val="both"/>
              <w:rPr>
                <w:rFonts w:ascii="Arial Narrow" w:hAnsi="Arial Narrow" w:cs="Times New Roman"/>
                <w:shd w:val="clear" w:color="auto" w:fill="FFFFFF"/>
              </w:rPr>
            </w:pPr>
            <w:r w:rsidRPr="00E06DE2">
              <w:rPr>
                <w:rFonts w:ascii="Arial Narrow" w:hAnsi="Arial Narrow" w:cs="Times New Roman"/>
              </w:rPr>
              <w:t xml:space="preserve">Dýchacie regulátory na potápanie pod vodnou hladinou. Vyvážená membránová technológia zabraňuje vniknutiu vody a znečisteniu, zaisťuje stále dodávku vzduchu bez ohľadu na znižujúci sa tlak vo fľaši a meniacu sa hĺbku. Skladá sa z 1. stupňa </w:t>
            </w:r>
            <w:r w:rsidRPr="00E06DE2">
              <w:rPr>
                <w:rFonts w:ascii="Arial Narrow" w:hAnsi="Arial Narrow" w:cs="Times New Roman"/>
              </w:rPr>
              <w:br/>
              <w:t xml:space="preserve">a 2. stupňa automatiky. </w:t>
            </w:r>
            <w:r w:rsidRPr="00E06DE2">
              <w:rPr>
                <w:rFonts w:ascii="Arial Narrow" w:hAnsi="Arial Narrow" w:cs="Times New Roman"/>
                <w:shd w:val="clear" w:color="auto" w:fill="FFFFFF"/>
              </w:rPr>
              <w:t xml:space="preserve">Vyvážený prvý stupeň je špičkou vo vývoji prvých stupňov ovládaných pomocou piesta. </w:t>
            </w:r>
            <w:r w:rsidR="009A5E03">
              <w:rPr>
                <w:rFonts w:ascii="Arial Narrow" w:hAnsi="Arial Narrow" w:cs="Times New Roman"/>
                <w:shd w:val="clear" w:color="auto" w:fill="FFFFFF"/>
              </w:rPr>
              <w:t>V</w:t>
            </w:r>
            <w:r w:rsidRPr="00E06DE2">
              <w:rPr>
                <w:rFonts w:ascii="Arial Narrow" w:hAnsi="Arial Narrow" w:cs="Times New Roman"/>
                <w:shd w:val="clear" w:color="auto" w:fill="FFFFFF"/>
              </w:rPr>
              <w:t>yvážený prvý stupeň a v kombinácií s vyváženým druhým stupňom je neprekonateľne výkonný. Zaručuje neobmedzený a extrémne plynulý prítok dýchacej zmesi a</w:t>
            </w:r>
            <w:r w:rsidRPr="00E06DE2">
              <w:rPr>
                <w:rFonts w:ascii="Arial Narrow" w:hAnsi="Arial Narrow"/>
                <w:shd w:val="clear" w:color="auto" w:fill="FFFFFF"/>
              </w:rPr>
              <w:t xml:space="preserve"> </w:t>
            </w:r>
            <w:r w:rsidRPr="00E06DE2">
              <w:rPr>
                <w:rFonts w:ascii="Arial Narrow" w:hAnsi="Arial Narrow" w:cs="Times New Roman"/>
                <w:shd w:val="clear" w:color="auto" w:fill="FFFFFF"/>
              </w:rPr>
              <w:t xml:space="preserve">mimoriadne stabilný </w:t>
            </w:r>
            <w:proofErr w:type="spellStart"/>
            <w:r w:rsidRPr="00E06DE2">
              <w:rPr>
                <w:rFonts w:ascii="Arial Narrow" w:hAnsi="Arial Narrow" w:cs="Times New Roman"/>
                <w:shd w:val="clear" w:color="auto" w:fill="FFFFFF"/>
              </w:rPr>
              <w:t>stredotlak</w:t>
            </w:r>
            <w:proofErr w:type="spellEnd"/>
            <w:r w:rsidRPr="00E06DE2">
              <w:rPr>
                <w:rFonts w:ascii="Arial Narrow" w:hAnsi="Arial Narrow" w:cs="Times New Roman"/>
                <w:shd w:val="clear" w:color="auto" w:fill="FFFFFF"/>
              </w:rPr>
              <w:t>.</w:t>
            </w:r>
          </w:p>
          <w:p w14:paraId="722DA44E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automatika SC - otočné DIN </w:t>
            </w:r>
            <w:proofErr w:type="spellStart"/>
            <w:r w:rsidRPr="00E06DE2">
              <w:rPr>
                <w:rFonts w:ascii="Arial Narrow" w:hAnsi="Arial Narrow"/>
              </w:rPr>
              <w:t>kolečko</w:t>
            </w:r>
            <w:proofErr w:type="spellEnd"/>
            <w:r w:rsidRPr="00E06DE2">
              <w:rPr>
                <w:rFonts w:ascii="Arial Narrow" w:hAnsi="Arial Narrow"/>
              </w:rPr>
              <w:t>,</w:t>
            </w:r>
          </w:p>
          <w:p w14:paraId="5C0533D4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automatika SC - konektor DIN </w:t>
            </w:r>
            <w:proofErr w:type="spellStart"/>
            <w:r w:rsidRPr="00E06DE2">
              <w:rPr>
                <w:rFonts w:ascii="Arial Narrow" w:hAnsi="Arial Narrow"/>
              </w:rPr>
              <w:t>kolečka</w:t>
            </w:r>
            <w:proofErr w:type="spellEnd"/>
            <w:r w:rsidRPr="00E06DE2">
              <w:rPr>
                <w:rFonts w:ascii="Arial Narrow" w:hAnsi="Arial Narrow"/>
              </w:rPr>
              <w:t>,</w:t>
            </w:r>
          </w:p>
          <w:p w14:paraId="4EA230A5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DIN krytka,</w:t>
            </w:r>
          </w:p>
          <w:p w14:paraId="3F31019C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distančný kus,</w:t>
            </w:r>
          </w:p>
          <w:p w14:paraId="56178514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pridržiavač filtra,</w:t>
            </w:r>
          </w:p>
          <w:p w14:paraId="5F592E13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držiak membrány,</w:t>
            </w:r>
          </w:p>
          <w:p w14:paraId="7B49789F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sedlo,</w:t>
            </w:r>
          </w:p>
          <w:p w14:paraId="4CA57747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piest,</w:t>
            </w:r>
          </w:p>
          <w:p w14:paraId="02DDC107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piest suchej komory,</w:t>
            </w:r>
          </w:p>
          <w:p w14:paraId="1042E20B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pružina,</w:t>
            </w:r>
          </w:p>
          <w:p w14:paraId="70E671D3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kryt komory,</w:t>
            </w:r>
          </w:p>
          <w:p w14:paraId="53A9947A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suchá komora,</w:t>
            </w:r>
          </w:p>
          <w:p w14:paraId="2BB1EAA8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automatika SC - </w:t>
            </w:r>
            <w:proofErr w:type="spellStart"/>
            <w:r w:rsidRPr="00E06DE2">
              <w:rPr>
                <w:rFonts w:ascii="Arial Narrow" w:hAnsi="Arial Narrow"/>
              </w:rPr>
              <w:t>vyvažovacia</w:t>
            </w:r>
            <w:proofErr w:type="spellEnd"/>
            <w:r w:rsidRPr="00E06DE2">
              <w:rPr>
                <w:rFonts w:ascii="Arial Narrow" w:hAnsi="Arial Narrow"/>
              </w:rPr>
              <w:t xml:space="preserve"> komora 1. stupňa,</w:t>
            </w:r>
          </w:p>
          <w:p w14:paraId="6383FCCE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pružina DIN konektora,</w:t>
            </w:r>
          </w:p>
          <w:p w14:paraId="59865981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telo 1. stupňa,</w:t>
            </w:r>
          </w:p>
          <w:p w14:paraId="12248E92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telo 2. stupňa,</w:t>
            </w:r>
          </w:p>
          <w:p w14:paraId="1F7E2F50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otočný krúžok,</w:t>
            </w:r>
          </w:p>
          <w:p w14:paraId="46E9D359" w14:textId="404315BF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lastRenderedPageBreak/>
              <w:t>automatika SC - prietoková páčka</w:t>
            </w:r>
            <w:r w:rsidR="008A3897">
              <w:rPr>
                <w:rFonts w:ascii="Arial Narrow" w:hAnsi="Arial Narrow"/>
              </w:rPr>
              <w:t>,</w:t>
            </w:r>
          </w:p>
          <w:p w14:paraId="135DDB85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sedlo ventilu 2. stupňa,</w:t>
            </w:r>
          </w:p>
          <w:p w14:paraId="12BB3D29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hriadeľ ventilu,</w:t>
            </w:r>
          </w:p>
          <w:p w14:paraId="3425F815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výdychový ventil,</w:t>
            </w:r>
          </w:p>
          <w:p w14:paraId="2FAAFB39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výdychový usmerňovač,</w:t>
            </w:r>
          </w:p>
          <w:p w14:paraId="4D747905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membrána 2. stupňa,</w:t>
            </w:r>
          </w:p>
          <w:p w14:paraId="0853A151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kryt membrány 2. stupňa,</w:t>
            </w:r>
          </w:p>
          <w:p w14:paraId="0B605481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predný kryt 2. stupňa,</w:t>
            </w:r>
          </w:p>
          <w:p w14:paraId="0996958F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automatika SC - </w:t>
            </w:r>
            <w:proofErr w:type="spellStart"/>
            <w:r w:rsidRPr="00E06DE2">
              <w:rPr>
                <w:rFonts w:ascii="Arial Narrow" w:hAnsi="Arial Narrow"/>
              </w:rPr>
              <w:t>pridržiavací</w:t>
            </w:r>
            <w:proofErr w:type="spellEnd"/>
            <w:r w:rsidRPr="00E06DE2">
              <w:rPr>
                <w:rFonts w:ascii="Arial Narrow" w:hAnsi="Arial Narrow"/>
              </w:rPr>
              <w:t xml:space="preserve"> krúžok,</w:t>
            </w:r>
          </w:p>
          <w:p w14:paraId="70F4475E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ventil,</w:t>
            </w:r>
          </w:p>
          <w:p w14:paraId="6662D8BB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prietoková dýza,</w:t>
            </w:r>
          </w:p>
          <w:p w14:paraId="79217A3D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ventilová výstuha,</w:t>
            </w:r>
          </w:p>
          <w:p w14:paraId="145B5D1D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regulačná skrutka,</w:t>
            </w:r>
          </w:p>
          <w:p w14:paraId="100FEB31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automatika SC - piest </w:t>
            </w:r>
            <w:proofErr w:type="spellStart"/>
            <w:r w:rsidRPr="00E06DE2">
              <w:rPr>
                <w:rFonts w:ascii="Arial Narrow" w:hAnsi="Arial Narrow"/>
              </w:rPr>
              <w:t>vyvažovacej</w:t>
            </w:r>
            <w:proofErr w:type="spellEnd"/>
            <w:r w:rsidRPr="00E06DE2">
              <w:rPr>
                <w:rFonts w:ascii="Arial Narrow" w:hAnsi="Arial Narrow"/>
              </w:rPr>
              <w:t xml:space="preserve"> komory,</w:t>
            </w:r>
          </w:p>
          <w:p w14:paraId="4DBE7F7B" w14:textId="77777777" w:rsidR="008C7523" w:rsidRPr="00E06DE2" w:rsidRDefault="008C7523" w:rsidP="003D2FB9">
            <w:pPr>
              <w:pStyle w:val="Odsekzoznamu"/>
              <w:numPr>
                <w:ilvl w:val="0"/>
                <w:numId w:val="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SC - test na prietokovej lavici.</w:t>
            </w:r>
          </w:p>
          <w:p w14:paraId="202D72DE" w14:textId="77777777" w:rsidR="008C7523" w:rsidRPr="00E06DE2" w:rsidRDefault="008C7523" w:rsidP="003D2FB9">
            <w:pPr>
              <w:pStyle w:val="Nadpis1"/>
              <w:numPr>
                <w:ilvl w:val="0"/>
                <w:numId w:val="22"/>
              </w:numPr>
              <w:ind w:left="351"/>
              <w:rPr>
                <w:rFonts w:ascii="Arial Narrow" w:hAnsi="Arial Narrow" w:cstheme="minorHAnsi"/>
                <w:sz w:val="22"/>
                <w:szCs w:val="22"/>
              </w:rPr>
            </w:pPr>
            <w:r w:rsidRPr="00E06DE2">
              <w:rPr>
                <w:rFonts w:ascii="Arial Narrow" w:hAnsi="Arial Narrow" w:cstheme="minorHAnsi"/>
                <w:sz w:val="22"/>
                <w:szCs w:val="22"/>
              </w:rPr>
              <w:t xml:space="preserve">Dýchacia automatika </w:t>
            </w:r>
            <w:proofErr w:type="spellStart"/>
            <w:r w:rsidRPr="00E06DE2">
              <w:rPr>
                <w:rFonts w:ascii="Arial Narrow" w:hAnsi="Arial Narrow" w:cstheme="minorHAnsi"/>
                <w:sz w:val="22"/>
                <w:szCs w:val="22"/>
              </w:rPr>
              <w:t>Poseidon</w:t>
            </w:r>
            <w:proofErr w:type="spellEnd"/>
          </w:p>
          <w:p w14:paraId="0A9C78AE" w14:textId="7E93D181" w:rsidR="008C7523" w:rsidRPr="00E06DE2" w:rsidRDefault="008C7523" w:rsidP="00551A36">
            <w:pPr>
              <w:spacing w:line="276" w:lineRule="auto"/>
              <w:jc w:val="both"/>
              <w:rPr>
                <w:rFonts w:ascii="Arial Narrow" w:hAnsi="Arial Narrow" w:cs="Times New Roman"/>
                <w:shd w:val="clear" w:color="auto" w:fill="FFFFFF"/>
              </w:rPr>
            </w:pPr>
            <w:r w:rsidRPr="00E06DE2">
              <w:rPr>
                <w:rFonts w:ascii="Arial Narrow" w:hAnsi="Arial Narrow" w:cs="Times New Roman"/>
              </w:rPr>
              <w:t xml:space="preserve">Dýchacie regulátory na potápanie pod vodnou hladinou. Vyvážená membránová technológia zabraňuje vniknutiu vody a znečisteniu, zaisťuje stále dodávku vzduchu bez ohľadu na znižujúci sa tlak vo fľaši a meniacu sa hĺbku. Skladá sa z 1. stupňa </w:t>
            </w:r>
            <w:r w:rsidRPr="00E06DE2">
              <w:rPr>
                <w:rFonts w:ascii="Arial Narrow" w:hAnsi="Arial Narrow" w:cs="Times New Roman"/>
              </w:rPr>
              <w:br/>
              <w:t xml:space="preserve">a 2. stupňa automatiky. </w:t>
            </w:r>
            <w:r w:rsidRPr="00E06DE2">
              <w:rPr>
                <w:rFonts w:ascii="Arial Narrow" w:hAnsi="Arial Narrow" w:cs="Times New Roman"/>
                <w:shd w:val="clear" w:color="auto" w:fill="FFFFFF"/>
              </w:rPr>
              <w:t xml:space="preserve">Vyvážený prvý stupeň je špičkou vo vývoji prvých stupňov ovládaných pomocou piesta. </w:t>
            </w:r>
            <w:r w:rsidR="009A5E03">
              <w:rPr>
                <w:rFonts w:ascii="Arial Narrow" w:hAnsi="Arial Narrow" w:cs="Times New Roman"/>
                <w:shd w:val="clear" w:color="auto" w:fill="FFFFFF"/>
              </w:rPr>
              <w:t>V</w:t>
            </w:r>
            <w:r w:rsidRPr="00E06DE2">
              <w:rPr>
                <w:rFonts w:ascii="Arial Narrow" w:hAnsi="Arial Narrow" w:cs="Times New Roman"/>
                <w:shd w:val="clear" w:color="auto" w:fill="FFFFFF"/>
              </w:rPr>
              <w:t>yvážený prvý stupeň a v kombinácií s vyváženým druhým stupňom je neprekonateľne výkonný. Zaručuje neobmedzený a extrémne plynulý prítok dýchacej zmesi a</w:t>
            </w:r>
            <w:r w:rsidRPr="00E06DE2">
              <w:rPr>
                <w:rFonts w:ascii="Arial Narrow" w:hAnsi="Arial Narrow"/>
                <w:shd w:val="clear" w:color="auto" w:fill="FFFFFF"/>
              </w:rPr>
              <w:t xml:space="preserve"> </w:t>
            </w:r>
            <w:r w:rsidRPr="00E06DE2">
              <w:rPr>
                <w:rFonts w:ascii="Arial Narrow" w:hAnsi="Arial Narrow" w:cs="Times New Roman"/>
                <w:shd w:val="clear" w:color="auto" w:fill="FFFFFF"/>
              </w:rPr>
              <w:t xml:space="preserve">mimoriadne stabilný </w:t>
            </w:r>
            <w:proofErr w:type="spellStart"/>
            <w:r w:rsidRPr="00E06DE2">
              <w:rPr>
                <w:rFonts w:ascii="Arial Narrow" w:hAnsi="Arial Narrow" w:cs="Times New Roman"/>
                <w:shd w:val="clear" w:color="auto" w:fill="FFFFFF"/>
              </w:rPr>
              <w:t>stredotlak</w:t>
            </w:r>
            <w:proofErr w:type="spellEnd"/>
            <w:r w:rsidRPr="00E06DE2">
              <w:rPr>
                <w:rFonts w:ascii="Arial Narrow" w:hAnsi="Arial Narrow" w:cs="Times New Roman"/>
                <w:shd w:val="clear" w:color="auto" w:fill="FFFFFF"/>
              </w:rPr>
              <w:t>.</w:t>
            </w:r>
          </w:p>
          <w:p w14:paraId="2FCE705F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automatika PO - otočné DIN </w:t>
            </w:r>
            <w:proofErr w:type="spellStart"/>
            <w:r w:rsidRPr="00E06DE2">
              <w:rPr>
                <w:rFonts w:ascii="Arial Narrow" w:hAnsi="Arial Narrow"/>
              </w:rPr>
              <w:t>kolečko</w:t>
            </w:r>
            <w:proofErr w:type="spellEnd"/>
            <w:r w:rsidRPr="00E06DE2">
              <w:rPr>
                <w:rFonts w:ascii="Arial Narrow" w:hAnsi="Arial Narrow"/>
              </w:rPr>
              <w:t>,</w:t>
            </w:r>
          </w:p>
          <w:p w14:paraId="1DB9B917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automatika PO - konektor DIN </w:t>
            </w:r>
            <w:proofErr w:type="spellStart"/>
            <w:r w:rsidRPr="00E06DE2">
              <w:rPr>
                <w:rFonts w:ascii="Arial Narrow" w:hAnsi="Arial Narrow"/>
              </w:rPr>
              <w:t>kolečka</w:t>
            </w:r>
            <w:proofErr w:type="spellEnd"/>
            <w:r w:rsidRPr="00E06DE2">
              <w:rPr>
                <w:rFonts w:ascii="Arial Narrow" w:hAnsi="Arial Narrow"/>
              </w:rPr>
              <w:t>,</w:t>
            </w:r>
          </w:p>
          <w:p w14:paraId="78FE7341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chránič hadice,</w:t>
            </w:r>
          </w:p>
          <w:p w14:paraId="549884E4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poistný ventil na LP hadicu,</w:t>
            </w:r>
          </w:p>
          <w:p w14:paraId="7A2EF777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redukcia k LP hadici,</w:t>
            </w:r>
          </w:p>
          <w:p w14:paraId="76D88BDC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telo ventilu 1. stupňa,</w:t>
            </w:r>
          </w:p>
          <w:p w14:paraId="6C7A6C08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hlavná pružina 1. stupňa,</w:t>
            </w:r>
          </w:p>
          <w:p w14:paraId="2F8F6B83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kryt membrány,</w:t>
            </w:r>
          </w:p>
          <w:p w14:paraId="2C1C5D21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nastavovač pružiny,</w:t>
            </w:r>
          </w:p>
          <w:p w14:paraId="572D7AFA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hydrostatický prenášač tlaku,</w:t>
            </w:r>
          </w:p>
          <w:p w14:paraId="06D3A74F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telo 2. stupňa,</w:t>
            </w:r>
          </w:p>
          <w:p w14:paraId="00C6370D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prepínač */-,</w:t>
            </w:r>
          </w:p>
          <w:p w14:paraId="4F3AADC9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tlačidlo sprchy,</w:t>
            </w:r>
          </w:p>
          <w:p w14:paraId="1929DD7A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kryt s tlačidlom preplachovania,</w:t>
            </w:r>
          </w:p>
          <w:p w14:paraId="76224E02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protitlaková zostava,</w:t>
            </w:r>
          </w:p>
          <w:p w14:paraId="1D17A7E0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spätný ventil,</w:t>
            </w:r>
          </w:p>
          <w:p w14:paraId="2F900DAC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vodiaci disk,</w:t>
            </w:r>
          </w:p>
          <w:p w14:paraId="44695C65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tesniaci disk,</w:t>
            </w:r>
          </w:p>
          <w:p w14:paraId="190A7186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automatika PO - </w:t>
            </w:r>
            <w:proofErr w:type="spellStart"/>
            <w:r w:rsidRPr="00E06DE2">
              <w:rPr>
                <w:rFonts w:ascii="Arial Narrow" w:hAnsi="Arial Narrow"/>
              </w:rPr>
              <w:t>vyvažovacia</w:t>
            </w:r>
            <w:proofErr w:type="spellEnd"/>
            <w:r w:rsidRPr="00E06DE2">
              <w:rPr>
                <w:rFonts w:ascii="Arial Narrow" w:hAnsi="Arial Narrow"/>
              </w:rPr>
              <w:t xml:space="preserve"> membrána,</w:t>
            </w:r>
          </w:p>
          <w:p w14:paraId="40B1EB8F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výdychová membrána,</w:t>
            </w:r>
          </w:p>
          <w:p w14:paraId="04A6AA8A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sedlo ventilu 2. stupňa,</w:t>
            </w:r>
          </w:p>
          <w:p w14:paraId="08E91E98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automatika PO - </w:t>
            </w:r>
            <w:proofErr w:type="spellStart"/>
            <w:r w:rsidRPr="00E06DE2">
              <w:rPr>
                <w:rFonts w:ascii="Arial Narrow" w:hAnsi="Arial Narrow"/>
              </w:rPr>
              <w:t>hriadeľka</w:t>
            </w:r>
            <w:proofErr w:type="spellEnd"/>
            <w:r w:rsidRPr="00E06DE2">
              <w:rPr>
                <w:rFonts w:ascii="Arial Narrow" w:hAnsi="Arial Narrow"/>
              </w:rPr>
              <w:t xml:space="preserve"> ventilu,</w:t>
            </w:r>
          </w:p>
          <w:p w14:paraId="72475201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lastRenderedPageBreak/>
              <w:t>automatika PO - ventil komplet,</w:t>
            </w:r>
          </w:p>
          <w:p w14:paraId="3521F7AF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kryt membrány 2. stupňa,</w:t>
            </w:r>
          </w:p>
          <w:p w14:paraId="7327D035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membránový krúžok,</w:t>
            </w:r>
          </w:p>
          <w:p w14:paraId="596B8713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bezpečnostný krúžok,</w:t>
            </w:r>
          </w:p>
          <w:p w14:paraId="0D29CDA1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uzamykací krúžok,</w:t>
            </w:r>
          </w:p>
          <w:p w14:paraId="17C25848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ventilová pružina,</w:t>
            </w:r>
          </w:p>
          <w:p w14:paraId="15C17DE1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nastavovač pružiny,</w:t>
            </w:r>
          </w:p>
          <w:p w14:paraId="3B06CB4C" w14:textId="77777777" w:rsidR="008C7523" w:rsidRPr="00E06DE2" w:rsidRDefault="008C7523" w:rsidP="003D2FB9">
            <w:pPr>
              <w:pStyle w:val="Odsekzoznamu"/>
              <w:numPr>
                <w:ilvl w:val="0"/>
                <w:numId w:val="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PO - test na prietokovej lavici.</w:t>
            </w:r>
          </w:p>
          <w:p w14:paraId="0EB2030C" w14:textId="77777777" w:rsidR="008C7523" w:rsidRPr="00E06DE2" w:rsidRDefault="008C7523" w:rsidP="003D2FB9">
            <w:pPr>
              <w:pStyle w:val="Nadpis1"/>
              <w:numPr>
                <w:ilvl w:val="0"/>
                <w:numId w:val="22"/>
              </w:numPr>
              <w:ind w:left="351"/>
              <w:rPr>
                <w:rFonts w:ascii="Arial Narrow" w:hAnsi="Arial Narrow" w:cstheme="minorHAnsi"/>
                <w:sz w:val="22"/>
                <w:szCs w:val="22"/>
              </w:rPr>
            </w:pPr>
            <w:r w:rsidRPr="00E06DE2">
              <w:rPr>
                <w:rFonts w:ascii="Arial Narrow" w:hAnsi="Arial Narrow" w:cstheme="minorHAnsi"/>
                <w:sz w:val="22"/>
                <w:szCs w:val="22"/>
              </w:rPr>
              <w:t xml:space="preserve">Potápačská prilba </w:t>
            </w:r>
            <w:proofErr w:type="spellStart"/>
            <w:r w:rsidRPr="00E06DE2">
              <w:rPr>
                <w:rFonts w:ascii="Arial Narrow" w:hAnsi="Arial Narrow" w:cstheme="minorHAnsi"/>
                <w:sz w:val="22"/>
                <w:szCs w:val="22"/>
              </w:rPr>
              <w:t>Kirby</w:t>
            </w:r>
            <w:proofErr w:type="spellEnd"/>
            <w:r w:rsidRPr="00E06DE2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E06DE2">
              <w:rPr>
                <w:rFonts w:ascii="Arial Narrow" w:hAnsi="Arial Narrow" w:cstheme="minorHAnsi"/>
                <w:sz w:val="22"/>
                <w:szCs w:val="22"/>
              </w:rPr>
              <w:t>Morgan</w:t>
            </w:r>
            <w:proofErr w:type="spellEnd"/>
          </w:p>
          <w:p w14:paraId="5E2B8E11" w14:textId="77777777" w:rsidR="008C7523" w:rsidRPr="00E06DE2" w:rsidRDefault="008C7523" w:rsidP="00551A36">
            <w:pPr>
              <w:spacing w:line="276" w:lineRule="auto"/>
              <w:jc w:val="both"/>
              <w:rPr>
                <w:rFonts w:ascii="Arial Narrow" w:hAnsi="Arial Narrow" w:cs="Times New Roman"/>
              </w:rPr>
            </w:pPr>
            <w:r w:rsidRPr="00E06DE2">
              <w:rPr>
                <w:rFonts w:ascii="Arial Narrow" w:hAnsi="Arial Narrow" w:cs="Times New Roman"/>
              </w:rPr>
              <w:t xml:space="preserve">Špeciálna potápačská prilba určená na potápanie sa pod vodnou hladinou. </w:t>
            </w:r>
            <w:r w:rsidRPr="00E06DE2">
              <w:rPr>
                <w:rFonts w:ascii="Arial Narrow" w:hAnsi="Arial Narrow" w:cs="Times New Roman"/>
              </w:rPr>
              <w:br/>
              <w:t xml:space="preserve">Je to potápačská  prilba s </w:t>
            </w:r>
            <w:proofErr w:type="spellStart"/>
            <w:r w:rsidRPr="00E06DE2">
              <w:rPr>
                <w:rFonts w:ascii="Arial Narrow" w:eastAsia="Times New Roman" w:hAnsi="Arial Narrow"/>
              </w:rPr>
              <w:t>umblikálnym</w:t>
            </w:r>
            <w:proofErr w:type="spellEnd"/>
            <w:r w:rsidRPr="00E06DE2">
              <w:rPr>
                <w:rFonts w:ascii="Arial Narrow" w:eastAsia="Times New Roman" w:hAnsi="Arial Narrow"/>
              </w:rPr>
              <w:t xml:space="preserve"> káblom, </w:t>
            </w:r>
            <w:r w:rsidRPr="00E06DE2">
              <w:rPr>
                <w:rFonts w:ascii="Arial Narrow" w:hAnsi="Arial Narrow"/>
              </w:rPr>
              <w:t xml:space="preserve">sklolaminátovým skeletom, </w:t>
            </w:r>
            <w:proofErr w:type="spellStart"/>
            <w:r w:rsidRPr="00E06DE2">
              <w:rPr>
                <w:rFonts w:ascii="Arial Narrow" w:hAnsi="Arial Narrow"/>
              </w:rPr>
              <w:t>lexanovým</w:t>
            </w:r>
            <w:proofErr w:type="spellEnd"/>
            <w:r w:rsidRPr="00E06DE2">
              <w:rPr>
                <w:rFonts w:ascii="Arial Narrow" w:hAnsi="Arial Narrow"/>
              </w:rPr>
              <w:t xml:space="preserve"> </w:t>
            </w:r>
            <w:proofErr w:type="spellStart"/>
            <w:r w:rsidRPr="00E06DE2">
              <w:rPr>
                <w:rFonts w:ascii="Arial Narrow" w:hAnsi="Arial Narrow"/>
              </w:rPr>
              <w:t>zorníkom</w:t>
            </w:r>
            <w:proofErr w:type="spellEnd"/>
            <w:r w:rsidRPr="00E06DE2">
              <w:rPr>
                <w:rFonts w:ascii="Arial Narrow" w:hAnsi="Arial Narrow"/>
              </w:rPr>
              <w:t>, konektorom k rádio komunikácii s prechodom do prilby a s dvojitým výdychovým ventilom s gumovým výdychovým potrubím. Obsahuje 2. stupeň dýchacieho regulátora (t. j. kovová LP trubka prepojená s ventilovým ovládacím systémom dýchacieho média s LP hadicou s rýchlo-spojkou k 1. stupňu).</w:t>
            </w:r>
          </w:p>
          <w:p w14:paraId="47F6108C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rilba KM - neoprénové tesnenie,</w:t>
            </w:r>
          </w:p>
          <w:p w14:paraId="45E593B1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prilba KM - hlavová </w:t>
            </w:r>
            <w:proofErr w:type="spellStart"/>
            <w:r w:rsidRPr="00E06DE2">
              <w:rPr>
                <w:rFonts w:ascii="Arial Narrow" w:hAnsi="Arial Narrow"/>
              </w:rPr>
              <w:t>vycpávka</w:t>
            </w:r>
            <w:proofErr w:type="spellEnd"/>
            <w:r w:rsidRPr="00E06DE2">
              <w:rPr>
                <w:rFonts w:ascii="Arial Narrow" w:hAnsi="Arial Narrow"/>
              </w:rPr>
              <w:t>,</w:t>
            </w:r>
          </w:p>
          <w:p w14:paraId="135FB60F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prilba KM - pena hlavovej </w:t>
            </w:r>
            <w:proofErr w:type="spellStart"/>
            <w:r w:rsidRPr="00E06DE2">
              <w:rPr>
                <w:rFonts w:ascii="Arial Narrow" w:hAnsi="Arial Narrow"/>
              </w:rPr>
              <w:t>vycpávky</w:t>
            </w:r>
            <w:proofErr w:type="spellEnd"/>
            <w:r w:rsidRPr="00E06DE2">
              <w:rPr>
                <w:rFonts w:ascii="Arial Narrow" w:hAnsi="Arial Narrow"/>
              </w:rPr>
              <w:t>,</w:t>
            </w:r>
          </w:p>
          <w:p w14:paraId="59D81F3C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prilba KM - </w:t>
            </w:r>
            <w:proofErr w:type="spellStart"/>
            <w:r w:rsidRPr="00E06DE2">
              <w:rPr>
                <w:rFonts w:ascii="Arial Narrow" w:hAnsi="Arial Narrow"/>
              </w:rPr>
              <w:t>zorník</w:t>
            </w:r>
            <w:proofErr w:type="spellEnd"/>
            <w:r w:rsidRPr="00E06DE2">
              <w:rPr>
                <w:rFonts w:ascii="Arial Narrow" w:hAnsi="Arial Narrow"/>
              </w:rPr>
              <w:t>,</w:t>
            </w:r>
          </w:p>
          <w:p w14:paraId="53332D11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prilba KM – spojka </w:t>
            </w:r>
            <w:proofErr w:type="spellStart"/>
            <w:r w:rsidRPr="00E06DE2">
              <w:rPr>
                <w:rFonts w:ascii="Arial Narrow" w:hAnsi="Arial Narrow"/>
              </w:rPr>
              <w:t>prívodky</w:t>
            </w:r>
            <w:proofErr w:type="spellEnd"/>
          </w:p>
          <w:p w14:paraId="6D54D112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rilba KM – nosová podložka,</w:t>
            </w:r>
          </w:p>
          <w:p w14:paraId="69E58EF5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rilba KM – prostriedok na blokovanie nosa,</w:t>
            </w:r>
          </w:p>
          <w:p w14:paraId="26AA2ABE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rilba KM – jednosmerný ventil,</w:t>
            </w:r>
          </w:p>
          <w:p w14:paraId="6936776A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rilba KM – obmedzovač prietoku,</w:t>
            </w:r>
          </w:p>
          <w:p w14:paraId="699006C8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prilba KM – štvorcový </w:t>
            </w:r>
            <w:proofErr w:type="spellStart"/>
            <w:r w:rsidRPr="00E06DE2">
              <w:rPr>
                <w:rFonts w:ascii="Arial Narrow" w:hAnsi="Arial Narrow"/>
              </w:rPr>
              <w:t>vypúšták</w:t>
            </w:r>
            <w:proofErr w:type="spellEnd"/>
            <w:r w:rsidRPr="00E06DE2">
              <w:rPr>
                <w:rFonts w:ascii="Arial Narrow" w:hAnsi="Arial Narrow"/>
              </w:rPr>
              <w:t>,</w:t>
            </w:r>
          </w:p>
          <w:p w14:paraId="5561085D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rilba KM – zostava ohnutých trubíc,</w:t>
            </w:r>
          </w:p>
          <w:p w14:paraId="068AAC3C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rilba KM – kontrolný ventil na vstupe,</w:t>
            </w:r>
          </w:p>
          <w:p w14:paraId="10FE221D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prilba KM – komunikačný </w:t>
            </w:r>
            <w:proofErr w:type="spellStart"/>
            <w:r w:rsidRPr="00E06DE2">
              <w:rPr>
                <w:rFonts w:ascii="Arial Narrow" w:hAnsi="Arial Narrow"/>
              </w:rPr>
              <w:t>kit</w:t>
            </w:r>
            <w:proofErr w:type="spellEnd"/>
            <w:r w:rsidRPr="00E06DE2">
              <w:rPr>
                <w:rFonts w:ascii="Arial Narrow" w:hAnsi="Arial Narrow"/>
              </w:rPr>
              <w:t>,</w:t>
            </w:r>
          </w:p>
          <w:p w14:paraId="006F5B60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KM – telo 2. stupňa,</w:t>
            </w:r>
          </w:p>
          <w:p w14:paraId="4B112520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KM – kryt 2. stupňa,</w:t>
            </w:r>
          </w:p>
          <w:p w14:paraId="6BCA1FC1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automatika KM – </w:t>
            </w:r>
            <w:proofErr w:type="spellStart"/>
            <w:r w:rsidRPr="00E06DE2">
              <w:rPr>
                <w:rFonts w:ascii="Arial Narrow" w:hAnsi="Arial Narrow"/>
              </w:rPr>
              <w:t>vyvažovacia</w:t>
            </w:r>
            <w:proofErr w:type="spellEnd"/>
            <w:r w:rsidRPr="00E06DE2">
              <w:rPr>
                <w:rFonts w:ascii="Arial Narrow" w:hAnsi="Arial Narrow"/>
              </w:rPr>
              <w:t xml:space="preserve"> komora,</w:t>
            </w:r>
          </w:p>
          <w:p w14:paraId="44312054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KM – držiak membrány,</w:t>
            </w:r>
          </w:p>
          <w:p w14:paraId="2BB2220A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KM – hlavná membrána 2. stupňa,</w:t>
            </w:r>
          </w:p>
          <w:p w14:paraId="6BD0A635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KM – nastaviteľný ovládač 2. stupňa,</w:t>
            </w:r>
          </w:p>
          <w:p w14:paraId="3E853185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KM – vypúšťací ventil,</w:t>
            </w:r>
          </w:p>
          <w:p w14:paraId="16C9954F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KM – výdychový ventil,</w:t>
            </w:r>
          </w:p>
          <w:p w14:paraId="4E71B0F2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KM – oral/nasal ventil,</w:t>
            </w:r>
          </w:p>
          <w:p w14:paraId="7A9E050F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KM – sedlo ventilu 2. stupňa,</w:t>
            </w:r>
          </w:p>
          <w:p w14:paraId="1B3505CA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KM – jednosmerný ventil,</w:t>
            </w:r>
          </w:p>
          <w:p w14:paraId="5C2BDB3E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KM – usmerňovač vzduchu,</w:t>
            </w:r>
          </w:p>
          <w:p w14:paraId="1986B098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automatika KM – </w:t>
            </w:r>
            <w:proofErr w:type="spellStart"/>
            <w:r w:rsidRPr="00E06DE2">
              <w:rPr>
                <w:rFonts w:ascii="Arial Narrow" w:hAnsi="Arial Narrow"/>
              </w:rPr>
              <w:t>inlet</w:t>
            </w:r>
            <w:proofErr w:type="spellEnd"/>
            <w:r w:rsidRPr="00E06DE2">
              <w:rPr>
                <w:rFonts w:ascii="Arial Narrow" w:hAnsi="Arial Narrow"/>
              </w:rPr>
              <w:t xml:space="preserve">  </w:t>
            </w:r>
            <w:proofErr w:type="spellStart"/>
            <w:r w:rsidRPr="00E06DE2">
              <w:rPr>
                <w:rFonts w:ascii="Arial Narrow" w:hAnsi="Arial Narrow"/>
              </w:rPr>
              <w:t>nipple</w:t>
            </w:r>
            <w:proofErr w:type="spellEnd"/>
            <w:r w:rsidRPr="00E06DE2">
              <w:rPr>
                <w:rFonts w:ascii="Arial Narrow" w:hAnsi="Arial Narrow"/>
              </w:rPr>
              <w:t>,</w:t>
            </w:r>
          </w:p>
          <w:p w14:paraId="5F316D3E" w14:textId="77777777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automatika KM – </w:t>
            </w:r>
            <w:proofErr w:type="spellStart"/>
            <w:r w:rsidRPr="00E06DE2">
              <w:rPr>
                <w:rFonts w:ascii="Arial Narrow" w:hAnsi="Arial Narrow"/>
              </w:rPr>
              <w:t>prívodka</w:t>
            </w:r>
            <w:proofErr w:type="spellEnd"/>
            <w:r w:rsidRPr="00E06DE2">
              <w:rPr>
                <w:rFonts w:ascii="Arial Narrow" w:hAnsi="Arial Narrow"/>
              </w:rPr>
              <w:t>,</w:t>
            </w:r>
          </w:p>
          <w:p w14:paraId="0638BBF1" w14:textId="68A61C9F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automatika KM – test na prietokovej lavici</w:t>
            </w:r>
            <w:r w:rsidR="008A3897">
              <w:rPr>
                <w:rFonts w:ascii="Arial Narrow" w:hAnsi="Arial Narrow"/>
              </w:rPr>
              <w:t>,</w:t>
            </w:r>
          </w:p>
          <w:p w14:paraId="498ECCEA" w14:textId="47A4F09B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anel KM – HP tlakomer</w:t>
            </w:r>
            <w:r w:rsidR="008A3897">
              <w:rPr>
                <w:rFonts w:ascii="Arial Narrow" w:hAnsi="Arial Narrow"/>
              </w:rPr>
              <w:t>,</w:t>
            </w:r>
          </w:p>
          <w:p w14:paraId="065807F9" w14:textId="1DAF32EB" w:rsidR="008C7523" w:rsidRPr="00E06DE2" w:rsidRDefault="008C7523" w:rsidP="003D2FB9">
            <w:pPr>
              <w:pStyle w:val="Odsekzoznamu"/>
              <w:numPr>
                <w:ilvl w:val="0"/>
                <w:numId w:val="8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anel KM – LP tlakomer</w:t>
            </w:r>
            <w:r w:rsidR="008A3897">
              <w:rPr>
                <w:rFonts w:ascii="Arial Narrow" w:hAnsi="Arial Narrow"/>
              </w:rPr>
              <w:t>.</w:t>
            </w:r>
          </w:p>
          <w:p w14:paraId="7A36A290" w14:textId="77777777" w:rsidR="008C7523" w:rsidRPr="00E06DE2" w:rsidRDefault="008C7523" w:rsidP="003D2FB9">
            <w:pPr>
              <w:pStyle w:val="Nadpis1"/>
              <w:numPr>
                <w:ilvl w:val="0"/>
                <w:numId w:val="22"/>
              </w:numPr>
              <w:ind w:left="351"/>
              <w:rPr>
                <w:rFonts w:ascii="Arial Narrow" w:hAnsi="Arial Narrow" w:cstheme="minorHAnsi"/>
                <w:sz w:val="22"/>
                <w:szCs w:val="22"/>
              </w:rPr>
            </w:pPr>
            <w:r w:rsidRPr="00E06DE2">
              <w:rPr>
                <w:rFonts w:ascii="Arial Narrow" w:hAnsi="Arial Narrow" w:cstheme="minorHAnsi"/>
                <w:sz w:val="22"/>
                <w:szCs w:val="22"/>
              </w:rPr>
              <w:lastRenderedPageBreak/>
              <w:t>Kompenzátor vztlaku</w:t>
            </w:r>
          </w:p>
          <w:p w14:paraId="1D07569D" w14:textId="77777777" w:rsidR="008C7523" w:rsidRPr="00E06DE2" w:rsidRDefault="008C7523" w:rsidP="00551A36">
            <w:pPr>
              <w:spacing w:line="276" w:lineRule="auto"/>
              <w:jc w:val="both"/>
              <w:rPr>
                <w:rFonts w:ascii="Arial Narrow" w:hAnsi="Arial Narrow" w:cs="Times New Roman"/>
              </w:rPr>
            </w:pPr>
            <w:r w:rsidRPr="00E06DE2">
              <w:rPr>
                <w:rFonts w:ascii="Arial Narrow" w:hAnsi="Arial Narrow" w:cs="Times New Roman"/>
              </w:rPr>
              <w:t xml:space="preserve">Kompenzátor vztlaku je časť </w:t>
            </w:r>
            <w:hyperlink r:id="rId8" w:tooltip="Potápačský výstroj" w:history="1">
              <w:r w:rsidRPr="00E06DE2">
                <w:rPr>
                  <w:rStyle w:val="Hypertextovprepojenie"/>
                  <w:rFonts w:ascii="Arial Narrow" w:hAnsi="Arial Narrow" w:cs="Times New Roman"/>
                  <w:color w:val="auto"/>
                  <w:u w:val="none"/>
                </w:rPr>
                <w:t>potápačského výstroja</w:t>
              </w:r>
            </w:hyperlink>
            <w:r w:rsidRPr="00E06DE2">
              <w:rPr>
                <w:rFonts w:ascii="Arial Narrow" w:hAnsi="Arial Narrow" w:cs="Times New Roman"/>
              </w:rPr>
              <w:t xml:space="preserve">, ktorý potápačom umožňuje kontrolovať a riadiť svoj </w:t>
            </w:r>
            <w:hyperlink r:id="rId9" w:tooltip="Vztlak" w:history="1">
              <w:r w:rsidRPr="00E06DE2">
                <w:rPr>
                  <w:rStyle w:val="Hypertextovprepojenie"/>
                  <w:rFonts w:ascii="Arial Narrow" w:hAnsi="Arial Narrow" w:cs="Times New Roman"/>
                  <w:color w:val="auto"/>
                  <w:u w:val="none"/>
                </w:rPr>
                <w:t>vztlak</w:t>
              </w:r>
            </w:hyperlink>
            <w:r w:rsidRPr="00E06DE2">
              <w:rPr>
                <w:rFonts w:ascii="Arial Narrow" w:hAnsi="Arial Narrow" w:cs="Times New Roman"/>
              </w:rPr>
              <w:t xml:space="preserve">. Prostredníctvom riadenej zmeny vztlaku môže potápač udržiavať konštantnú hĺbku alebo ju plynulo meniť (zostupovať alebo vystupovať). Kompenzátor vztlaku slúži tiež ako </w:t>
            </w:r>
            <w:hyperlink r:id="rId10" w:tooltip="Záchranný prostriedok (stránka neexistuje)" w:history="1">
              <w:r w:rsidRPr="00E06DE2">
                <w:rPr>
                  <w:rStyle w:val="Hypertextovprepojenie"/>
                  <w:rFonts w:ascii="Arial Narrow" w:hAnsi="Arial Narrow" w:cs="Times New Roman"/>
                  <w:color w:val="auto"/>
                  <w:u w:val="none"/>
                </w:rPr>
                <w:t>záchranný prostriedok</w:t>
              </w:r>
            </w:hyperlink>
            <w:r w:rsidRPr="00E06DE2">
              <w:rPr>
                <w:rFonts w:ascii="Arial Narrow" w:hAnsi="Arial Narrow" w:cs="Times New Roman"/>
              </w:rPr>
              <w:t>, ktorý po nafúknutí udržuje potápača na hladine.</w:t>
            </w:r>
          </w:p>
          <w:p w14:paraId="3D9298E1" w14:textId="77777777" w:rsidR="008C7523" w:rsidRPr="00E06DE2" w:rsidRDefault="008C7523" w:rsidP="003D2FB9">
            <w:pPr>
              <w:pStyle w:val="Odsekzoznamu"/>
              <w:numPr>
                <w:ilvl w:val="0"/>
                <w:numId w:val="9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BCD </w:t>
            </w:r>
            <w:proofErr w:type="spellStart"/>
            <w:r w:rsidRPr="00E06DE2">
              <w:rPr>
                <w:rFonts w:ascii="Arial Narrow" w:hAnsi="Arial Narrow"/>
              </w:rPr>
              <w:t>inflátor</w:t>
            </w:r>
            <w:proofErr w:type="spellEnd"/>
            <w:r w:rsidRPr="00E06DE2">
              <w:rPr>
                <w:rFonts w:ascii="Arial Narrow" w:hAnsi="Arial Narrow"/>
              </w:rPr>
              <w:t xml:space="preserve"> - komplet,</w:t>
            </w:r>
          </w:p>
          <w:p w14:paraId="3BFFD365" w14:textId="77777777" w:rsidR="008C7523" w:rsidRPr="00E06DE2" w:rsidRDefault="008C7523" w:rsidP="003D2FB9">
            <w:pPr>
              <w:pStyle w:val="Odsekzoznamu"/>
              <w:numPr>
                <w:ilvl w:val="0"/>
                <w:numId w:val="9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BCD </w:t>
            </w:r>
            <w:proofErr w:type="spellStart"/>
            <w:r w:rsidRPr="00E06DE2">
              <w:rPr>
                <w:rFonts w:ascii="Arial Narrow" w:hAnsi="Arial Narrow"/>
              </w:rPr>
              <w:t>inflátor</w:t>
            </w:r>
            <w:proofErr w:type="spellEnd"/>
            <w:r w:rsidRPr="00E06DE2">
              <w:rPr>
                <w:rFonts w:ascii="Arial Narrow" w:hAnsi="Arial Narrow"/>
              </w:rPr>
              <w:t xml:space="preserve"> – tlačidlo napúšťacieho ventilu,</w:t>
            </w:r>
          </w:p>
          <w:p w14:paraId="605D937E" w14:textId="77777777" w:rsidR="008C7523" w:rsidRPr="00E06DE2" w:rsidRDefault="008C7523" w:rsidP="003D2FB9">
            <w:pPr>
              <w:pStyle w:val="Odsekzoznamu"/>
              <w:numPr>
                <w:ilvl w:val="0"/>
                <w:numId w:val="9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BCD </w:t>
            </w:r>
            <w:proofErr w:type="spellStart"/>
            <w:r w:rsidRPr="00E06DE2">
              <w:rPr>
                <w:rFonts w:ascii="Arial Narrow" w:hAnsi="Arial Narrow"/>
              </w:rPr>
              <w:t>inflátor</w:t>
            </w:r>
            <w:proofErr w:type="spellEnd"/>
            <w:r w:rsidRPr="00E06DE2">
              <w:rPr>
                <w:rFonts w:ascii="Arial Narrow" w:hAnsi="Arial Narrow"/>
              </w:rPr>
              <w:t xml:space="preserve"> – tlačidlo vypúšťacieho ventilu,</w:t>
            </w:r>
          </w:p>
          <w:p w14:paraId="00F045C2" w14:textId="77777777" w:rsidR="008C7523" w:rsidRPr="00E06DE2" w:rsidRDefault="008C7523" w:rsidP="003D2FB9">
            <w:pPr>
              <w:pStyle w:val="Odsekzoznamu"/>
              <w:numPr>
                <w:ilvl w:val="0"/>
                <w:numId w:val="9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BCD </w:t>
            </w:r>
            <w:proofErr w:type="spellStart"/>
            <w:r w:rsidRPr="00E06DE2">
              <w:rPr>
                <w:rFonts w:ascii="Arial Narrow" w:hAnsi="Arial Narrow"/>
              </w:rPr>
              <w:t>inflátor</w:t>
            </w:r>
            <w:proofErr w:type="spellEnd"/>
            <w:r w:rsidRPr="00E06DE2">
              <w:rPr>
                <w:rFonts w:ascii="Arial Narrow" w:hAnsi="Arial Narrow"/>
              </w:rPr>
              <w:t xml:space="preserve"> – náustok,</w:t>
            </w:r>
          </w:p>
          <w:p w14:paraId="1CB0D60E" w14:textId="77777777" w:rsidR="008C7523" w:rsidRPr="00E06DE2" w:rsidRDefault="008C7523" w:rsidP="003D2FB9">
            <w:pPr>
              <w:pStyle w:val="Odsekzoznamu"/>
              <w:numPr>
                <w:ilvl w:val="0"/>
                <w:numId w:val="9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BCD </w:t>
            </w:r>
            <w:proofErr w:type="spellStart"/>
            <w:r w:rsidRPr="00E06DE2">
              <w:rPr>
                <w:rFonts w:ascii="Arial Narrow" w:hAnsi="Arial Narrow"/>
              </w:rPr>
              <w:t>inflátor</w:t>
            </w:r>
            <w:proofErr w:type="spellEnd"/>
            <w:r w:rsidRPr="00E06DE2">
              <w:rPr>
                <w:rFonts w:ascii="Arial Narrow" w:hAnsi="Arial Narrow"/>
              </w:rPr>
              <w:t xml:space="preserve"> – </w:t>
            </w:r>
            <w:proofErr w:type="spellStart"/>
            <w:r w:rsidRPr="00E06DE2">
              <w:rPr>
                <w:rFonts w:ascii="Arial Narrow" w:hAnsi="Arial Narrow"/>
              </w:rPr>
              <w:t>vrapová</w:t>
            </w:r>
            <w:proofErr w:type="spellEnd"/>
            <w:r w:rsidRPr="00E06DE2">
              <w:rPr>
                <w:rFonts w:ascii="Arial Narrow" w:hAnsi="Arial Narrow"/>
              </w:rPr>
              <w:t xml:space="preserve"> hadica,</w:t>
            </w:r>
          </w:p>
          <w:p w14:paraId="4710A1DE" w14:textId="77777777" w:rsidR="008C7523" w:rsidRPr="00E06DE2" w:rsidRDefault="008C7523" w:rsidP="003D2FB9">
            <w:pPr>
              <w:pStyle w:val="Odsekzoznamu"/>
              <w:numPr>
                <w:ilvl w:val="0"/>
                <w:numId w:val="9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BCD </w:t>
            </w:r>
            <w:proofErr w:type="spellStart"/>
            <w:r w:rsidRPr="00E06DE2">
              <w:rPr>
                <w:rFonts w:ascii="Arial Narrow" w:hAnsi="Arial Narrow"/>
              </w:rPr>
              <w:t>inflátor</w:t>
            </w:r>
            <w:proofErr w:type="spellEnd"/>
            <w:r w:rsidRPr="00E06DE2">
              <w:rPr>
                <w:rFonts w:ascii="Arial Narrow" w:hAnsi="Arial Narrow"/>
              </w:rPr>
              <w:t xml:space="preserve"> – kolík na rýchle odpojenie,</w:t>
            </w:r>
          </w:p>
          <w:p w14:paraId="641E8B43" w14:textId="77777777" w:rsidR="008C7523" w:rsidRPr="00E06DE2" w:rsidRDefault="008C7523" w:rsidP="003D2FB9">
            <w:pPr>
              <w:pStyle w:val="Odsekzoznamu"/>
              <w:numPr>
                <w:ilvl w:val="0"/>
                <w:numId w:val="9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BCD </w:t>
            </w:r>
            <w:proofErr w:type="spellStart"/>
            <w:r w:rsidRPr="00E06DE2">
              <w:rPr>
                <w:rFonts w:ascii="Arial Narrow" w:hAnsi="Arial Narrow"/>
              </w:rPr>
              <w:t>inflátor</w:t>
            </w:r>
            <w:proofErr w:type="spellEnd"/>
            <w:r w:rsidRPr="00E06DE2">
              <w:rPr>
                <w:rFonts w:ascii="Arial Narrow" w:hAnsi="Arial Narrow"/>
              </w:rPr>
              <w:t xml:space="preserve"> - pretlaková pružina,</w:t>
            </w:r>
          </w:p>
          <w:p w14:paraId="02D1881F" w14:textId="77777777" w:rsidR="008C7523" w:rsidRPr="00E06DE2" w:rsidRDefault="008C7523" w:rsidP="003D2FB9">
            <w:pPr>
              <w:pStyle w:val="Odsekzoznamu"/>
              <w:numPr>
                <w:ilvl w:val="0"/>
                <w:numId w:val="9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BCD </w:t>
            </w:r>
            <w:proofErr w:type="spellStart"/>
            <w:r w:rsidRPr="00E06DE2">
              <w:rPr>
                <w:rFonts w:ascii="Arial Narrow" w:hAnsi="Arial Narrow"/>
              </w:rPr>
              <w:t>inflátor</w:t>
            </w:r>
            <w:proofErr w:type="spellEnd"/>
            <w:r w:rsidRPr="00E06DE2">
              <w:rPr>
                <w:rFonts w:ascii="Arial Narrow" w:hAnsi="Arial Narrow"/>
              </w:rPr>
              <w:t xml:space="preserve"> - kryt tela duálneho ventilu,</w:t>
            </w:r>
          </w:p>
          <w:p w14:paraId="3B5FCDA0" w14:textId="77777777" w:rsidR="008C7523" w:rsidRPr="00E06DE2" w:rsidRDefault="008C7523" w:rsidP="003D2FB9">
            <w:pPr>
              <w:pStyle w:val="Odsekzoznamu"/>
              <w:numPr>
                <w:ilvl w:val="0"/>
                <w:numId w:val="9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BCD </w:t>
            </w:r>
            <w:proofErr w:type="spellStart"/>
            <w:r w:rsidRPr="00E06DE2">
              <w:rPr>
                <w:rFonts w:ascii="Arial Narrow" w:hAnsi="Arial Narrow"/>
              </w:rPr>
              <w:t>inflátor</w:t>
            </w:r>
            <w:proofErr w:type="spellEnd"/>
            <w:r w:rsidRPr="00E06DE2">
              <w:rPr>
                <w:rFonts w:ascii="Arial Narrow" w:hAnsi="Arial Narrow"/>
              </w:rPr>
              <w:t xml:space="preserve"> – horný výpustný pretlakový ventil komplet,</w:t>
            </w:r>
          </w:p>
          <w:p w14:paraId="65604E17" w14:textId="77777777" w:rsidR="008C7523" w:rsidRPr="00E06DE2" w:rsidRDefault="008C7523" w:rsidP="003D2FB9">
            <w:pPr>
              <w:pStyle w:val="Odsekzoznamu"/>
              <w:numPr>
                <w:ilvl w:val="0"/>
                <w:numId w:val="9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BCD </w:t>
            </w:r>
            <w:proofErr w:type="spellStart"/>
            <w:r w:rsidRPr="00E06DE2">
              <w:rPr>
                <w:rFonts w:ascii="Arial Narrow" w:hAnsi="Arial Narrow"/>
              </w:rPr>
              <w:t>inflátor</w:t>
            </w:r>
            <w:proofErr w:type="spellEnd"/>
            <w:r w:rsidRPr="00E06DE2">
              <w:rPr>
                <w:rFonts w:ascii="Arial Narrow" w:hAnsi="Arial Narrow"/>
              </w:rPr>
              <w:t xml:space="preserve"> – kryt výpustného pretlakového ventilu,</w:t>
            </w:r>
          </w:p>
          <w:p w14:paraId="3AA0A677" w14:textId="77777777" w:rsidR="008C7523" w:rsidRPr="00E06DE2" w:rsidRDefault="008C7523" w:rsidP="003D2FB9">
            <w:pPr>
              <w:pStyle w:val="Odsekzoznamu"/>
              <w:numPr>
                <w:ilvl w:val="0"/>
                <w:numId w:val="9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BCD </w:t>
            </w:r>
            <w:proofErr w:type="spellStart"/>
            <w:r w:rsidRPr="00E06DE2">
              <w:rPr>
                <w:rFonts w:ascii="Arial Narrow" w:hAnsi="Arial Narrow"/>
              </w:rPr>
              <w:t>inflátor</w:t>
            </w:r>
            <w:proofErr w:type="spellEnd"/>
            <w:r w:rsidRPr="00E06DE2">
              <w:rPr>
                <w:rFonts w:ascii="Arial Narrow" w:hAnsi="Arial Narrow"/>
              </w:rPr>
              <w:t xml:space="preserve"> - pružina  výpustného pretlakového ventilu,</w:t>
            </w:r>
          </w:p>
          <w:p w14:paraId="401F0277" w14:textId="77777777" w:rsidR="008C7523" w:rsidRPr="00E06DE2" w:rsidRDefault="008C7523" w:rsidP="003D2FB9">
            <w:pPr>
              <w:pStyle w:val="Odsekzoznamu"/>
              <w:numPr>
                <w:ilvl w:val="0"/>
                <w:numId w:val="9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BCD </w:t>
            </w:r>
            <w:proofErr w:type="spellStart"/>
            <w:r w:rsidRPr="00E06DE2">
              <w:rPr>
                <w:rFonts w:ascii="Arial Narrow" w:hAnsi="Arial Narrow"/>
              </w:rPr>
              <w:t>inflátor</w:t>
            </w:r>
            <w:proofErr w:type="spellEnd"/>
            <w:r w:rsidRPr="00E06DE2">
              <w:rPr>
                <w:rFonts w:ascii="Arial Narrow" w:hAnsi="Arial Narrow"/>
              </w:rPr>
              <w:t xml:space="preserve"> - výdychový ventil pretlakového ventilu,</w:t>
            </w:r>
          </w:p>
          <w:p w14:paraId="00AE63E7" w14:textId="77777777" w:rsidR="008C7523" w:rsidRPr="00E06DE2" w:rsidRDefault="008C7523" w:rsidP="003D2FB9">
            <w:pPr>
              <w:pStyle w:val="Odsekzoznamu"/>
              <w:numPr>
                <w:ilvl w:val="0"/>
                <w:numId w:val="9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BCD </w:t>
            </w:r>
            <w:proofErr w:type="spellStart"/>
            <w:r w:rsidRPr="00E06DE2">
              <w:rPr>
                <w:rFonts w:ascii="Arial Narrow" w:hAnsi="Arial Narrow"/>
              </w:rPr>
              <w:t>inflátor</w:t>
            </w:r>
            <w:proofErr w:type="spellEnd"/>
            <w:r w:rsidRPr="00E06DE2">
              <w:rPr>
                <w:rFonts w:ascii="Arial Narrow" w:hAnsi="Arial Narrow"/>
              </w:rPr>
              <w:t xml:space="preserve"> - výdychová podložka pretlakového ventilu,</w:t>
            </w:r>
          </w:p>
          <w:p w14:paraId="3D3B5223" w14:textId="65411538" w:rsidR="008C7523" w:rsidRPr="00E06DE2" w:rsidRDefault="008C7523" w:rsidP="003D2FB9">
            <w:pPr>
              <w:pStyle w:val="Odsekzoznamu"/>
              <w:numPr>
                <w:ilvl w:val="0"/>
                <w:numId w:val="9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BCD </w:t>
            </w:r>
            <w:proofErr w:type="spellStart"/>
            <w:r w:rsidRPr="00E06DE2">
              <w:rPr>
                <w:rFonts w:ascii="Arial Narrow" w:hAnsi="Arial Narrow"/>
              </w:rPr>
              <w:t>inflátor</w:t>
            </w:r>
            <w:proofErr w:type="spellEnd"/>
            <w:r w:rsidRPr="00E06DE2">
              <w:rPr>
                <w:rFonts w:ascii="Arial Narrow" w:hAnsi="Arial Narrow"/>
              </w:rPr>
              <w:t xml:space="preserve"> – LP hadica</w:t>
            </w:r>
            <w:r w:rsidR="008A3897">
              <w:rPr>
                <w:rFonts w:ascii="Arial Narrow" w:hAnsi="Arial Narrow"/>
              </w:rPr>
              <w:t>,</w:t>
            </w:r>
          </w:p>
          <w:p w14:paraId="27CACB8E" w14:textId="77777777" w:rsidR="008C7523" w:rsidRPr="00E06DE2" w:rsidRDefault="008C7523" w:rsidP="003D2FB9">
            <w:pPr>
              <w:pStyle w:val="Odsekzoznamu"/>
              <w:numPr>
                <w:ilvl w:val="0"/>
                <w:numId w:val="9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BCD – pretlakový výpustný ventil komplet,</w:t>
            </w:r>
          </w:p>
          <w:p w14:paraId="29EFC66D" w14:textId="77777777" w:rsidR="008C7523" w:rsidRPr="00E06DE2" w:rsidRDefault="008C7523" w:rsidP="003D2FB9">
            <w:pPr>
              <w:pStyle w:val="Odsekzoznamu"/>
              <w:numPr>
                <w:ilvl w:val="0"/>
                <w:numId w:val="9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BCD – tiahlo pre pretlakový výpustný ventil,</w:t>
            </w:r>
          </w:p>
          <w:p w14:paraId="6E9C1425" w14:textId="77777777" w:rsidR="008C7523" w:rsidRPr="00E06DE2" w:rsidRDefault="008C7523" w:rsidP="003D2FB9">
            <w:pPr>
              <w:pStyle w:val="Odsekzoznamu"/>
              <w:numPr>
                <w:ilvl w:val="0"/>
                <w:numId w:val="9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BCD – pružina pre pretlakový výpustný ventil, </w:t>
            </w:r>
          </w:p>
          <w:p w14:paraId="74BDB365" w14:textId="549931B5" w:rsidR="008C7523" w:rsidRPr="00E06DE2" w:rsidRDefault="008C7523" w:rsidP="003D2FB9">
            <w:pPr>
              <w:pStyle w:val="Odsekzoznamu"/>
              <w:numPr>
                <w:ilvl w:val="0"/>
                <w:numId w:val="9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BCD - zalepenie malých dier na duši</w:t>
            </w:r>
            <w:r w:rsidR="008A3897">
              <w:rPr>
                <w:rFonts w:ascii="Arial Narrow" w:hAnsi="Arial Narrow"/>
              </w:rPr>
              <w:t>,</w:t>
            </w:r>
          </w:p>
          <w:p w14:paraId="2C980F85" w14:textId="1414BCDB" w:rsidR="008C7523" w:rsidRPr="00E06DE2" w:rsidRDefault="008C7523" w:rsidP="003D2FB9">
            <w:pPr>
              <w:pStyle w:val="Odsekzoznamu"/>
              <w:numPr>
                <w:ilvl w:val="0"/>
                <w:numId w:val="9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BCD – upínací popruh na fľašu</w:t>
            </w:r>
            <w:r w:rsidR="008A3897">
              <w:rPr>
                <w:rFonts w:ascii="Arial Narrow" w:hAnsi="Arial Narrow"/>
              </w:rPr>
              <w:t>.</w:t>
            </w:r>
          </w:p>
          <w:p w14:paraId="60983576" w14:textId="77777777" w:rsidR="008C7523" w:rsidRPr="00E06DE2" w:rsidRDefault="008C7523" w:rsidP="003D2FB9">
            <w:pPr>
              <w:pStyle w:val="Nadpis1"/>
              <w:numPr>
                <w:ilvl w:val="0"/>
                <w:numId w:val="22"/>
              </w:numPr>
              <w:ind w:left="351"/>
              <w:rPr>
                <w:rFonts w:ascii="Arial Narrow" w:hAnsi="Arial Narrow" w:cstheme="minorHAnsi"/>
                <w:sz w:val="22"/>
                <w:szCs w:val="22"/>
              </w:rPr>
            </w:pPr>
            <w:r w:rsidRPr="00E06DE2">
              <w:rPr>
                <w:rFonts w:ascii="Arial Narrow" w:hAnsi="Arial Narrow" w:cstheme="minorHAnsi"/>
                <w:sz w:val="22"/>
                <w:szCs w:val="22"/>
              </w:rPr>
              <w:t xml:space="preserve">Suchý potápačský oblek a </w:t>
            </w:r>
            <w:proofErr w:type="spellStart"/>
            <w:r w:rsidRPr="00E06DE2">
              <w:rPr>
                <w:rFonts w:ascii="Arial Narrow" w:hAnsi="Arial Narrow" w:cstheme="minorHAnsi"/>
                <w:sz w:val="22"/>
                <w:szCs w:val="22"/>
              </w:rPr>
              <w:t>podoblečenie</w:t>
            </w:r>
            <w:proofErr w:type="spellEnd"/>
          </w:p>
          <w:p w14:paraId="4A47C908" w14:textId="77777777" w:rsidR="008C7523" w:rsidRPr="00E06DE2" w:rsidRDefault="008C7523" w:rsidP="00551A36">
            <w:pPr>
              <w:pStyle w:val="Normlnywebov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06DE2">
              <w:rPr>
                <w:rFonts w:ascii="Arial Narrow" w:hAnsi="Arial Narrow"/>
                <w:bCs/>
                <w:sz w:val="22"/>
                <w:szCs w:val="22"/>
              </w:rPr>
              <w:t>Potápačský oblek</w:t>
            </w:r>
            <w:r w:rsidRPr="00E06DE2">
              <w:rPr>
                <w:rFonts w:ascii="Arial Narrow" w:hAnsi="Arial Narrow"/>
                <w:sz w:val="22"/>
                <w:szCs w:val="22"/>
              </w:rPr>
              <w:t xml:space="preserve"> je ochranný odev používaný pri </w:t>
            </w:r>
            <w:hyperlink r:id="rId11" w:tooltip="Potápanie" w:history="1">
              <w:r w:rsidRPr="00E06DE2">
                <w:rPr>
                  <w:rStyle w:val="Hypertextovprepojenie"/>
                  <w:rFonts w:ascii="Arial Narrow" w:eastAsia="Calibri" w:hAnsi="Arial Narrow"/>
                  <w:color w:val="auto"/>
                  <w:sz w:val="22"/>
                  <w:szCs w:val="22"/>
                  <w:u w:val="none"/>
                </w:rPr>
                <w:t>potápaní</w:t>
              </w:r>
            </w:hyperlink>
            <w:r w:rsidRPr="00E06DE2">
              <w:rPr>
                <w:rFonts w:ascii="Arial Narrow" w:hAnsi="Arial Narrow"/>
                <w:sz w:val="22"/>
                <w:szCs w:val="22"/>
              </w:rPr>
              <w:t xml:space="preserve">, ktorý chráni potápača </w:t>
            </w:r>
            <w:r w:rsidRPr="00E06DE2">
              <w:rPr>
                <w:rFonts w:ascii="Arial Narrow" w:hAnsi="Arial Narrow"/>
                <w:sz w:val="22"/>
                <w:szCs w:val="22"/>
              </w:rPr>
              <w:br/>
              <w:t xml:space="preserve">pred prostredím pod vodnou hladinou. </w:t>
            </w:r>
          </w:p>
          <w:p w14:paraId="3EF81797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uchý oblek - oprava suchého zipsu (výmenou),</w:t>
            </w:r>
          </w:p>
          <w:p w14:paraId="4EADD3F8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uchý oblek - oprava krycieho zipsu (výmenou),</w:t>
            </w:r>
          </w:p>
          <w:p w14:paraId="7DA9C24F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uchý oblek - napúšťací ventil pružina,</w:t>
            </w:r>
          </w:p>
          <w:p w14:paraId="74903C25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uchý oblek - napúšťací ventil vonkajší kryt,</w:t>
            </w:r>
          </w:p>
          <w:p w14:paraId="5C604390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uchý oblek - napúšťací ventil podložka,</w:t>
            </w:r>
          </w:p>
          <w:p w14:paraId="740CC958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uchý oblek - vypúšťací ventil pružina,</w:t>
            </w:r>
          </w:p>
          <w:p w14:paraId="29953399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uchý oblek - vypúšťací ventil vonkajší kryt,</w:t>
            </w:r>
          </w:p>
          <w:p w14:paraId="5BE94D85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uchý oblek - vypúšťací ventil podložka,</w:t>
            </w:r>
          </w:p>
          <w:p w14:paraId="204FD876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uchý oblek – LP hadica,</w:t>
            </w:r>
          </w:p>
          <w:p w14:paraId="322FE4FC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uchý oblek - prepáskovanie švov (10 cm),</w:t>
            </w:r>
          </w:p>
          <w:p w14:paraId="72706146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uchý oblek – zalepenie diery  (do 5 cm),</w:t>
            </w:r>
          </w:p>
          <w:p w14:paraId="5C50B071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uchý oblek – zalepenie chrániča kolien, lakťov,</w:t>
            </w:r>
          </w:p>
          <w:p w14:paraId="1E8DBC30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uchý oblek - výmena latexových manžiet na zápästí,</w:t>
            </w:r>
          </w:p>
          <w:p w14:paraId="3E794ECF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uchý oblek - výmena latexovej kukly,</w:t>
            </w:r>
          </w:p>
          <w:p w14:paraId="4ED13F14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suchý oblek - oprava HD </w:t>
            </w:r>
            <w:proofErr w:type="spellStart"/>
            <w:r w:rsidRPr="00E06DE2">
              <w:rPr>
                <w:rFonts w:ascii="Arial Narrow" w:hAnsi="Arial Narrow"/>
              </w:rPr>
              <w:t>botiek</w:t>
            </w:r>
            <w:proofErr w:type="spellEnd"/>
            <w:r w:rsidRPr="00E06DE2">
              <w:rPr>
                <w:rFonts w:ascii="Arial Narrow" w:hAnsi="Arial Narrow"/>
              </w:rPr>
              <w:t>,</w:t>
            </w:r>
          </w:p>
          <w:p w14:paraId="4C6DC0F9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lastRenderedPageBreak/>
              <w:t>suchý oblek – výmena trakov,</w:t>
            </w:r>
          </w:p>
          <w:p w14:paraId="29910113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uchý oblek - oprava vrecka (výmenou),</w:t>
            </w:r>
          </w:p>
          <w:p w14:paraId="3AE30FF7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uchý oblek - oprava Si-</w:t>
            </w:r>
            <w:proofErr w:type="spellStart"/>
            <w:r w:rsidRPr="00E06DE2">
              <w:rPr>
                <w:rFonts w:ascii="Arial Narrow" w:hAnsi="Arial Narrow"/>
              </w:rPr>
              <w:t>Tech</w:t>
            </w:r>
            <w:proofErr w:type="spellEnd"/>
            <w:r w:rsidRPr="00E06DE2">
              <w:rPr>
                <w:rFonts w:ascii="Arial Narrow" w:hAnsi="Arial Narrow"/>
              </w:rPr>
              <w:t xml:space="preserve"> inflačného systému,</w:t>
            </w:r>
          </w:p>
          <w:p w14:paraId="33E85D4F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uchý oblek - oprava suchých rukavíc (vonkajších),</w:t>
            </w:r>
          </w:p>
          <w:p w14:paraId="74506CB9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uchý oblek - oprava suchých rukavíc (vnútorných),</w:t>
            </w:r>
          </w:p>
          <w:p w14:paraId="4C67EAEB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suchý oblek - oprava ponožiek do HD </w:t>
            </w:r>
            <w:proofErr w:type="spellStart"/>
            <w:r w:rsidRPr="00E06DE2">
              <w:rPr>
                <w:rFonts w:ascii="Arial Narrow" w:hAnsi="Arial Narrow"/>
              </w:rPr>
              <w:t>botiek</w:t>
            </w:r>
            <w:proofErr w:type="spellEnd"/>
            <w:r w:rsidRPr="00E06DE2">
              <w:rPr>
                <w:rFonts w:ascii="Arial Narrow" w:hAnsi="Arial Narrow"/>
              </w:rPr>
              <w:t>,</w:t>
            </w:r>
          </w:p>
          <w:p w14:paraId="49AC20FF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uchý oblek - oprava KUBI vonkajších kruhov (výmenou),</w:t>
            </w:r>
          </w:p>
          <w:p w14:paraId="6B7AB87E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uchý oblek - oprava KUBI o-krúžkov (výmenou),</w:t>
            </w:r>
          </w:p>
          <w:p w14:paraId="5E049C27" w14:textId="77777777" w:rsidR="008C7523" w:rsidRPr="00E06DE2" w:rsidRDefault="008C7523" w:rsidP="003D2FB9">
            <w:pPr>
              <w:pStyle w:val="Odsekzoznamu"/>
              <w:numPr>
                <w:ilvl w:val="0"/>
                <w:numId w:val="10"/>
              </w:numPr>
              <w:spacing w:after="160"/>
              <w:ind w:left="776"/>
              <w:rPr>
                <w:rFonts w:ascii="Arial Narrow" w:hAnsi="Arial Narrow"/>
              </w:rPr>
            </w:pPr>
            <w:proofErr w:type="spellStart"/>
            <w:r w:rsidRPr="00E06DE2">
              <w:rPr>
                <w:rFonts w:ascii="Arial Narrow" w:hAnsi="Arial Narrow"/>
              </w:rPr>
              <w:t>podoblečenie</w:t>
            </w:r>
            <w:proofErr w:type="spellEnd"/>
            <w:r w:rsidRPr="00E06DE2">
              <w:rPr>
                <w:rFonts w:ascii="Arial Narrow" w:hAnsi="Arial Narrow"/>
              </w:rPr>
              <w:t xml:space="preserve"> pod suchý oblek - oprava.</w:t>
            </w:r>
          </w:p>
          <w:p w14:paraId="71E77109" w14:textId="77777777" w:rsidR="008C7523" w:rsidRPr="00E06DE2" w:rsidRDefault="008C7523" w:rsidP="003D2FB9">
            <w:pPr>
              <w:pStyle w:val="Nadpis1"/>
              <w:numPr>
                <w:ilvl w:val="0"/>
                <w:numId w:val="22"/>
              </w:numPr>
              <w:ind w:left="351"/>
              <w:rPr>
                <w:rFonts w:ascii="Arial Narrow" w:hAnsi="Arial Narrow" w:cstheme="minorHAnsi"/>
                <w:sz w:val="22"/>
                <w:szCs w:val="22"/>
              </w:rPr>
            </w:pPr>
            <w:r w:rsidRPr="00E06DE2">
              <w:rPr>
                <w:rFonts w:ascii="Arial Narrow" w:hAnsi="Arial Narrow" w:cstheme="minorHAnsi"/>
                <w:sz w:val="22"/>
                <w:szCs w:val="22"/>
              </w:rPr>
              <w:t xml:space="preserve">Potápačský počítač </w:t>
            </w:r>
            <w:proofErr w:type="spellStart"/>
            <w:r w:rsidRPr="00E06DE2">
              <w:rPr>
                <w:rFonts w:ascii="Arial Narrow" w:hAnsi="Arial Narrow" w:cstheme="minorHAnsi"/>
                <w:sz w:val="22"/>
                <w:szCs w:val="22"/>
              </w:rPr>
              <w:t>Suunto</w:t>
            </w:r>
            <w:proofErr w:type="spellEnd"/>
          </w:p>
          <w:p w14:paraId="56E8638C" w14:textId="77777777" w:rsidR="008C7523" w:rsidRPr="00E06DE2" w:rsidRDefault="008C7523" w:rsidP="00551A36">
            <w:pPr>
              <w:pStyle w:val="Normlnywebov"/>
              <w:spacing w:after="0" w:afterAutospacing="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06DE2">
              <w:rPr>
                <w:rFonts w:ascii="Arial Narrow" w:hAnsi="Arial Narrow"/>
                <w:bCs/>
                <w:sz w:val="22"/>
                <w:szCs w:val="22"/>
              </w:rPr>
              <w:t>Potápačský počítač</w:t>
            </w:r>
            <w:r w:rsidRPr="00E06DE2">
              <w:rPr>
                <w:rFonts w:ascii="Arial Narrow" w:hAnsi="Arial Narrow"/>
                <w:sz w:val="22"/>
                <w:szCs w:val="22"/>
              </w:rPr>
              <w:t xml:space="preserve"> je jednoúčelový náramkový </w:t>
            </w:r>
            <w:hyperlink r:id="rId12" w:tooltip="Počítač" w:history="1">
              <w:r w:rsidRPr="00E06DE2">
                <w:rPr>
                  <w:rStyle w:val="Hypertextovprepojenie"/>
                  <w:rFonts w:ascii="Arial Narrow" w:eastAsia="Calibri" w:hAnsi="Arial Narrow"/>
                  <w:color w:val="auto"/>
                  <w:sz w:val="22"/>
                  <w:szCs w:val="22"/>
                  <w:u w:val="none"/>
                </w:rPr>
                <w:t>počítač</w:t>
              </w:r>
            </w:hyperlink>
            <w:r w:rsidRPr="00E06DE2">
              <w:rPr>
                <w:rFonts w:ascii="Arial Narrow" w:hAnsi="Arial Narrow"/>
                <w:sz w:val="22"/>
                <w:szCs w:val="22"/>
              </w:rPr>
              <w:t xml:space="preserve"> používaný pri </w:t>
            </w:r>
            <w:hyperlink r:id="rId13" w:tooltip="Potápanie" w:history="1">
              <w:r w:rsidRPr="00E06DE2">
                <w:rPr>
                  <w:rStyle w:val="Hypertextovprepojenie"/>
                  <w:rFonts w:ascii="Arial Narrow" w:eastAsia="Calibri" w:hAnsi="Arial Narrow"/>
                  <w:color w:val="auto"/>
                  <w:sz w:val="22"/>
                  <w:szCs w:val="22"/>
                  <w:u w:val="none"/>
                </w:rPr>
                <w:t>potápaní</w:t>
              </w:r>
            </w:hyperlink>
            <w:r w:rsidRPr="00E06DE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06DE2">
              <w:rPr>
                <w:rFonts w:ascii="Arial Narrow" w:hAnsi="Arial Narrow"/>
                <w:sz w:val="22"/>
                <w:szCs w:val="22"/>
              </w:rPr>
              <w:br/>
              <w:t xml:space="preserve">pod vodnou hladinou. Medzi základné funkcie potápačského počítača môžeme zaradiť meranie a indikáciu času stráveného pod vodou; meranie, indikáciu </w:t>
            </w:r>
            <w:r w:rsidRPr="00E06DE2">
              <w:rPr>
                <w:rFonts w:ascii="Arial Narrow" w:hAnsi="Arial Narrow"/>
                <w:sz w:val="22"/>
                <w:szCs w:val="22"/>
              </w:rPr>
              <w:br/>
              <w:t xml:space="preserve">a integráciu okamžitej hĺbky ponoru a indikáciu výstupovej rýchlosti. Počítače </w:t>
            </w:r>
            <w:r w:rsidRPr="00E06DE2">
              <w:rPr>
                <w:rFonts w:ascii="Arial Narrow" w:hAnsi="Arial Narrow"/>
                <w:sz w:val="22"/>
                <w:szCs w:val="22"/>
              </w:rPr>
              <w:br/>
              <w:t xml:space="preserve">sú vybavené aj ďalšími funkciami, ako sú napr. použitie rôznych </w:t>
            </w:r>
            <w:hyperlink r:id="rId14" w:tooltip="Dýchací plyn" w:history="1">
              <w:r w:rsidRPr="00E06DE2">
                <w:rPr>
                  <w:rStyle w:val="Hypertextovprepojenie"/>
                  <w:rFonts w:ascii="Arial Narrow" w:eastAsia="Calibri" w:hAnsi="Arial Narrow"/>
                  <w:color w:val="auto"/>
                  <w:sz w:val="22"/>
                  <w:szCs w:val="22"/>
                  <w:u w:val="none"/>
                </w:rPr>
                <w:t>dýchacích plynov</w:t>
              </w:r>
            </w:hyperlink>
            <w:r w:rsidRPr="00E06DE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06DE2">
              <w:rPr>
                <w:rFonts w:ascii="Arial Narrow" w:hAnsi="Arial Narrow"/>
                <w:sz w:val="22"/>
                <w:szCs w:val="22"/>
              </w:rPr>
              <w:br/>
              <w:t xml:space="preserve">a meranie a indikácia </w:t>
            </w:r>
            <w:hyperlink r:id="rId15" w:tooltip="Kyslíková toxicita (stránka neexistuje)" w:history="1">
              <w:r w:rsidRPr="00E06DE2">
                <w:rPr>
                  <w:rStyle w:val="Hypertextovprepojenie"/>
                  <w:rFonts w:ascii="Arial Narrow" w:eastAsia="Calibri" w:hAnsi="Arial Narrow"/>
                  <w:color w:val="auto"/>
                  <w:sz w:val="22"/>
                  <w:szCs w:val="22"/>
                  <w:u w:val="none"/>
                </w:rPr>
                <w:t>kyslíkovej toxicity</w:t>
              </w:r>
            </w:hyperlink>
            <w:r w:rsidRPr="00E06DE2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2C3FE6AD" w14:textId="77777777" w:rsidR="008C7523" w:rsidRPr="00E06DE2" w:rsidRDefault="008C7523" w:rsidP="00551A36">
            <w:pPr>
              <w:pStyle w:val="Odsekzoznamu"/>
              <w:spacing w:after="160"/>
              <w:ind w:left="776"/>
              <w:rPr>
                <w:rFonts w:ascii="Arial Narrow" w:hAnsi="Arial Narrow"/>
              </w:rPr>
            </w:pPr>
          </w:p>
          <w:p w14:paraId="2A813525" w14:textId="77777777" w:rsidR="008C7523" w:rsidRPr="00E06DE2" w:rsidRDefault="008C7523" w:rsidP="003D2FB9">
            <w:pPr>
              <w:pStyle w:val="Odsekzoznamu"/>
              <w:numPr>
                <w:ilvl w:val="0"/>
                <w:numId w:val="11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ý počítač SU - remienok,</w:t>
            </w:r>
          </w:p>
          <w:p w14:paraId="39E08C0E" w14:textId="77777777" w:rsidR="008C7523" w:rsidRPr="00E06DE2" w:rsidRDefault="008C7523" w:rsidP="003D2FB9">
            <w:pPr>
              <w:pStyle w:val="Odsekzoznamu"/>
              <w:numPr>
                <w:ilvl w:val="0"/>
                <w:numId w:val="11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ý počítač SU - chránič displeja,</w:t>
            </w:r>
          </w:p>
          <w:p w14:paraId="7669D717" w14:textId="77777777" w:rsidR="008C7523" w:rsidRPr="00E06DE2" w:rsidRDefault="008C7523" w:rsidP="003D2FB9">
            <w:pPr>
              <w:pStyle w:val="Odsekzoznamu"/>
              <w:numPr>
                <w:ilvl w:val="0"/>
                <w:numId w:val="11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ý počítač SU - hĺbkový senzor,</w:t>
            </w:r>
          </w:p>
          <w:p w14:paraId="556D7DAC" w14:textId="77777777" w:rsidR="008C7523" w:rsidRPr="00E06DE2" w:rsidRDefault="008C7523" w:rsidP="003D2FB9">
            <w:pPr>
              <w:pStyle w:val="Odsekzoznamu"/>
              <w:numPr>
                <w:ilvl w:val="0"/>
                <w:numId w:val="11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ý počítač SU – oprava modulu,</w:t>
            </w:r>
          </w:p>
          <w:p w14:paraId="647B141C" w14:textId="77777777" w:rsidR="008C7523" w:rsidRPr="00E06DE2" w:rsidRDefault="008C7523" w:rsidP="003D2FB9">
            <w:pPr>
              <w:pStyle w:val="Odsekzoznamu"/>
              <w:numPr>
                <w:ilvl w:val="0"/>
                <w:numId w:val="11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potápačský počítač SU - výmena batérie, </w:t>
            </w:r>
          </w:p>
          <w:p w14:paraId="60BF7433" w14:textId="77777777" w:rsidR="008C7523" w:rsidRPr="00E06DE2" w:rsidRDefault="008C7523" w:rsidP="003D2FB9">
            <w:pPr>
              <w:pStyle w:val="Odsekzoznamu"/>
              <w:numPr>
                <w:ilvl w:val="0"/>
                <w:numId w:val="11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ý počítač SU – oprava vysielača.</w:t>
            </w:r>
          </w:p>
          <w:p w14:paraId="2BD9B64D" w14:textId="77777777" w:rsidR="008C7523" w:rsidRPr="00E06DE2" w:rsidRDefault="008C7523" w:rsidP="003D2FB9">
            <w:pPr>
              <w:pStyle w:val="Nadpis1"/>
              <w:numPr>
                <w:ilvl w:val="0"/>
                <w:numId w:val="22"/>
              </w:numPr>
              <w:ind w:left="351"/>
              <w:rPr>
                <w:rFonts w:ascii="Arial Narrow" w:hAnsi="Arial Narrow" w:cstheme="minorHAnsi"/>
                <w:sz w:val="22"/>
                <w:szCs w:val="22"/>
              </w:rPr>
            </w:pPr>
            <w:r w:rsidRPr="00E06DE2">
              <w:rPr>
                <w:rFonts w:ascii="Arial Narrow" w:hAnsi="Arial Narrow" w:cstheme="minorHAnsi"/>
                <w:sz w:val="22"/>
                <w:szCs w:val="22"/>
              </w:rPr>
              <w:t xml:space="preserve">Potápačský počítač </w:t>
            </w:r>
            <w:proofErr w:type="spellStart"/>
            <w:r w:rsidRPr="00E06DE2">
              <w:rPr>
                <w:rFonts w:ascii="Arial Narrow" w:hAnsi="Arial Narrow" w:cstheme="minorHAnsi"/>
                <w:sz w:val="22"/>
                <w:szCs w:val="22"/>
              </w:rPr>
              <w:t>Scubapro</w:t>
            </w:r>
            <w:proofErr w:type="spellEnd"/>
          </w:p>
          <w:p w14:paraId="5A335F6B" w14:textId="77777777" w:rsidR="008C7523" w:rsidRPr="00E06DE2" w:rsidRDefault="008C7523" w:rsidP="00551A36">
            <w:pPr>
              <w:pStyle w:val="Normlnywebov"/>
              <w:spacing w:after="0" w:afterAutospacing="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06DE2">
              <w:rPr>
                <w:rFonts w:ascii="Arial Narrow" w:hAnsi="Arial Narrow"/>
                <w:bCs/>
                <w:sz w:val="22"/>
                <w:szCs w:val="22"/>
              </w:rPr>
              <w:t>Potápačský počítač</w:t>
            </w:r>
            <w:r w:rsidRPr="00E06DE2">
              <w:rPr>
                <w:rFonts w:ascii="Arial Narrow" w:hAnsi="Arial Narrow"/>
                <w:sz w:val="22"/>
                <w:szCs w:val="22"/>
              </w:rPr>
              <w:t xml:space="preserve"> je jednoúčelový náramkový </w:t>
            </w:r>
            <w:hyperlink r:id="rId16" w:tooltip="Počítač" w:history="1">
              <w:r w:rsidRPr="00E06DE2">
                <w:rPr>
                  <w:rStyle w:val="Hypertextovprepojenie"/>
                  <w:rFonts w:ascii="Arial Narrow" w:eastAsia="Calibri" w:hAnsi="Arial Narrow"/>
                  <w:color w:val="auto"/>
                  <w:sz w:val="22"/>
                  <w:szCs w:val="22"/>
                  <w:u w:val="none"/>
                </w:rPr>
                <w:t>počítač</w:t>
              </w:r>
            </w:hyperlink>
            <w:r w:rsidRPr="00E06DE2">
              <w:rPr>
                <w:rFonts w:ascii="Arial Narrow" w:hAnsi="Arial Narrow"/>
                <w:sz w:val="22"/>
                <w:szCs w:val="22"/>
              </w:rPr>
              <w:t xml:space="preserve"> používaný pri </w:t>
            </w:r>
            <w:hyperlink r:id="rId17" w:tooltip="Potápanie" w:history="1">
              <w:r w:rsidRPr="00E06DE2">
                <w:rPr>
                  <w:rStyle w:val="Hypertextovprepojenie"/>
                  <w:rFonts w:ascii="Arial Narrow" w:eastAsia="Calibri" w:hAnsi="Arial Narrow"/>
                  <w:color w:val="auto"/>
                  <w:sz w:val="22"/>
                  <w:szCs w:val="22"/>
                  <w:u w:val="none"/>
                </w:rPr>
                <w:t>potápaní</w:t>
              </w:r>
            </w:hyperlink>
            <w:r w:rsidRPr="00E06DE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06DE2">
              <w:rPr>
                <w:rFonts w:ascii="Arial Narrow" w:hAnsi="Arial Narrow"/>
                <w:sz w:val="22"/>
                <w:szCs w:val="22"/>
              </w:rPr>
              <w:br/>
              <w:t xml:space="preserve">pod vodnou hladinou. Medzi základné funkcie potápačského počítača môžeme zaradiť meranie a indikáciu času stráveného pod vodou; meranie, indikáciu </w:t>
            </w:r>
            <w:r w:rsidRPr="00E06DE2">
              <w:rPr>
                <w:rFonts w:ascii="Arial Narrow" w:hAnsi="Arial Narrow"/>
                <w:sz w:val="22"/>
                <w:szCs w:val="22"/>
              </w:rPr>
              <w:br/>
              <w:t xml:space="preserve">a integráciu okamžitej hĺbky ponoru a indikáciu výstupovej rýchlosti. Počítače </w:t>
            </w:r>
            <w:r w:rsidRPr="00E06DE2">
              <w:rPr>
                <w:rFonts w:ascii="Arial Narrow" w:hAnsi="Arial Narrow"/>
                <w:sz w:val="22"/>
                <w:szCs w:val="22"/>
              </w:rPr>
              <w:br/>
              <w:t xml:space="preserve">sú vybavené aj ďalšími funkciami, ako sú napr. použitie rôznych </w:t>
            </w:r>
            <w:hyperlink r:id="rId18" w:tooltip="Dýchací plyn" w:history="1">
              <w:r w:rsidRPr="00E06DE2">
                <w:rPr>
                  <w:rStyle w:val="Hypertextovprepojenie"/>
                  <w:rFonts w:ascii="Arial Narrow" w:eastAsia="Calibri" w:hAnsi="Arial Narrow"/>
                  <w:color w:val="auto"/>
                  <w:sz w:val="22"/>
                  <w:szCs w:val="22"/>
                  <w:u w:val="none"/>
                </w:rPr>
                <w:t>dýchacích plynov</w:t>
              </w:r>
            </w:hyperlink>
            <w:r w:rsidRPr="00E06DE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06DE2">
              <w:rPr>
                <w:rFonts w:ascii="Arial Narrow" w:hAnsi="Arial Narrow"/>
                <w:sz w:val="22"/>
                <w:szCs w:val="22"/>
              </w:rPr>
              <w:br/>
              <w:t xml:space="preserve">a meranie a indikácia </w:t>
            </w:r>
            <w:hyperlink r:id="rId19" w:tooltip="Kyslíková toxicita (stránka neexistuje)" w:history="1">
              <w:r w:rsidRPr="00E06DE2">
                <w:rPr>
                  <w:rStyle w:val="Hypertextovprepojenie"/>
                  <w:rFonts w:ascii="Arial Narrow" w:eastAsia="Calibri" w:hAnsi="Arial Narrow"/>
                  <w:color w:val="auto"/>
                  <w:sz w:val="22"/>
                  <w:szCs w:val="22"/>
                  <w:u w:val="none"/>
                </w:rPr>
                <w:t>kyslíkovej toxicity</w:t>
              </w:r>
            </w:hyperlink>
            <w:r w:rsidRPr="00E06DE2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7FE07597" w14:textId="77777777" w:rsidR="008C7523" w:rsidRPr="00E06DE2" w:rsidRDefault="008C7523" w:rsidP="00551A36">
            <w:pPr>
              <w:spacing w:line="276" w:lineRule="auto"/>
              <w:jc w:val="both"/>
              <w:rPr>
                <w:rFonts w:ascii="Arial Narrow" w:hAnsi="Arial Narrow" w:cs="Times New Roman"/>
              </w:rPr>
            </w:pPr>
          </w:p>
          <w:p w14:paraId="610C2D5F" w14:textId="77777777" w:rsidR="008C7523" w:rsidRPr="00E06DE2" w:rsidRDefault="008C7523" w:rsidP="003D2FB9">
            <w:pPr>
              <w:pStyle w:val="Odsekzoznamu"/>
              <w:numPr>
                <w:ilvl w:val="0"/>
                <w:numId w:val="12"/>
              </w:numPr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ý počítač SC - remienok,</w:t>
            </w:r>
          </w:p>
          <w:p w14:paraId="2B3577BF" w14:textId="77777777" w:rsidR="008C7523" w:rsidRPr="00E06DE2" w:rsidRDefault="008C7523" w:rsidP="003D2FB9">
            <w:pPr>
              <w:pStyle w:val="Odsekzoznamu"/>
              <w:numPr>
                <w:ilvl w:val="0"/>
                <w:numId w:val="12"/>
              </w:numPr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ý počítač SC - chránič displeja,</w:t>
            </w:r>
          </w:p>
          <w:p w14:paraId="3D3F92E2" w14:textId="77777777" w:rsidR="008C7523" w:rsidRPr="00E06DE2" w:rsidRDefault="008C7523" w:rsidP="003D2FB9">
            <w:pPr>
              <w:pStyle w:val="Odsekzoznamu"/>
              <w:numPr>
                <w:ilvl w:val="0"/>
                <w:numId w:val="12"/>
              </w:numPr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ý počítač SC - hĺbkový senzor,</w:t>
            </w:r>
          </w:p>
          <w:p w14:paraId="4AF2C04B" w14:textId="77777777" w:rsidR="008C7523" w:rsidRPr="00E06DE2" w:rsidRDefault="008C7523" w:rsidP="003D2FB9">
            <w:pPr>
              <w:pStyle w:val="Odsekzoznamu"/>
              <w:numPr>
                <w:ilvl w:val="0"/>
                <w:numId w:val="12"/>
              </w:numPr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ý počítač SC – oprava modulu,</w:t>
            </w:r>
          </w:p>
          <w:p w14:paraId="5DC7CF11" w14:textId="77777777" w:rsidR="008C7523" w:rsidRPr="00E06DE2" w:rsidRDefault="008C7523" w:rsidP="003D2FB9">
            <w:pPr>
              <w:pStyle w:val="Odsekzoznamu"/>
              <w:numPr>
                <w:ilvl w:val="0"/>
                <w:numId w:val="12"/>
              </w:numPr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ý počítač SC - výmena batérie,</w:t>
            </w:r>
          </w:p>
          <w:p w14:paraId="555FA680" w14:textId="77777777" w:rsidR="008C7523" w:rsidRPr="00E06DE2" w:rsidRDefault="008C7523" w:rsidP="003D2FB9">
            <w:pPr>
              <w:pStyle w:val="Odsekzoznamu"/>
              <w:numPr>
                <w:ilvl w:val="0"/>
                <w:numId w:val="12"/>
              </w:numPr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ý počítač SC – oprava vysielača.</w:t>
            </w:r>
          </w:p>
          <w:p w14:paraId="518368D8" w14:textId="77777777" w:rsidR="008C7523" w:rsidRPr="00E06DE2" w:rsidRDefault="008C7523" w:rsidP="003D2FB9">
            <w:pPr>
              <w:pStyle w:val="Nadpis1"/>
              <w:numPr>
                <w:ilvl w:val="0"/>
                <w:numId w:val="22"/>
              </w:numPr>
              <w:ind w:left="351"/>
              <w:rPr>
                <w:rFonts w:ascii="Arial Narrow" w:hAnsi="Arial Narrow" w:cstheme="minorHAnsi"/>
                <w:sz w:val="22"/>
                <w:szCs w:val="22"/>
              </w:rPr>
            </w:pPr>
            <w:r w:rsidRPr="00E06DE2">
              <w:rPr>
                <w:rFonts w:ascii="Arial Narrow" w:hAnsi="Arial Narrow" w:cstheme="minorHAnsi"/>
                <w:sz w:val="22"/>
                <w:szCs w:val="22"/>
              </w:rPr>
              <w:t>Potápačský kompas</w:t>
            </w:r>
          </w:p>
          <w:p w14:paraId="395A1956" w14:textId="77777777" w:rsidR="008C7523" w:rsidRPr="00E06DE2" w:rsidRDefault="008C7523" w:rsidP="003D2FB9">
            <w:pPr>
              <w:pStyle w:val="Odsekzoznamu"/>
              <w:numPr>
                <w:ilvl w:val="0"/>
                <w:numId w:val="23"/>
              </w:numPr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ý kompas - remienok,</w:t>
            </w:r>
          </w:p>
          <w:p w14:paraId="508ABD2D" w14:textId="77777777" w:rsidR="008C7523" w:rsidRPr="00E06DE2" w:rsidRDefault="008C7523" w:rsidP="003D2FB9">
            <w:pPr>
              <w:pStyle w:val="Odsekzoznamu"/>
              <w:numPr>
                <w:ilvl w:val="0"/>
                <w:numId w:val="23"/>
              </w:numPr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ý kompas – kompasová kapsula,</w:t>
            </w:r>
          </w:p>
          <w:p w14:paraId="75884561" w14:textId="77777777" w:rsidR="008C7523" w:rsidRPr="00E06DE2" w:rsidRDefault="008C7523" w:rsidP="003D2FB9">
            <w:pPr>
              <w:pStyle w:val="Odsekzoznamu"/>
              <w:numPr>
                <w:ilvl w:val="0"/>
                <w:numId w:val="23"/>
              </w:numPr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ý kompas – vonkajší otočný krúžok.</w:t>
            </w:r>
          </w:p>
          <w:p w14:paraId="07DA98DF" w14:textId="77777777" w:rsidR="008C7523" w:rsidRPr="00E06DE2" w:rsidRDefault="008C7523" w:rsidP="003D2FB9">
            <w:pPr>
              <w:pStyle w:val="Nadpis1"/>
              <w:numPr>
                <w:ilvl w:val="0"/>
                <w:numId w:val="22"/>
              </w:numPr>
              <w:ind w:left="351"/>
              <w:rPr>
                <w:rFonts w:ascii="Arial Narrow" w:hAnsi="Arial Narrow" w:cstheme="minorHAnsi"/>
                <w:sz w:val="22"/>
                <w:szCs w:val="22"/>
              </w:rPr>
            </w:pPr>
            <w:r w:rsidRPr="00E06DE2">
              <w:rPr>
                <w:rFonts w:ascii="Arial Narrow" w:hAnsi="Arial Narrow" w:cstheme="minorHAnsi"/>
                <w:sz w:val="22"/>
                <w:szCs w:val="22"/>
              </w:rPr>
              <w:lastRenderedPageBreak/>
              <w:t xml:space="preserve">Potápačská </w:t>
            </w:r>
            <w:proofErr w:type="spellStart"/>
            <w:r w:rsidRPr="00E06DE2">
              <w:rPr>
                <w:rFonts w:ascii="Arial Narrow" w:hAnsi="Arial Narrow" w:cstheme="minorHAnsi"/>
                <w:sz w:val="22"/>
                <w:szCs w:val="22"/>
              </w:rPr>
              <w:t>celotvárová</w:t>
            </w:r>
            <w:proofErr w:type="spellEnd"/>
            <w:r w:rsidRPr="00E06DE2">
              <w:rPr>
                <w:rFonts w:ascii="Arial Narrow" w:hAnsi="Arial Narrow" w:cstheme="minorHAnsi"/>
                <w:sz w:val="22"/>
                <w:szCs w:val="22"/>
              </w:rPr>
              <w:t xml:space="preserve"> maska </w:t>
            </w:r>
            <w:proofErr w:type="spellStart"/>
            <w:r w:rsidRPr="00E06DE2">
              <w:rPr>
                <w:rFonts w:ascii="Arial Narrow" w:hAnsi="Arial Narrow" w:cstheme="minorHAnsi"/>
                <w:sz w:val="22"/>
                <w:szCs w:val="22"/>
              </w:rPr>
              <w:t>Interspiro</w:t>
            </w:r>
            <w:proofErr w:type="spellEnd"/>
          </w:p>
          <w:p w14:paraId="68275596" w14:textId="77777777" w:rsidR="008C7523" w:rsidRPr="00E06DE2" w:rsidRDefault="008C7523" w:rsidP="00551A36">
            <w:pPr>
              <w:spacing w:line="276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spellStart"/>
            <w:r w:rsidRPr="00E06DE2">
              <w:rPr>
                <w:rFonts w:ascii="Arial Narrow" w:hAnsi="Arial Narrow" w:cs="Times New Roman"/>
              </w:rPr>
              <w:t>Celotvárová</w:t>
            </w:r>
            <w:proofErr w:type="spellEnd"/>
            <w:r w:rsidRPr="00E06DE2">
              <w:rPr>
                <w:rFonts w:ascii="Arial Narrow" w:hAnsi="Arial Narrow" w:cs="Times New Roman"/>
              </w:rPr>
              <w:t xml:space="preserve"> potápačská maska vytvára priestor naplnený vzduchom pred celou tvárovou časťou hlavy potápača, ktorá sa používa na ochranu tváre. Býva s ňou pevne spojený druhý stupeň </w:t>
            </w:r>
            <w:hyperlink r:id="rId20" w:tooltip="Potápačský dýchací prístroj" w:history="1">
              <w:r w:rsidRPr="00E06DE2">
                <w:rPr>
                  <w:rStyle w:val="Hypertextovprepojenie"/>
                  <w:rFonts w:ascii="Arial Narrow" w:hAnsi="Arial Narrow" w:cs="Times New Roman"/>
                  <w:color w:val="auto"/>
                  <w:u w:val="none"/>
                </w:rPr>
                <w:t>potápačského dýchacieho prístroja</w:t>
              </w:r>
            </w:hyperlink>
            <w:r w:rsidRPr="00E06DE2">
              <w:rPr>
                <w:rFonts w:ascii="Arial Narrow" w:hAnsi="Arial Narrow" w:cs="Times New Roman"/>
              </w:rPr>
              <w:t xml:space="preserve">. </w:t>
            </w:r>
            <w:proofErr w:type="spellStart"/>
            <w:r w:rsidRPr="00E06DE2">
              <w:rPr>
                <w:rFonts w:ascii="Arial Narrow" w:eastAsia="Times New Roman" w:hAnsi="Arial Narrow" w:cs="Times New Roman"/>
              </w:rPr>
              <w:t>Celotvárová</w:t>
            </w:r>
            <w:proofErr w:type="spellEnd"/>
            <w:r w:rsidRPr="00E06DE2">
              <w:rPr>
                <w:rFonts w:ascii="Arial Narrow" w:eastAsia="Times New Roman" w:hAnsi="Arial Narrow" w:cs="Times New Roman"/>
              </w:rPr>
              <w:t xml:space="preserve"> maska </w:t>
            </w:r>
            <w:r w:rsidRPr="00E06DE2">
              <w:rPr>
                <w:rFonts w:ascii="Arial Narrow" w:eastAsia="Times New Roman" w:hAnsi="Arial Narrow" w:cs="Times New Roman"/>
              </w:rPr>
              <w:br/>
              <w:t>má niekoľko funkcií, napríklad umožňuje potápačovi zreteľne vidieť pod vodou, poskytuje ochranu tváre pred zimou a/alebo znečistenou vodou, vytvára vzduchom vyplnený priestor pre vybavenie, ktoré potápačovi umožňuje komunikáciu s ďalšími potápačmi alebo podporným tímom na hladine.</w:t>
            </w:r>
          </w:p>
          <w:p w14:paraId="480B4CA2" w14:textId="77777777" w:rsidR="008C7523" w:rsidRPr="00E06DE2" w:rsidRDefault="008C7523" w:rsidP="003D2FB9">
            <w:pPr>
              <w:pStyle w:val="Odsekzoznamu"/>
              <w:numPr>
                <w:ilvl w:val="0"/>
                <w:numId w:val="13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á maska FFM INSP - hlavový upínací popruh,</w:t>
            </w:r>
          </w:p>
          <w:p w14:paraId="7487C754" w14:textId="77777777" w:rsidR="008C7523" w:rsidRPr="00E06DE2" w:rsidRDefault="008C7523" w:rsidP="003D2FB9">
            <w:pPr>
              <w:pStyle w:val="Odsekzoznamu"/>
              <w:numPr>
                <w:ilvl w:val="0"/>
                <w:numId w:val="13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potápačská maska FFM INSP - </w:t>
            </w:r>
            <w:proofErr w:type="spellStart"/>
            <w:r w:rsidRPr="00E06DE2">
              <w:rPr>
                <w:rFonts w:ascii="Arial Narrow" w:hAnsi="Arial Narrow"/>
              </w:rPr>
              <w:t>polmaska</w:t>
            </w:r>
            <w:proofErr w:type="spellEnd"/>
            <w:r w:rsidRPr="00E06DE2">
              <w:rPr>
                <w:rFonts w:ascii="Arial Narrow" w:hAnsi="Arial Narrow"/>
              </w:rPr>
              <w:t>,</w:t>
            </w:r>
          </w:p>
          <w:p w14:paraId="17F6D19C" w14:textId="77777777" w:rsidR="008C7523" w:rsidRPr="00E06DE2" w:rsidRDefault="008C7523" w:rsidP="003D2FB9">
            <w:pPr>
              <w:pStyle w:val="Odsekzoznamu"/>
              <w:numPr>
                <w:ilvl w:val="0"/>
                <w:numId w:val="13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á maska FFM INSP - vyrovnávač tlaku,</w:t>
            </w:r>
          </w:p>
          <w:p w14:paraId="72D41D51" w14:textId="77777777" w:rsidR="008C7523" w:rsidRPr="00E06DE2" w:rsidRDefault="008C7523" w:rsidP="003D2FB9">
            <w:pPr>
              <w:pStyle w:val="Odsekzoznamu"/>
              <w:numPr>
                <w:ilvl w:val="0"/>
                <w:numId w:val="13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potápačská maska FFM INSP - </w:t>
            </w:r>
            <w:proofErr w:type="spellStart"/>
            <w:r w:rsidRPr="00E06DE2">
              <w:rPr>
                <w:rFonts w:ascii="Arial Narrow" w:hAnsi="Arial Narrow"/>
              </w:rPr>
              <w:t>pad</w:t>
            </w:r>
            <w:proofErr w:type="spellEnd"/>
            <w:r w:rsidRPr="00E06DE2">
              <w:rPr>
                <w:rFonts w:ascii="Arial Narrow" w:hAnsi="Arial Narrow"/>
              </w:rPr>
              <w:t xml:space="preserve"> s držiakom,</w:t>
            </w:r>
          </w:p>
          <w:p w14:paraId="4E75AFD9" w14:textId="77777777" w:rsidR="008C7523" w:rsidRPr="00E06DE2" w:rsidRDefault="008C7523" w:rsidP="003D2FB9">
            <w:pPr>
              <w:pStyle w:val="Odsekzoznamu"/>
              <w:numPr>
                <w:ilvl w:val="0"/>
                <w:numId w:val="13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á maska FFM INSP - povrchový ventil,</w:t>
            </w:r>
          </w:p>
          <w:p w14:paraId="13E808C1" w14:textId="77777777" w:rsidR="008C7523" w:rsidRPr="00E06DE2" w:rsidRDefault="008C7523" w:rsidP="003D2FB9">
            <w:pPr>
              <w:pStyle w:val="Odsekzoznamu"/>
              <w:numPr>
                <w:ilvl w:val="0"/>
                <w:numId w:val="13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potápačská maska FFM INSP - rám </w:t>
            </w:r>
            <w:proofErr w:type="spellStart"/>
            <w:r w:rsidRPr="00E06DE2">
              <w:rPr>
                <w:rFonts w:ascii="Arial Narrow" w:hAnsi="Arial Narrow"/>
              </w:rPr>
              <w:t>zorníka</w:t>
            </w:r>
            <w:proofErr w:type="spellEnd"/>
            <w:r w:rsidRPr="00E06DE2">
              <w:rPr>
                <w:rFonts w:ascii="Arial Narrow" w:hAnsi="Arial Narrow"/>
              </w:rPr>
              <w:t>,</w:t>
            </w:r>
          </w:p>
          <w:p w14:paraId="47A47D53" w14:textId="77777777" w:rsidR="008C7523" w:rsidRPr="00E06DE2" w:rsidRDefault="008C7523" w:rsidP="003D2FB9">
            <w:pPr>
              <w:pStyle w:val="Odsekzoznamu"/>
              <w:numPr>
                <w:ilvl w:val="0"/>
                <w:numId w:val="13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á maska FFM INSP - kryt pre regulátor,</w:t>
            </w:r>
          </w:p>
          <w:p w14:paraId="0C68AF40" w14:textId="77777777" w:rsidR="008C7523" w:rsidRPr="00E06DE2" w:rsidRDefault="008C7523" w:rsidP="003D2FB9">
            <w:pPr>
              <w:pStyle w:val="Odsekzoznamu"/>
              <w:numPr>
                <w:ilvl w:val="0"/>
                <w:numId w:val="13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á maska FFM INSP - lícnica,</w:t>
            </w:r>
          </w:p>
          <w:p w14:paraId="2717D26A" w14:textId="77777777" w:rsidR="008C7523" w:rsidRPr="00E06DE2" w:rsidRDefault="008C7523" w:rsidP="003D2FB9">
            <w:pPr>
              <w:pStyle w:val="Odsekzoznamu"/>
              <w:numPr>
                <w:ilvl w:val="0"/>
                <w:numId w:val="13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otápačská maska FFM INSP - držiak,</w:t>
            </w:r>
          </w:p>
          <w:p w14:paraId="57EFEDC5" w14:textId="77777777" w:rsidR="008C7523" w:rsidRPr="00E06DE2" w:rsidRDefault="008C7523" w:rsidP="003D2FB9">
            <w:pPr>
              <w:pStyle w:val="Odsekzoznamu"/>
              <w:numPr>
                <w:ilvl w:val="0"/>
                <w:numId w:val="13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potápačská maska FFM INSP - </w:t>
            </w:r>
            <w:proofErr w:type="spellStart"/>
            <w:r w:rsidRPr="00E06DE2">
              <w:rPr>
                <w:rFonts w:ascii="Arial Narrow" w:hAnsi="Arial Narrow"/>
              </w:rPr>
              <w:t>zorník</w:t>
            </w:r>
            <w:proofErr w:type="spellEnd"/>
            <w:r w:rsidRPr="00E06DE2">
              <w:rPr>
                <w:rFonts w:ascii="Arial Narrow" w:hAnsi="Arial Narrow"/>
              </w:rPr>
              <w:t xml:space="preserve"> s otvorom,</w:t>
            </w:r>
          </w:p>
          <w:p w14:paraId="2A81806D" w14:textId="77777777" w:rsidR="008C7523" w:rsidRPr="00E06DE2" w:rsidRDefault="008C7523" w:rsidP="003D2FB9">
            <w:pPr>
              <w:pStyle w:val="Odsekzoznamu"/>
              <w:numPr>
                <w:ilvl w:val="0"/>
                <w:numId w:val="13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potápačská maska FFM INSP - </w:t>
            </w:r>
            <w:proofErr w:type="spellStart"/>
            <w:r w:rsidRPr="00E06DE2">
              <w:rPr>
                <w:rFonts w:ascii="Arial Narrow" w:hAnsi="Arial Narrow"/>
              </w:rPr>
              <w:t>zorník</w:t>
            </w:r>
            <w:proofErr w:type="spellEnd"/>
            <w:r w:rsidRPr="00E06DE2">
              <w:rPr>
                <w:rFonts w:ascii="Arial Narrow" w:hAnsi="Arial Narrow"/>
              </w:rPr>
              <w:t>.</w:t>
            </w:r>
          </w:p>
          <w:p w14:paraId="4528919D" w14:textId="77777777" w:rsidR="008C7523" w:rsidRPr="00E06DE2" w:rsidRDefault="008C7523" w:rsidP="003D2FB9">
            <w:pPr>
              <w:pStyle w:val="Nadpis1"/>
              <w:numPr>
                <w:ilvl w:val="0"/>
                <w:numId w:val="22"/>
              </w:numPr>
              <w:ind w:left="351"/>
              <w:rPr>
                <w:rFonts w:ascii="Arial Narrow" w:hAnsi="Arial Narrow" w:cstheme="minorHAnsi"/>
                <w:sz w:val="22"/>
                <w:szCs w:val="22"/>
              </w:rPr>
            </w:pPr>
            <w:r w:rsidRPr="00E06DE2">
              <w:rPr>
                <w:rFonts w:ascii="Arial Narrow" w:hAnsi="Arial Narrow" w:cstheme="minorHAnsi"/>
                <w:sz w:val="22"/>
                <w:szCs w:val="22"/>
              </w:rPr>
              <w:t xml:space="preserve">Dýchacia automatika </w:t>
            </w:r>
            <w:proofErr w:type="spellStart"/>
            <w:r w:rsidRPr="00E06DE2">
              <w:rPr>
                <w:rFonts w:ascii="Arial Narrow" w:hAnsi="Arial Narrow" w:cstheme="minorHAnsi"/>
                <w:sz w:val="22"/>
                <w:szCs w:val="22"/>
              </w:rPr>
              <w:t>celotvárová</w:t>
            </w:r>
            <w:proofErr w:type="spellEnd"/>
            <w:r w:rsidRPr="00E06DE2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E06DE2">
              <w:rPr>
                <w:rFonts w:ascii="Arial Narrow" w:hAnsi="Arial Narrow" w:cstheme="minorHAnsi"/>
                <w:sz w:val="22"/>
                <w:szCs w:val="22"/>
              </w:rPr>
              <w:t>Interspiro</w:t>
            </w:r>
            <w:proofErr w:type="spellEnd"/>
          </w:p>
          <w:p w14:paraId="406720D5" w14:textId="77777777" w:rsidR="008C7523" w:rsidRPr="00E06DE2" w:rsidRDefault="008C7523" w:rsidP="00551A36">
            <w:pPr>
              <w:jc w:val="both"/>
              <w:rPr>
                <w:rFonts w:ascii="Arial Narrow" w:hAnsi="Arial Narrow" w:cs="Times New Roman"/>
              </w:rPr>
            </w:pPr>
            <w:r w:rsidRPr="00E06DE2">
              <w:rPr>
                <w:rFonts w:ascii="Arial Narrow" w:hAnsi="Arial Narrow" w:cs="Times New Roman"/>
              </w:rPr>
              <w:t xml:space="preserve">Pre  potápanie v chemicky alebo biologicky znečistenej vode je potrebné zo strany služobného potápača použitie </w:t>
            </w:r>
            <w:proofErr w:type="spellStart"/>
            <w:r w:rsidRPr="00E06DE2">
              <w:rPr>
                <w:rFonts w:ascii="Arial Narrow" w:hAnsi="Arial Narrow" w:cs="Times New Roman"/>
              </w:rPr>
              <w:t>celotvárovej</w:t>
            </w:r>
            <w:proofErr w:type="spellEnd"/>
            <w:r w:rsidRPr="00E06DE2">
              <w:rPr>
                <w:rFonts w:ascii="Arial Narrow" w:hAnsi="Arial Narrow" w:cs="Times New Roman"/>
              </w:rPr>
              <w:t xml:space="preserve"> masky. </w:t>
            </w:r>
            <w:proofErr w:type="spellStart"/>
            <w:r w:rsidRPr="00E06DE2">
              <w:rPr>
                <w:rFonts w:ascii="Arial Narrow" w:hAnsi="Arial Narrow" w:cs="Times New Roman"/>
              </w:rPr>
              <w:t>Celotvárová</w:t>
            </w:r>
            <w:proofErr w:type="spellEnd"/>
            <w:r w:rsidRPr="00E06DE2">
              <w:rPr>
                <w:rFonts w:ascii="Arial Narrow" w:hAnsi="Arial Narrow" w:cs="Times New Roman"/>
              </w:rPr>
              <w:t xml:space="preserve"> maska </w:t>
            </w:r>
            <w:r w:rsidRPr="00E06DE2">
              <w:rPr>
                <w:rFonts w:ascii="Arial Narrow" w:hAnsi="Arial Narrow" w:cs="Times New Roman"/>
              </w:rPr>
              <w:br/>
              <w:t xml:space="preserve">je skonštruovaná pre prevádzkovanie vo všetkých podmienkach. Potápači Hasičského a záchranného zboru  pri činnosti pod vodnou hladinou pri ktorých sa  používa vzduch pneumatické náradie, elektrické osvetľovacie a iné zariadenia </w:t>
            </w:r>
            <w:r w:rsidRPr="00E06DE2">
              <w:rPr>
                <w:rFonts w:ascii="Arial Narrow" w:hAnsi="Arial Narrow" w:cs="Times New Roman"/>
              </w:rPr>
              <w:br/>
              <w:t xml:space="preserve">a prístroje, vyslobodzovacie a zdvíhacie prostriedky, zváračské, rezacie a montážne prístroje musia používať </w:t>
            </w:r>
            <w:proofErr w:type="spellStart"/>
            <w:r w:rsidRPr="00E06DE2">
              <w:rPr>
                <w:rFonts w:ascii="Arial Narrow" w:hAnsi="Arial Narrow" w:cs="Times New Roman"/>
              </w:rPr>
              <w:t>celotvárovú</w:t>
            </w:r>
            <w:proofErr w:type="spellEnd"/>
            <w:r w:rsidRPr="00E06DE2">
              <w:rPr>
                <w:rFonts w:ascii="Arial Narrow" w:hAnsi="Arial Narrow" w:cs="Times New Roman"/>
              </w:rPr>
              <w:t xml:space="preserve"> masku. Toto vyplýva z bezpečnostných smerníc na vykonávanie potápačskej činnosti v hasičskom a záchrannom zbore. Nízko objemový </w:t>
            </w:r>
            <w:proofErr w:type="spellStart"/>
            <w:r w:rsidRPr="00E06DE2">
              <w:rPr>
                <w:rFonts w:ascii="Arial Narrow" w:hAnsi="Arial Narrow" w:cs="Times New Roman"/>
              </w:rPr>
              <w:t>zorník</w:t>
            </w:r>
            <w:proofErr w:type="spellEnd"/>
            <w:r w:rsidRPr="00E06DE2">
              <w:rPr>
                <w:rFonts w:ascii="Arial Narrow" w:hAnsi="Arial Narrow" w:cs="Times New Roman"/>
              </w:rPr>
              <w:t xml:space="preserve"> na </w:t>
            </w:r>
            <w:proofErr w:type="spellStart"/>
            <w:r w:rsidRPr="00E06DE2">
              <w:rPr>
                <w:rFonts w:ascii="Arial Narrow" w:hAnsi="Arial Narrow" w:cs="Times New Roman"/>
              </w:rPr>
              <w:t>celotvárovej</w:t>
            </w:r>
            <w:proofErr w:type="spellEnd"/>
            <w:r w:rsidRPr="00E06DE2">
              <w:rPr>
                <w:rFonts w:ascii="Arial Narrow" w:hAnsi="Arial Narrow" w:cs="Times New Roman"/>
              </w:rPr>
              <w:t xml:space="preserve"> maske znižuje pozitívny vztlak spôsobený vzduchom vnútri masky. </w:t>
            </w:r>
            <w:proofErr w:type="spellStart"/>
            <w:r w:rsidRPr="00E06DE2">
              <w:rPr>
                <w:rFonts w:ascii="Arial Narrow" w:hAnsi="Arial Narrow" w:cs="Times New Roman"/>
              </w:rPr>
              <w:t>Zorník</w:t>
            </w:r>
            <w:proofErr w:type="spellEnd"/>
            <w:r w:rsidRPr="00E06DE2">
              <w:rPr>
                <w:rFonts w:ascii="Arial Narrow" w:hAnsi="Arial Narrow" w:cs="Times New Roman"/>
              </w:rPr>
              <w:t xml:space="preserve"> je spojený s lícnicou upínacím rámčekom. Malý objem </w:t>
            </w:r>
            <w:proofErr w:type="spellStart"/>
            <w:r w:rsidRPr="00E06DE2">
              <w:rPr>
                <w:rFonts w:ascii="Arial Narrow" w:hAnsi="Arial Narrow" w:cs="Times New Roman"/>
              </w:rPr>
              <w:t>polomasky</w:t>
            </w:r>
            <w:proofErr w:type="spellEnd"/>
            <w:r w:rsidRPr="00E06DE2">
              <w:rPr>
                <w:rFonts w:ascii="Arial Narrow" w:hAnsi="Arial Narrow" w:cs="Times New Roman"/>
              </w:rPr>
              <w:t xml:space="preserve"> vylučuje spätné vdychovanie CO2. Nastaviteľné nosové upchávky pre bezproblémové vyrovnanie tlaku v ušiach. Minimálny hluk vydychovaného vzduchu umožňuje veľmi dobrú konverzáciu pri použití komunikačného systému.</w:t>
            </w:r>
          </w:p>
          <w:p w14:paraId="4F635B54" w14:textId="77777777" w:rsidR="008C7523" w:rsidRPr="00E06DE2" w:rsidRDefault="008C7523" w:rsidP="003D2FB9">
            <w:pPr>
              <w:pStyle w:val="Odsekzoznamu"/>
              <w:numPr>
                <w:ilvl w:val="0"/>
                <w:numId w:val="14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FFM automatika INSP - páčka pretlaku,</w:t>
            </w:r>
          </w:p>
          <w:p w14:paraId="31B37816" w14:textId="77777777" w:rsidR="008C7523" w:rsidRPr="00E06DE2" w:rsidRDefault="008C7523" w:rsidP="003D2FB9">
            <w:pPr>
              <w:pStyle w:val="Odsekzoznamu"/>
              <w:numPr>
                <w:ilvl w:val="0"/>
                <w:numId w:val="14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FFM automatika INSP - tlačidlo sprchy,</w:t>
            </w:r>
          </w:p>
          <w:p w14:paraId="4D12C446" w14:textId="77777777" w:rsidR="008C7523" w:rsidRPr="00E06DE2" w:rsidRDefault="008C7523" w:rsidP="003D2FB9">
            <w:pPr>
              <w:pStyle w:val="Odsekzoznamu"/>
              <w:numPr>
                <w:ilvl w:val="0"/>
                <w:numId w:val="14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FFM automatika INSP - kryt s tlačidlom preplachovania,</w:t>
            </w:r>
          </w:p>
          <w:p w14:paraId="64009AED" w14:textId="77777777" w:rsidR="008C7523" w:rsidRPr="00E06DE2" w:rsidRDefault="008C7523" w:rsidP="003D2FB9">
            <w:pPr>
              <w:pStyle w:val="Odsekzoznamu"/>
              <w:numPr>
                <w:ilvl w:val="0"/>
                <w:numId w:val="14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FFM automatika INSP - protitlaková zostava,</w:t>
            </w:r>
          </w:p>
          <w:p w14:paraId="06446CB7" w14:textId="77777777" w:rsidR="008C7523" w:rsidRPr="00E06DE2" w:rsidRDefault="008C7523" w:rsidP="003D2FB9">
            <w:pPr>
              <w:pStyle w:val="Odsekzoznamu"/>
              <w:numPr>
                <w:ilvl w:val="0"/>
                <w:numId w:val="14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FFM automatika INSP - spätný ventil,</w:t>
            </w:r>
          </w:p>
          <w:p w14:paraId="0A0B4A34" w14:textId="77777777" w:rsidR="008C7523" w:rsidRPr="00E06DE2" w:rsidRDefault="008C7523" w:rsidP="003D2FB9">
            <w:pPr>
              <w:pStyle w:val="Odsekzoznamu"/>
              <w:numPr>
                <w:ilvl w:val="0"/>
                <w:numId w:val="14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FFM automatika INSP - tesniaca pružina,</w:t>
            </w:r>
          </w:p>
          <w:p w14:paraId="6E2A5653" w14:textId="77777777" w:rsidR="008C7523" w:rsidRPr="00E06DE2" w:rsidRDefault="008C7523" w:rsidP="003D2FB9">
            <w:pPr>
              <w:pStyle w:val="Odsekzoznamu"/>
              <w:numPr>
                <w:ilvl w:val="0"/>
                <w:numId w:val="14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FFM automatika INSP - vodiaci disk,</w:t>
            </w:r>
          </w:p>
          <w:p w14:paraId="693E9926" w14:textId="77777777" w:rsidR="008C7523" w:rsidRPr="00E06DE2" w:rsidRDefault="008C7523" w:rsidP="003D2FB9">
            <w:pPr>
              <w:pStyle w:val="Odsekzoznamu"/>
              <w:numPr>
                <w:ilvl w:val="0"/>
                <w:numId w:val="14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FFM automatika INSP - tesniaci disk,</w:t>
            </w:r>
          </w:p>
          <w:p w14:paraId="21862F55" w14:textId="77777777" w:rsidR="008C7523" w:rsidRPr="00E06DE2" w:rsidRDefault="008C7523" w:rsidP="003D2FB9">
            <w:pPr>
              <w:pStyle w:val="Odsekzoznamu"/>
              <w:numPr>
                <w:ilvl w:val="0"/>
                <w:numId w:val="14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FFM automatika INSP - </w:t>
            </w:r>
            <w:proofErr w:type="spellStart"/>
            <w:r w:rsidRPr="00E06DE2">
              <w:rPr>
                <w:rFonts w:ascii="Arial Narrow" w:hAnsi="Arial Narrow"/>
              </w:rPr>
              <w:t>vyvažovacia</w:t>
            </w:r>
            <w:proofErr w:type="spellEnd"/>
            <w:r w:rsidRPr="00E06DE2">
              <w:rPr>
                <w:rFonts w:ascii="Arial Narrow" w:hAnsi="Arial Narrow"/>
              </w:rPr>
              <w:t xml:space="preserve"> membrána,</w:t>
            </w:r>
          </w:p>
          <w:p w14:paraId="33D29244" w14:textId="77777777" w:rsidR="008C7523" w:rsidRPr="00E06DE2" w:rsidRDefault="008C7523" w:rsidP="003D2FB9">
            <w:pPr>
              <w:pStyle w:val="Odsekzoznamu"/>
              <w:numPr>
                <w:ilvl w:val="0"/>
                <w:numId w:val="14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FFM automatika INSP - výdychová membrána,</w:t>
            </w:r>
          </w:p>
          <w:p w14:paraId="304211FF" w14:textId="77777777" w:rsidR="008C7523" w:rsidRPr="00E06DE2" w:rsidRDefault="008C7523" w:rsidP="003D2FB9">
            <w:pPr>
              <w:pStyle w:val="Odsekzoznamu"/>
              <w:numPr>
                <w:ilvl w:val="0"/>
                <w:numId w:val="14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FFM automatika INSP - bezpečnostný krúžok,</w:t>
            </w:r>
          </w:p>
          <w:p w14:paraId="71B92E90" w14:textId="77777777" w:rsidR="008C7523" w:rsidRPr="00E06DE2" w:rsidRDefault="008C7523" w:rsidP="003D2FB9">
            <w:pPr>
              <w:pStyle w:val="Odsekzoznamu"/>
              <w:numPr>
                <w:ilvl w:val="0"/>
                <w:numId w:val="14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lastRenderedPageBreak/>
              <w:t>FFM automatika INSP - membrána,</w:t>
            </w:r>
          </w:p>
          <w:p w14:paraId="683C3CBA" w14:textId="77777777" w:rsidR="008C7523" w:rsidRPr="00E06DE2" w:rsidRDefault="008C7523" w:rsidP="003D2FB9">
            <w:pPr>
              <w:pStyle w:val="Odsekzoznamu"/>
              <w:numPr>
                <w:ilvl w:val="0"/>
                <w:numId w:val="14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FFM automatika INSP - držiak membrány,</w:t>
            </w:r>
          </w:p>
          <w:p w14:paraId="69F2937E" w14:textId="77777777" w:rsidR="008C7523" w:rsidRPr="00E06DE2" w:rsidRDefault="008C7523" w:rsidP="003D2FB9">
            <w:pPr>
              <w:pStyle w:val="Odsekzoznamu"/>
              <w:numPr>
                <w:ilvl w:val="0"/>
                <w:numId w:val="14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FFM automatika INSP - membránový krúžok,</w:t>
            </w:r>
          </w:p>
          <w:p w14:paraId="1A114681" w14:textId="77777777" w:rsidR="008C7523" w:rsidRPr="00E06DE2" w:rsidRDefault="008C7523" w:rsidP="003D2FB9">
            <w:pPr>
              <w:pStyle w:val="Odsekzoznamu"/>
              <w:numPr>
                <w:ilvl w:val="0"/>
                <w:numId w:val="14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FFM automatika INSP - uzamykací krúžok,</w:t>
            </w:r>
          </w:p>
          <w:p w14:paraId="23CA94C3" w14:textId="77777777" w:rsidR="008C7523" w:rsidRPr="00E06DE2" w:rsidRDefault="008C7523" w:rsidP="003D2FB9">
            <w:pPr>
              <w:pStyle w:val="Odsekzoznamu"/>
              <w:numPr>
                <w:ilvl w:val="0"/>
                <w:numId w:val="14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FFM automatika INSP - telo (pretlak),</w:t>
            </w:r>
          </w:p>
          <w:p w14:paraId="2DB9C4C6" w14:textId="77777777" w:rsidR="008C7523" w:rsidRPr="00E06DE2" w:rsidRDefault="008C7523" w:rsidP="003D2FB9">
            <w:pPr>
              <w:pStyle w:val="Odsekzoznamu"/>
              <w:numPr>
                <w:ilvl w:val="0"/>
                <w:numId w:val="14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FFM automatika INSP - telo,</w:t>
            </w:r>
          </w:p>
          <w:p w14:paraId="4ABEA1CB" w14:textId="77777777" w:rsidR="008C7523" w:rsidRPr="00E06DE2" w:rsidRDefault="008C7523" w:rsidP="003D2FB9">
            <w:pPr>
              <w:pStyle w:val="Odsekzoznamu"/>
              <w:numPr>
                <w:ilvl w:val="0"/>
                <w:numId w:val="14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FFM Automatika INSP – LP hadica,</w:t>
            </w:r>
          </w:p>
          <w:p w14:paraId="0E51B5A0" w14:textId="77777777" w:rsidR="008C7523" w:rsidRPr="00E06DE2" w:rsidRDefault="008C7523" w:rsidP="003D2FB9">
            <w:pPr>
              <w:pStyle w:val="Odsekzoznamu"/>
              <w:numPr>
                <w:ilvl w:val="0"/>
                <w:numId w:val="14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FFM automatika INSP - test na prietokovej lavici.</w:t>
            </w:r>
          </w:p>
          <w:p w14:paraId="6FB17C89" w14:textId="77777777" w:rsidR="008C7523" w:rsidRPr="00E06DE2" w:rsidRDefault="008C7523" w:rsidP="003D2FB9">
            <w:pPr>
              <w:pStyle w:val="Nadpis1"/>
              <w:numPr>
                <w:ilvl w:val="0"/>
                <w:numId w:val="22"/>
              </w:numPr>
              <w:ind w:left="351"/>
              <w:rPr>
                <w:rFonts w:ascii="Arial Narrow" w:hAnsi="Arial Narrow" w:cstheme="minorHAnsi"/>
                <w:sz w:val="22"/>
                <w:szCs w:val="22"/>
              </w:rPr>
            </w:pPr>
            <w:r w:rsidRPr="00E06DE2">
              <w:rPr>
                <w:rFonts w:ascii="Arial Narrow" w:hAnsi="Arial Narrow" w:cstheme="minorHAnsi"/>
                <w:sz w:val="22"/>
                <w:szCs w:val="22"/>
              </w:rPr>
              <w:t xml:space="preserve">Potápačská </w:t>
            </w:r>
            <w:proofErr w:type="spellStart"/>
            <w:r w:rsidRPr="00E06DE2">
              <w:rPr>
                <w:rFonts w:ascii="Arial Narrow" w:hAnsi="Arial Narrow" w:cstheme="minorHAnsi"/>
                <w:sz w:val="22"/>
                <w:szCs w:val="22"/>
              </w:rPr>
              <w:t>celotvárová</w:t>
            </w:r>
            <w:proofErr w:type="spellEnd"/>
            <w:r w:rsidRPr="00E06DE2">
              <w:rPr>
                <w:rFonts w:ascii="Arial Narrow" w:hAnsi="Arial Narrow" w:cstheme="minorHAnsi"/>
                <w:sz w:val="22"/>
                <w:szCs w:val="22"/>
              </w:rPr>
              <w:t xml:space="preserve"> maska OTS</w:t>
            </w:r>
          </w:p>
          <w:p w14:paraId="07038391" w14:textId="77777777" w:rsidR="008C7523" w:rsidRPr="00E06DE2" w:rsidRDefault="008C7523" w:rsidP="00551A36">
            <w:pPr>
              <w:spacing w:line="276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spellStart"/>
            <w:r w:rsidRPr="00E06DE2">
              <w:rPr>
                <w:rFonts w:ascii="Arial Narrow" w:hAnsi="Arial Narrow" w:cs="Times New Roman"/>
              </w:rPr>
              <w:t>Celotvárová</w:t>
            </w:r>
            <w:proofErr w:type="spellEnd"/>
            <w:r w:rsidRPr="00E06DE2">
              <w:rPr>
                <w:rFonts w:ascii="Arial Narrow" w:hAnsi="Arial Narrow" w:cs="Times New Roman"/>
              </w:rPr>
              <w:t xml:space="preserve"> potápačská maska vytvára priestor naplnený vzduchom pred celou tvárovou časťou hlavy potápača, ktorá sa používa na ochranu tváre. Býva s ňou pevne spojený druhý stupeň </w:t>
            </w:r>
            <w:hyperlink r:id="rId21" w:tooltip="Potápačský dýchací prístroj" w:history="1">
              <w:r w:rsidRPr="00E06DE2">
                <w:rPr>
                  <w:rStyle w:val="Hypertextovprepojenie"/>
                  <w:rFonts w:ascii="Arial Narrow" w:hAnsi="Arial Narrow" w:cs="Times New Roman"/>
                  <w:color w:val="auto"/>
                  <w:u w:val="none"/>
                </w:rPr>
                <w:t>potápačského dýchacieho prístroja</w:t>
              </w:r>
            </w:hyperlink>
            <w:r w:rsidRPr="00E06DE2">
              <w:rPr>
                <w:rFonts w:ascii="Arial Narrow" w:hAnsi="Arial Narrow" w:cs="Times New Roman"/>
              </w:rPr>
              <w:t xml:space="preserve">. </w:t>
            </w:r>
            <w:proofErr w:type="spellStart"/>
            <w:r w:rsidRPr="00E06DE2">
              <w:rPr>
                <w:rFonts w:ascii="Arial Narrow" w:eastAsia="Times New Roman" w:hAnsi="Arial Narrow" w:cs="Times New Roman"/>
              </w:rPr>
              <w:t>Celotvárová</w:t>
            </w:r>
            <w:proofErr w:type="spellEnd"/>
            <w:r w:rsidRPr="00E06DE2">
              <w:rPr>
                <w:rFonts w:ascii="Arial Narrow" w:eastAsia="Times New Roman" w:hAnsi="Arial Narrow" w:cs="Times New Roman"/>
              </w:rPr>
              <w:t xml:space="preserve"> maska </w:t>
            </w:r>
            <w:r w:rsidRPr="00E06DE2">
              <w:rPr>
                <w:rFonts w:ascii="Arial Narrow" w:eastAsia="Times New Roman" w:hAnsi="Arial Narrow" w:cs="Times New Roman"/>
              </w:rPr>
              <w:br/>
              <w:t>má niekoľko funkcií, napríklad umožňuje potápačovi zreteľne vidieť pod vodou, poskytuje ochranu tváre pred zimou a/alebo znečistenou vodou, vytvára vzduchom vyplnený priestor pre vybavenie, ktoré potápačovi umožňuje komunikáciu s ďalšími potápačmi alebo podporným tímom na hladine.</w:t>
            </w:r>
          </w:p>
          <w:p w14:paraId="2CDB0574" w14:textId="77777777" w:rsidR="008C7523" w:rsidRPr="00E06DE2" w:rsidRDefault="008C7523" w:rsidP="003D2FB9">
            <w:pPr>
              <w:pStyle w:val="Odsekzoznamu"/>
              <w:numPr>
                <w:ilvl w:val="0"/>
                <w:numId w:val="1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hlavový upínací popruh,</w:t>
            </w:r>
          </w:p>
          <w:p w14:paraId="696CFA52" w14:textId="77777777" w:rsidR="008C7523" w:rsidRPr="00E06DE2" w:rsidRDefault="008C7523" w:rsidP="003D2FB9">
            <w:pPr>
              <w:pStyle w:val="Odsekzoznamu"/>
              <w:numPr>
                <w:ilvl w:val="0"/>
                <w:numId w:val="1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vyrovnávač tlaku,</w:t>
            </w:r>
          </w:p>
          <w:p w14:paraId="14CC0B0F" w14:textId="77777777" w:rsidR="008C7523" w:rsidRPr="00E06DE2" w:rsidRDefault="008C7523" w:rsidP="003D2FB9">
            <w:pPr>
              <w:pStyle w:val="Odsekzoznamu"/>
              <w:numPr>
                <w:ilvl w:val="0"/>
                <w:numId w:val="15"/>
              </w:numPr>
              <w:spacing w:after="160"/>
              <w:ind w:left="776"/>
              <w:rPr>
                <w:rFonts w:ascii="Arial Narrow" w:hAnsi="Arial Narrow"/>
              </w:rPr>
            </w:pPr>
            <w:proofErr w:type="spellStart"/>
            <w:r w:rsidRPr="00E06DE2">
              <w:rPr>
                <w:rFonts w:ascii="Arial Narrow" w:hAnsi="Arial Narrow"/>
              </w:rPr>
              <w:t>pad</w:t>
            </w:r>
            <w:proofErr w:type="spellEnd"/>
            <w:r w:rsidRPr="00E06DE2">
              <w:rPr>
                <w:rFonts w:ascii="Arial Narrow" w:hAnsi="Arial Narrow"/>
              </w:rPr>
              <w:t xml:space="preserve"> s držiakom,</w:t>
            </w:r>
          </w:p>
          <w:p w14:paraId="72D10E2C" w14:textId="77777777" w:rsidR="008C7523" w:rsidRPr="00E06DE2" w:rsidRDefault="008C7523" w:rsidP="003D2FB9">
            <w:pPr>
              <w:pStyle w:val="Odsekzoznamu"/>
              <w:numPr>
                <w:ilvl w:val="0"/>
                <w:numId w:val="1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kryt povrchového ventilu,</w:t>
            </w:r>
          </w:p>
          <w:p w14:paraId="59199203" w14:textId="77777777" w:rsidR="008C7523" w:rsidRPr="00E06DE2" w:rsidRDefault="008C7523" w:rsidP="003D2FB9">
            <w:pPr>
              <w:pStyle w:val="Odsekzoznamu"/>
              <w:numPr>
                <w:ilvl w:val="0"/>
                <w:numId w:val="1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telo povrchového ventilu,</w:t>
            </w:r>
          </w:p>
          <w:p w14:paraId="450369D0" w14:textId="77777777" w:rsidR="008C7523" w:rsidRPr="00E06DE2" w:rsidRDefault="008C7523" w:rsidP="003D2FB9">
            <w:pPr>
              <w:pStyle w:val="Odsekzoznamu"/>
              <w:numPr>
                <w:ilvl w:val="0"/>
                <w:numId w:val="1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edlo ventilu,</w:t>
            </w:r>
          </w:p>
          <w:p w14:paraId="2EFF198B" w14:textId="77777777" w:rsidR="008C7523" w:rsidRPr="00E06DE2" w:rsidRDefault="008C7523" w:rsidP="003D2FB9">
            <w:pPr>
              <w:pStyle w:val="Odsekzoznamu"/>
              <w:numPr>
                <w:ilvl w:val="0"/>
                <w:numId w:val="1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rám </w:t>
            </w:r>
            <w:proofErr w:type="spellStart"/>
            <w:r w:rsidRPr="00E06DE2">
              <w:rPr>
                <w:rFonts w:ascii="Arial Narrow" w:hAnsi="Arial Narrow"/>
              </w:rPr>
              <w:t>zorníka</w:t>
            </w:r>
            <w:proofErr w:type="spellEnd"/>
            <w:r w:rsidRPr="00E06DE2">
              <w:rPr>
                <w:rFonts w:ascii="Arial Narrow" w:hAnsi="Arial Narrow"/>
              </w:rPr>
              <w:t>,</w:t>
            </w:r>
          </w:p>
          <w:p w14:paraId="0B83C031" w14:textId="77777777" w:rsidR="008C7523" w:rsidRPr="00E06DE2" w:rsidRDefault="008C7523" w:rsidP="003D2FB9">
            <w:pPr>
              <w:pStyle w:val="Odsekzoznamu"/>
              <w:numPr>
                <w:ilvl w:val="0"/>
                <w:numId w:val="1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kryt pre regulátor,</w:t>
            </w:r>
          </w:p>
          <w:p w14:paraId="5870D158" w14:textId="77777777" w:rsidR="008C7523" w:rsidRPr="00E06DE2" w:rsidRDefault="008C7523" w:rsidP="003D2FB9">
            <w:pPr>
              <w:pStyle w:val="Odsekzoznamu"/>
              <w:numPr>
                <w:ilvl w:val="0"/>
                <w:numId w:val="1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ríruba náustka,</w:t>
            </w:r>
          </w:p>
          <w:p w14:paraId="7B1C09FC" w14:textId="77777777" w:rsidR="008C7523" w:rsidRPr="00E06DE2" w:rsidRDefault="008C7523" w:rsidP="003D2FB9">
            <w:pPr>
              <w:pStyle w:val="Odsekzoznamu"/>
              <w:numPr>
                <w:ilvl w:val="0"/>
                <w:numId w:val="1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racka,</w:t>
            </w:r>
          </w:p>
          <w:p w14:paraId="7DB813C3" w14:textId="77777777" w:rsidR="008C7523" w:rsidRPr="00E06DE2" w:rsidRDefault="008C7523" w:rsidP="003D2FB9">
            <w:pPr>
              <w:pStyle w:val="Odsekzoznamu"/>
              <w:numPr>
                <w:ilvl w:val="0"/>
                <w:numId w:val="1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lícnica,</w:t>
            </w:r>
          </w:p>
          <w:p w14:paraId="19DB0C90" w14:textId="77777777" w:rsidR="008C7523" w:rsidRPr="00E06DE2" w:rsidRDefault="008C7523" w:rsidP="003D2FB9">
            <w:pPr>
              <w:pStyle w:val="Odsekzoznamu"/>
              <w:numPr>
                <w:ilvl w:val="0"/>
                <w:numId w:val="1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držiak,</w:t>
            </w:r>
          </w:p>
          <w:p w14:paraId="037DB95F" w14:textId="77777777" w:rsidR="008C7523" w:rsidRPr="00E06DE2" w:rsidRDefault="008C7523" w:rsidP="003D2FB9">
            <w:pPr>
              <w:pStyle w:val="Odsekzoznamu"/>
              <w:numPr>
                <w:ilvl w:val="0"/>
                <w:numId w:val="15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membrána ventilu,</w:t>
            </w:r>
          </w:p>
          <w:p w14:paraId="093D28D0" w14:textId="77777777" w:rsidR="008C7523" w:rsidRPr="00E06DE2" w:rsidRDefault="008C7523" w:rsidP="003D2FB9">
            <w:pPr>
              <w:pStyle w:val="Odsekzoznamu"/>
              <w:numPr>
                <w:ilvl w:val="0"/>
                <w:numId w:val="15"/>
              </w:numPr>
              <w:spacing w:after="160"/>
              <w:ind w:left="776"/>
              <w:rPr>
                <w:rFonts w:ascii="Arial Narrow" w:hAnsi="Arial Narrow"/>
              </w:rPr>
            </w:pPr>
            <w:proofErr w:type="spellStart"/>
            <w:r w:rsidRPr="00E06DE2">
              <w:rPr>
                <w:rFonts w:ascii="Arial Narrow" w:hAnsi="Arial Narrow"/>
              </w:rPr>
              <w:t>zorník</w:t>
            </w:r>
            <w:proofErr w:type="spellEnd"/>
            <w:r w:rsidRPr="00E06DE2">
              <w:rPr>
                <w:rFonts w:ascii="Arial Narrow" w:hAnsi="Arial Narrow"/>
              </w:rPr>
              <w:t xml:space="preserve"> s otvorom,</w:t>
            </w:r>
          </w:p>
          <w:p w14:paraId="0A5368FD" w14:textId="77777777" w:rsidR="008C7523" w:rsidRPr="00E06DE2" w:rsidRDefault="008C7523" w:rsidP="003D2FB9">
            <w:pPr>
              <w:pStyle w:val="Odsekzoznamu"/>
              <w:numPr>
                <w:ilvl w:val="0"/>
                <w:numId w:val="15"/>
              </w:numPr>
              <w:spacing w:after="160"/>
              <w:ind w:left="776"/>
              <w:rPr>
                <w:rFonts w:ascii="Arial Narrow" w:hAnsi="Arial Narrow"/>
              </w:rPr>
            </w:pPr>
            <w:proofErr w:type="spellStart"/>
            <w:r w:rsidRPr="00E06DE2">
              <w:rPr>
                <w:rFonts w:ascii="Arial Narrow" w:hAnsi="Arial Narrow"/>
              </w:rPr>
              <w:t>záslepka</w:t>
            </w:r>
            <w:proofErr w:type="spellEnd"/>
            <w:r w:rsidRPr="00E06DE2">
              <w:rPr>
                <w:rFonts w:ascii="Arial Narrow" w:hAnsi="Arial Narrow"/>
              </w:rPr>
              <w:t>.</w:t>
            </w:r>
          </w:p>
          <w:p w14:paraId="3CEF78F1" w14:textId="77777777" w:rsidR="008C7523" w:rsidRPr="00E06DE2" w:rsidRDefault="008C7523" w:rsidP="003D2FB9">
            <w:pPr>
              <w:pStyle w:val="Nadpis1"/>
              <w:numPr>
                <w:ilvl w:val="0"/>
                <w:numId w:val="22"/>
              </w:numPr>
              <w:ind w:left="351"/>
              <w:rPr>
                <w:rFonts w:ascii="Arial Narrow" w:hAnsi="Arial Narrow" w:cstheme="minorHAnsi"/>
                <w:sz w:val="22"/>
                <w:szCs w:val="22"/>
              </w:rPr>
            </w:pPr>
            <w:r w:rsidRPr="00E06DE2">
              <w:rPr>
                <w:rFonts w:ascii="Arial Narrow" w:hAnsi="Arial Narrow" w:cstheme="minorHAnsi"/>
                <w:sz w:val="22"/>
                <w:szCs w:val="22"/>
              </w:rPr>
              <w:t xml:space="preserve">Dýchacia automatika </w:t>
            </w:r>
            <w:proofErr w:type="spellStart"/>
            <w:r w:rsidRPr="00E06DE2">
              <w:rPr>
                <w:rFonts w:ascii="Arial Narrow" w:hAnsi="Arial Narrow" w:cstheme="minorHAnsi"/>
                <w:sz w:val="22"/>
                <w:szCs w:val="22"/>
              </w:rPr>
              <w:t>celotvárová</w:t>
            </w:r>
            <w:proofErr w:type="spellEnd"/>
            <w:r w:rsidRPr="00E06DE2">
              <w:rPr>
                <w:rFonts w:ascii="Arial Narrow" w:hAnsi="Arial Narrow" w:cstheme="minorHAnsi"/>
                <w:sz w:val="22"/>
                <w:szCs w:val="22"/>
              </w:rPr>
              <w:t xml:space="preserve"> OTS</w:t>
            </w:r>
          </w:p>
          <w:p w14:paraId="49FF96E2" w14:textId="07D942AB" w:rsidR="008C7523" w:rsidRPr="00E06DE2" w:rsidRDefault="008C7523" w:rsidP="00551A36">
            <w:pPr>
              <w:jc w:val="both"/>
              <w:rPr>
                <w:rFonts w:ascii="Arial Narrow" w:hAnsi="Arial Narrow" w:cs="Times New Roman"/>
              </w:rPr>
            </w:pPr>
            <w:r w:rsidRPr="00E06DE2">
              <w:rPr>
                <w:rFonts w:ascii="Arial Narrow" w:hAnsi="Arial Narrow" w:cs="Times New Roman"/>
              </w:rPr>
              <w:t xml:space="preserve">Pre  potápanie v chemicky alebo biologicky znečistenej vode je potrebné zo strany služobného potápača použitie </w:t>
            </w:r>
            <w:proofErr w:type="spellStart"/>
            <w:r w:rsidRPr="00E06DE2">
              <w:rPr>
                <w:rFonts w:ascii="Arial Narrow" w:hAnsi="Arial Narrow" w:cs="Times New Roman"/>
              </w:rPr>
              <w:t>celotvárovej</w:t>
            </w:r>
            <w:proofErr w:type="spellEnd"/>
            <w:r w:rsidRPr="00E06DE2">
              <w:rPr>
                <w:rFonts w:ascii="Arial Narrow" w:hAnsi="Arial Narrow" w:cs="Times New Roman"/>
              </w:rPr>
              <w:t xml:space="preserve"> masky. </w:t>
            </w:r>
            <w:proofErr w:type="spellStart"/>
            <w:r w:rsidRPr="00E06DE2">
              <w:rPr>
                <w:rFonts w:ascii="Arial Narrow" w:hAnsi="Arial Narrow" w:cs="Times New Roman"/>
              </w:rPr>
              <w:t>Celotvárová</w:t>
            </w:r>
            <w:proofErr w:type="spellEnd"/>
            <w:r w:rsidRPr="00E06DE2">
              <w:rPr>
                <w:rFonts w:ascii="Arial Narrow" w:hAnsi="Arial Narrow" w:cs="Times New Roman"/>
              </w:rPr>
              <w:t xml:space="preserve"> maska </w:t>
            </w:r>
            <w:r w:rsidRPr="00E06DE2">
              <w:rPr>
                <w:rFonts w:ascii="Arial Narrow" w:hAnsi="Arial Narrow" w:cs="Times New Roman"/>
              </w:rPr>
              <w:br/>
              <w:t>je skonštruovaná</w:t>
            </w:r>
            <w:r w:rsidR="009A5E03">
              <w:rPr>
                <w:rFonts w:ascii="Arial Narrow" w:hAnsi="Arial Narrow" w:cs="Times New Roman"/>
              </w:rPr>
              <w:t xml:space="preserve"> </w:t>
            </w:r>
            <w:r w:rsidRPr="00E06DE2">
              <w:rPr>
                <w:rFonts w:ascii="Arial Narrow" w:hAnsi="Arial Narrow" w:cs="Times New Roman"/>
              </w:rPr>
              <w:t xml:space="preserve">pre prevádzkovanie vo všetkých podmienkach. Potápači Hasičského a záchranného zboru  pri činnosti pod vodnou hladinou pri ktorých sa  používa vzduch pneumatické náradie, elektrické osvetľovacie a iné zariadenia a prístroje, vyslobodzovacie a zdvíhacie prostriedky, zváračské, rezacie a montážne prístroje musia používať </w:t>
            </w:r>
            <w:proofErr w:type="spellStart"/>
            <w:r w:rsidRPr="00E06DE2">
              <w:rPr>
                <w:rFonts w:ascii="Arial Narrow" w:hAnsi="Arial Narrow" w:cs="Times New Roman"/>
              </w:rPr>
              <w:t>celotvárovú</w:t>
            </w:r>
            <w:proofErr w:type="spellEnd"/>
            <w:r w:rsidRPr="00E06DE2">
              <w:rPr>
                <w:rFonts w:ascii="Arial Narrow" w:hAnsi="Arial Narrow" w:cs="Times New Roman"/>
              </w:rPr>
              <w:t xml:space="preserve"> masku. Toto vyplýva z bezpečnostných smerníc </w:t>
            </w:r>
            <w:r w:rsidRPr="00E06DE2">
              <w:rPr>
                <w:rFonts w:ascii="Arial Narrow" w:hAnsi="Arial Narrow" w:cs="Times New Roman"/>
              </w:rPr>
              <w:br/>
              <w:t xml:space="preserve">na vykonávanie potápačskej činnosti v hasičskom a záchrannom zbore. Nízko objemový </w:t>
            </w:r>
            <w:proofErr w:type="spellStart"/>
            <w:r w:rsidRPr="00E06DE2">
              <w:rPr>
                <w:rFonts w:ascii="Arial Narrow" w:hAnsi="Arial Narrow" w:cs="Times New Roman"/>
              </w:rPr>
              <w:t>zorník</w:t>
            </w:r>
            <w:proofErr w:type="spellEnd"/>
            <w:r w:rsidRPr="00E06DE2">
              <w:rPr>
                <w:rFonts w:ascii="Arial Narrow" w:hAnsi="Arial Narrow" w:cs="Times New Roman"/>
              </w:rPr>
              <w:t xml:space="preserve"> na </w:t>
            </w:r>
            <w:proofErr w:type="spellStart"/>
            <w:r w:rsidRPr="00E06DE2">
              <w:rPr>
                <w:rFonts w:ascii="Arial Narrow" w:hAnsi="Arial Narrow" w:cs="Times New Roman"/>
              </w:rPr>
              <w:t>celotvárovej</w:t>
            </w:r>
            <w:proofErr w:type="spellEnd"/>
            <w:r w:rsidRPr="00E06DE2">
              <w:rPr>
                <w:rFonts w:ascii="Arial Narrow" w:hAnsi="Arial Narrow" w:cs="Times New Roman"/>
              </w:rPr>
              <w:t xml:space="preserve"> maske znižuje pozitívny vztlak spôsobený vzduchom vnútri masky. </w:t>
            </w:r>
            <w:proofErr w:type="spellStart"/>
            <w:r w:rsidRPr="00E06DE2">
              <w:rPr>
                <w:rFonts w:ascii="Arial Narrow" w:hAnsi="Arial Narrow" w:cs="Times New Roman"/>
              </w:rPr>
              <w:t>Zorník</w:t>
            </w:r>
            <w:proofErr w:type="spellEnd"/>
            <w:r w:rsidRPr="00E06DE2">
              <w:rPr>
                <w:rFonts w:ascii="Arial Narrow" w:hAnsi="Arial Narrow" w:cs="Times New Roman"/>
              </w:rPr>
              <w:t xml:space="preserve"> je spojený s lícnicou upínacím rámčekom. Malý objem </w:t>
            </w:r>
            <w:proofErr w:type="spellStart"/>
            <w:r w:rsidRPr="00E06DE2">
              <w:rPr>
                <w:rFonts w:ascii="Arial Narrow" w:hAnsi="Arial Narrow" w:cs="Times New Roman"/>
              </w:rPr>
              <w:t>polomasky</w:t>
            </w:r>
            <w:proofErr w:type="spellEnd"/>
            <w:r w:rsidRPr="00E06DE2">
              <w:rPr>
                <w:rFonts w:ascii="Arial Narrow" w:hAnsi="Arial Narrow" w:cs="Times New Roman"/>
              </w:rPr>
              <w:t xml:space="preserve"> vylučuje spätné vdychovanie CO2. Nastaviteľné nosové upchávky pre bezproblémové </w:t>
            </w:r>
            <w:r w:rsidRPr="00E06DE2">
              <w:rPr>
                <w:rFonts w:ascii="Arial Narrow" w:hAnsi="Arial Narrow" w:cs="Times New Roman"/>
              </w:rPr>
              <w:lastRenderedPageBreak/>
              <w:t>vyrovnanie tlaku v ušiach. Minimálny hluk vydychovaného vzduchu umožňuje veľmi dobrú konverzáciu pri použití komunikačného systému.</w:t>
            </w:r>
          </w:p>
          <w:p w14:paraId="6D4C3411" w14:textId="77777777" w:rsidR="008C7523" w:rsidRPr="00E06DE2" w:rsidRDefault="008C7523" w:rsidP="003D2FB9">
            <w:pPr>
              <w:pStyle w:val="Odsekzoznamu"/>
              <w:numPr>
                <w:ilvl w:val="0"/>
                <w:numId w:val="1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tlačidlo sprchy,</w:t>
            </w:r>
          </w:p>
          <w:p w14:paraId="1F765375" w14:textId="77777777" w:rsidR="008C7523" w:rsidRPr="00E06DE2" w:rsidRDefault="008C7523" w:rsidP="003D2FB9">
            <w:pPr>
              <w:pStyle w:val="Odsekzoznamu"/>
              <w:numPr>
                <w:ilvl w:val="0"/>
                <w:numId w:val="1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kryt s tlačidlom preplachovania,</w:t>
            </w:r>
          </w:p>
          <w:p w14:paraId="196C7CE8" w14:textId="77777777" w:rsidR="008C7523" w:rsidRPr="00E06DE2" w:rsidRDefault="008C7523" w:rsidP="003D2FB9">
            <w:pPr>
              <w:pStyle w:val="Odsekzoznamu"/>
              <w:numPr>
                <w:ilvl w:val="0"/>
                <w:numId w:val="1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rotitlaková zostava,</w:t>
            </w:r>
          </w:p>
          <w:p w14:paraId="72009C1B" w14:textId="77777777" w:rsidR="008C7523" w:rsidRPr="00E06DE2" w:rsidRDefault="008C7523" w:rsidP="003D2FB9">
            <w:pPr>
              <w:pStyle w:val="Odsekzoznamu"/>
              <w:numPr>
                <w:ilvl w:val="0"/>
                <w:numId w:val="1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pätný ventil,</w:t>
            </w:r>
          </w:p>
          <w:p w14:paraId="1C71B11F" w14:textId="77777777" w:rsidR="008C7523" w:rsidRPr="00E06DE2" w:rsidRDefault="008C7523" w:rsidP="003D2FB9">
            <w:pPr>
              <w:pStyle w:val="Odsekzoznamu"/>
              <w:numPr>
                <w:ilvl w:val="0"/>
                <w:numId w:val="1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tesniaca pružina,</w:t>
            </w:r>
          </w:p>
          <w:p w14:paraId="50A4A8BC" w14:textId="77777777" w:rsidR="008C7523" w:rsidRPr="00E06DE2" w:rsidRDefault="008C7523" w:rsidP="003D2FB9">
            <w:pPr>
              <w:pStyle w:val="Odsekzoznamu"/>
              <w:numPr>
                <w:ilvl w:val="0"/>
                <w:numId w:val="1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vodiaci disk,</w:t>
            </w:r>
          </w:p>
          <w:p w14:paraId="57EA1028" w14:textId="77777777" w:rsidR="008C7523" w:rsidRPr="00E06DE2" w:rsidRDefault="008C7523" w:rsidP="003D2FB9">
            <w:pPr>
              <w:pStyle w:val="Odsekzoznamu"/>
              <w:numPr>
                <w:ilvl w:val="0"/>
                <w:numId w:val="1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tesniaci disk,</w:t>
            </w:r>
          </w:p>
          <w:p w14:paraId="497AC2E5" w14:textId="77777777" w:rsidR="008C7523" w:rsidRPr="00E06DE2" w:rsidRDefault="008C7523" w:rsidP="003D2FB9">
            <w:pPr>
              <w:pStyle w:val="Odsekzoznamu"/>
              <w:numPr>
                <w:ilvl w:val="0"/>
                <w:numId w:val="16"/>
              </w:numPr>
              <w:spacing w:after="160"/>
              <w:ind w:left="776"/>
              <w:rPr>
                <w:rFonts w:ascii="Arial Narrow" w:hAnsi="Arial Narrow"/>
              </w:rPr>
            </w:pPr>
            <w:proofErr w:type="spellStart"/>
            <w:r w:rsidRPr="00E06DE2">
              <w:rPr>
                <w:rFonts w:ascii="Arial Narrow" w:hAnsi="Arial Narrow"/>
              </w:rPr>
              <w:t>vyvažovacia</w:t>
            </w:r>
            <w:proofErr w:type="spellEnd"/>
            <w:r w:rsidRPr="00E06DE2">
              <w:rPr>
                <w:rFonts w:ascii="Arial Narrow" w:hAnsi="Arial Narrow"/>
              </w:rPr>
              <w:t xml:space="preserve"> membrána,</w:t>
            </w:r>
          </w:p>
          <w:p w14:paraId="0593A868" w14:textId="77777777" w:rsidR="008C7523" w:rsidRPr="00E06DE2" w:rsidRDefault="008C7523" w:rsidP="003D2FB9">
            <w:pPr>
              <w:pStyle w:val="Odsekzoznamu"/>
              <w:numPr>
                <w:ilvl w:val="0"/>
                <w:numId w:val="1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výdychový ventil,</w:t>
            </w:r>
          </w:p>
          <w:p w14:paraId="0CB04FC3" w14:textId="77777777" w:rsidR="008C7523" w:rsidRPr="00E06DE2" w:rsidRDefault="008C7523" w:rsidP="003D2FB9">
            <w:pPr>
              <w:pStyle w:val="Odsekzoznamu"/>
              <w:numPr>
                <w:ilvl w:val="0"/>
                <w:numId w:val="1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bezpečnostný krúžok,</w:t>
            </w:r>
          </w:p>
          <w:p w14:paraId="62F0A53C" w14:textId="77777777" w:rsidR="008C7523" w:rsidRPr="00E06DE2" w:rsidRDefault="008C7523" w:rsidP="003D2FB9">
            <w:pPr>
              <w:pStyle w:val="Odsekzoznamu"/>
              <w:numPr>
                <w:ilvl w:val="0"/>
                <w:numId w:val="1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membrána,</w:t>
            </w:r>
          </w:p>
          <w:p w14:paraId="44FFCDE2" w14:textId="77777777" w:rsidR="008C7523" w:rsidRPr="00E06DE2" w:rsidRDefault="008C7523" w:rsidP="003D2FB9">
            <w:pPr>
              <w:pStyle w:val="Odsekzoznamu"/>
              <w:numPr>
                <w:ilvl w:val="0"/>
                <w:numId w:val="1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držiak membrány,</w:t>
            </w:r>
          </w:p>
          <w:p w14:paraId="248A1DD6" w14:textId="77777777" w:rsidR="008C7523" w:rsidRPr="00E06DE2" w:rsidRDefault="008C7523" w:rsidP="003D2FB9">
            <w:pPr>
              <w:pStyle w:val="Odsekzoznamu"/>
              <w:numPr>
                <w:ilvl w:val="0"/>
                <w:numId w:val="1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membránový krúžok,</w:t>
            </w:r>
          </w:p>
          <w:p w14:paraId="61A76033" w14:textId="77777777" w:rsidR="008C7523" w:rsidRPr="00E06DE2" w:rsidRDefault="008C7523" w:rsidP="003D2FB9">
            <w:pPr>
              <w:pStyle w:val="Odsekzoznamu"/>
              <w:numPr>
                <w:ilvl w:val="0"/>
                <w:numId w:val="1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trubica náustku,</w:t>
            </w:r>
          </w:p>
          <w:p w14:paraId="6D226CFA" w14:textId="77777777" w:rsidR="008C7523" w:rsidRPr="00E06DE2" w:rsidRDefault="008C7523" w:rsidP="003D2FB9">
            <w:pPr>
              <w:pStyle w:val="Odsekzoznamu"/>
              <w:numPr>
                <w:ilvl w:val="0"/>
                <w:numId w:val="1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uzamykací krúžok,</w:t>
            </w:r>
          </w:p>
          <w:p w14:paraId="5CBB949A" w14:textId="77777777" w:rsidR="008C7523" w:rsidRPr="00E06DE2" w:rsidRDefault="008C7523" w:rsidP="003D2FB9">
            <w:pPr>
              <w:pStyle w:val="Odsekzoznamu"/>
              <w:numPr>
                <w:ilvl w:val="0"/>
                <w:numId w:val="1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telo,</w:t>
            </w:r>
          </w:p>
          <w:p w14:paraId="2340B36F" w14:textId="77777777" w:rsidR="008C7523" w:rsidRPr="00E06DE2" w:rsidRDefault="008C7523" w:rsidP="003D2FB9">
            <w:pPr>
              <w:pStyle w:val="Odsekzoznamu"/>
              <w:numPr>
                <w:ilvl w:val="0"/>
                <w:numId w:val="1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LP hadica,</w:t>
            </w:r>
          </w:p>
          <w:p w14:paraId="04307ADA" w14:textId="77777777" w:rsidR="008C7523" w:rsidRPr="00E06DE2" w:rsidRDefault="008C7523" w:rsidP="003D2FB9">
            <w:pPr>
              <w:pStyle w:val="Odsekzoznamu"/>
              <w:numPr>
                <w:ilvl w:val="0"/>
                <w:numId w:val="16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test na prietokovej hlavici.</w:t>
            </w:r>
          </w:p>
          <w:p w14:paraId="52E5A249" w14:textId="77777777" w:rsidR="008C7523" w:rsidRPr="00E06DE2" w:rsidRDefault="008C7523" w:rsidP="003D2FB9">
            <w:pPr>
              <w:pStyle w:val="Nadpis1"/>
              <w:numPr>
                <w:ilvl w:val="0"/>
                <w:numId w:val="22"/>
              </w:numPr>
              <w:ind w:left="351"/>
              <w:rPr>
                <w:rFonts w:ascii="Arial Narrow" w:hAnsi="Arial Narrow" w:cstheme="minorHAnsi"/>
                <w:sz w:val="22"/>
                <w:szCs w:val="22"/>
              </w:rPr>
            </w:pPr>
            <w:r w:rsidRPr="00E06DE2">
              <w:rPr>
                <w:rFonts w:ascii="Arial Narrow" w:hAnsi="Arial Narrow" w:cstheme="minorHAnsi"/>
                <w:sz w:val="22"/>
                <w:szCs w:val="22"/>
              </w:rPr>
              <w:t xml:space="preserve">Potápačská </w:t>
            </w:r>
            <w:proofErr w:type="spellStart"/>
            <w:r w:rsidRPr="00E06DE2">
              <w:rPr>
                <w:rFonts w:ascii="Arial Narrow" w:hAnsi="Arial Narrow" w:cstheme="minorHAnsi"/>
                <w:sz w:val="22"/>
                <w:szCs w:val="22"/>
              </w:rPr>
              <w:t>celotvárová</w:t>
            </w:r>
            <w:proofErr w:type="spellEnd"/>
            <w:r w:rsidRPr="00E06DE2">
              <w:rPr>
                <w:rFonts w:ascii="Arial Narrow" w:hAnsi="Arial Narrow" w:cstheme="minorHAnsi"/>
                <w:sz w:val="22"/>
                <w:szCs w:val="22"/>
              </w:rPr>
              <w:t xml:space="preserve"> maska </w:t>
            </w:r>
            <w:proofErr w:type="spellStart"/>
            <w:r w:rsidRPr="00E06DE2">
              <w:rPr>
                <w:rFonts w:ascii="Arial Narrow" w:hAnsi="Arial Narrow" w:cstheme="minorHAnsi"/>
                <w:sz w:val="22"/>
                <w:szCs w:val="22"/>
              </w:rPr>
              <w:t>Apeks</w:t>
            </w:r>
            <w:proofErr w:type="spellEnd"/>
            <w:r w:rsidRPr="00E06DE2">
              <w:rPr>
                <w:rFonts w:ascii="Arial Narrow" w:hAnsi="Arial Narrow" w:cstheme="minorHAnsi"/>
                <w:sz w:val="22"/>
                <w:szCs w:val="22"/>
              </w:rPr>
              <w:t xml:space="preserve"> - </w:t>
            </w:r>
            <w:proofErr w:type="spellStart"/>
            <w:r w:rsidRPr="00E06DE2">
              <w:rPr>
                <w:rFonts w:ascii="Arial Narrow" w:hAnsi="Arial Narrow" w:cstheme="minorHAnsi"/>
                <w:sz w:val="22"/>
                <w:szCs w:val="22"/>
              </w:rPr>
              <w:t>Dräger</w:t>
            </w:r>
            <w:proofErr w:type="spellEnd"/>
            <w:r w:rsidRPr="00E06DE2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  <w:p w14:paraId="4E8FA0FC" w14:textId="77777777" w:rsidR="008C7523" w:rsidRPr="00E06DE2" w:rsidRDefault="008C7523" w:rsidP="00551A36">
            <w:pPr>
              <w:spacing w:line="276" w:lineRule="auto"/>
              <w:jc w:val="both"/>
              <w:rPr>
                <w:rFonts w:ascii="Arial Narrow" w:hAnsi="Arial Narrow" w:cs="Times New Roman"/>
              </w:rPr>
            </w:pPr>
            <w:proofErr w:type="spellStart"/>
            <w:r w:rsidRPr="00E06DE2">
              <w:rPr>
                <w:rFonts w:ascii="Arial Narrow" w:hAnsi="Arial Narrow" w:cs="Times New Roman"/>
              </w:rPr>
              <w:t>Celotvárová</w:t>
            </w:r>
            <w:proofErr w:type="spellEnd"/>
            <w:r w:rsidRPr="00E06DE2">
              <w:rPr>
                <w:rFonts w:ascii="Arial Narrow" w:hAnsi="Arial Narrow" w:cs="Times New Roman"/>
              </w:rPr>
              <w:t xml:space="preserve"> potápačská maska vytvára priestor naplnený vzduchom pred celou tvárovou časťou hlavy potápača, ktorá sa používa na ochranu tváre. Býva s ňou pevne spojený druhý stupeň </w:t>
            </w:r>
            <w:hyperlink r:id="rId22" w:tooltip="Potápačský dýchací prístroj" w:history="1">
              <w:r w:rsidRPr="00E06DE2">
                <w:rPr>
                  <w:rStyle w:val="Hypertextovprepojenie"/>
                  <w:rFonts w:ascii="Arial Narrow" w:hAnsi="Arial Narrow" w:cs="Times New Roman"/>
                  <w:color w:val="auto"/>
                  <w:u w:val="none"/>
                </w:rPr>
                <w:t>potápačského dýchacieho prístroja</w:t>
              </w:r>
            </w:hyperlink>
            <w:r w:rsidRPr="00E06DE2">
              <w:rPr>
                <w:rFonts w:ascii="Arial Narrow" w:hAnsi="Arial Narrow" w:cs="Times New Roman"/>
              </w:rPr>
              <w:t xml:space="preserve">. </w:t>
            </w:r>
            <w:proofErr w:type="spellStart"/>
            <w:r w:rsidRPr="00E06DE2">
              <w:rPr>
                <w:rFonts w:ascii="Arial Narrow" w:eastAsia="Times New Roman" w:hAnsi="Arial Narrow" w:cs="Times New Roman"/>
              </w:rPr>
              <w:t>Celotvárová</w:t>
            </w:r>
            <w:proofErr w:type="spellEnd"/>
            <w:r w:rsidRPr="00E06DE2">
              <w:rPr>
                <w:rFonts w:ascii="Arial Narrow" w:eastAsia="Times New Roman" w:hAnsi="Arial Narrow" w:cs="Times New Roman"/>
              </w:rPr>
              <w:t xml:space="preserve"> maska </w:t>
            </w:r>
            <w:r w:rsidRPr="00E06DE2">
              <w:rPr>
                <w:rFonts w:ascii="Arial Narrow" w:eastAsia="Times New Roman" w:hAnsi="Arial Narrow" w:cs="Times New Roman"/>
              </w:rPr>
              <w:br/>
              <w:t>má niekoľko funkcií, napríklad umožňuje potápačovi zreteľne vidieť pod vodou, poskytuje ochranu tváre pred zimou a/alebo znečistenou vodou, vytvára vzduchom vyplnený priestor pre vybavenie, ktoré potápačovi umožňuje komunikáciu s ďalšími potápačmi alebo podporným tímom na hladine.</w:t>
            </w:r>
          </w:p>
          <w:p w14:paraId="771FD4E9" w14:textId="77777777" w:rsidR="008C7523" w:rsidRPr="00E06DE2" w:rsidRDefault="008C7523" w:rsidP="003D2FB9">
            <w:pPr>
              <w:pStyle w:val="Odsekzoznamu"/>
              <w:numPr>
                <w:ilvl w:val="0"/>
                <w:numId w:val="1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hlavový upínací popruh,</w:t>
            </w:r>
          </w:p>
          <w:p w14:paraId="1B37E808" w14:textId="77777777" w:rsidR="008C7523" w:rsidRPr="00E06DE2" w:rsidRDefault="008C7523" w:rsidP="003D2FB9">
            <w:pPr>
              <w:pStyle w:val="Odsekzoznamu"/>
              <w:numPr>
                <w:ilvl w:val="0"/>
                <w:numId w:val="1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vyrovnávač tlaku,</w:t>
            </w:r>
          </w:p>
          <w:p w14:paraId="4ACD3846" w14:textId="77777777" w:rsidR="008C7523" w:rsidRPr="00E06DE2" w:rsidRDefault="008C7523" w:rsidP="003D2FB9">
            <w:pPr>
              <w:pStyle w:val="Odsekzoznamu"/>
              <w:numPr>
                <w:ilvl w:val="0"/>
                <w:numId w:val="17"/>
              </w:numPr>
              <w:spacing w:after="160"/>
              <w:ind w:left="776"/>
              <w:rPr>
                <w:rFonts w:ascii="Arial Narrow" w:hAnsi="Arial Narrow"/>
              </w:rPr>
            </w:pPr>
            <w:proofErr w:type="spellStart"/>
            <w:r w:rsidRPr="00E06DE2">
              <w:rPr>
                <w:rFonts w:ascii="Arial Narrow" w:hAnsi="Arial Narrow"/>
              </w:rPr>
              <w:t>zorník</w:t>
            </w:r>
            <w:proofErr w:type="spellEnd"/>
            <w:r w:rsidRPr="00E06DE2">
              <w:rPr>
                <w:rFonts w:ascii="Arial Narrow" w:hAnsi="Arial Narrow"/>
              </w:rPr>
              <w:t>,</w:t>
            </w:r>
          </w:p>
          <w:p w14:paraId="3DF4A634" w14:textId="77777777" w:rsidR="008C7523" w:rsidRPr="00E06DE2" w:rsidRDefault="008C7523" w:rsidP="003D2FB9">
            <w:pPr>
              <w:pStyle w:val="Odsekzoznamu"/>
              <w:numPr>
                <w:ilvl w:val="0"/>
                <w:numId w:val="1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rám </w:t>
            </w:r>
            <w:proofErr w:type="spellStart"/>
            <w:r w:rsidRPr="00E06DE2">
              <w:rPr>
                <w:rFonts w:ascii="Arial Narrow" w:hAnsi="Arial Narrow"/>
              </w:rPr>
              <w:t>zorníka</w:t>
            </w:r>
            <w:proofErr w:type="spellEnd"/>
            <w:r w:rsidRPr="00E06DE2">
              <w:rPr>
                <w:rFonts w:ascii="Arial Narrow" w:hAnsi="Arial Narrow"/>
              </w:rPr>
              <w:t>,</w:t>
            </w:r>
          </w:p>
          <w:p w14:paraId="6D98EB62" w14:textId="77777777" w:rsidR="008C7523" w:rsidRPr="00E06DE2" w:rsidRDefault="008C7523" w:rsidP="003D2FB9">
            <w:pPr>
              <w:pStyle w:val="Odsekzoznamu"/>
              <w:numPr>
                <w:ilvl w:val="0"/>
                <w:numId w:val="1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nastaviteľná pracka,</w:t>
            </w:r>
          </w:p>
          <w:p w14:paraId="1E8B0E48" w14:textId="77777777" w:rsidR="008C7523" w:rsidRPr="00E06DE2" w:rsidRDefault="008C7523" w:rsidP="003D2FB9">
            <w:pPr>
              <w:pStyle w:val="Odsekzoznamu"/>
              <w:numPr>
                <w:ilvl w:val="0"/>
                <w:numId w:val="1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rýchloupínacia rukoväť,</w:t>
            </w:r>
          </w:p>
          <w:p w14:paraId="57AFA769" w14:textId="77777777" w:rsidR="008C7523" w:rsidRPr="00E06DE2" w:rsidRDefault="008C7523" w:rsidP="003D2FB9">
            <w:pPr>
              <w:pStyle w:val="Odsekzoznamu"/>
              <w:numPr>
                <w:ilvl w:val="0"/>
                <w:numId w:val="17"/>
              </w:numPr>
              <w:spacing w:after="160"/>
              <w:ind w:left="776"/>
              <w:rPr>
                <w:rFonts w:ascii="Arial Narrow" w:hAnsi="Arial Narrow"/>
              </w:rPr>
            </w:pPr>
            <w:proofErr w:type="spellStart"/>
            <w:r w:rsidRPr="00E06DE2">
              <w:rPr>
                <w:rFonts w:ascii="Arial Narrow" w:hAnsi="Arial Narrow"/>
              </w:rPr>
              <w:t>vyfukovací</w:t>
            </w:r>
            <w:proofErr w:type="spellEnd"/>
            <w:r w:rsidRPr="00E06DE2">
              <w:rPr>
                <w:rFonts w:ascii="Arial Narrow" w:hAnsi="Arial Narrow"/>
              </w:rPr>
              <w:t xml:space="preserve"> ventil,</w:t>
            </w:r>
          </w:p>
          <w:p w14:paraId="08B65D63" w14:textId="77777777" w:rsidR="008C7523" w:rsidRPr="00E06DE2" w:rsidRDefault="008C7523" w:rsidP="003D2FB9">
            <w:pPr>
              <w:pStyle w:val="Odsekzoznamu"/>
              <w:numPr>
                <w:ilvl w:val="0"/>
                <w:numId w:val="1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držiak pružiny ventilu,</w:t>
            </w:r>
          </w:p>
          <w:p w14:paraId="57294434" w14:textId="77777777" w:rsidR="008C7523" w:rsidRPr="00E06DE2" w:rsidRDefault="008C7523" w:rsidP="003D2FB9">
            <w:pPr>
              <w:pStyle w:val="Odsekzoznamu"/>
              <w:numPr>
                <w:ilvl w:val="0"/>
                <w:numId w:val="1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držiak vnútornej </w:t>
            </w:r>
            <w:proofErr w:type="spellStart"/>
            <w:r w:rsidRPr="00E06DE2">
              <w:rPr>
                <w:rFonts w:ascii="Arial Narrow" w:hAnsi="Arial Narrow"/>
              </w:rPr>
              <w:t>polmasky</w:t>
            </w:r>
            <w:proofErr w:type="spellEnd"/>
            <w:r w:rsidRPr="00E06DE2">
              <w:rPr>
                <w:rFonts w:ascii="Arial Narrow" w:hAnsi="Arial Narrow"/>
              </w:rPr>
              <w:t>,</w:t>
            </w:r>
          </w:p>
          <w:p w14:paraId="652A634B" w14:textId="77777777" w:rsidR="008C7523" w:rsidRPr="00E06DE2" w:rsidRDefault="008C7523" w:rsidP="003D2FB9">
            <w:pPr>
              <w:pStyle w:val="Odsekzoznamu"/>
              <w:numPr>
                <w:ilvl w:val="0"/>
                <w:numId w:val="17"/>
              </w:numPr>
              <w:spacing w:after="160"/>
              <w:ind w:left="776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test na prietokovej hlavici.</w:t>
            </w:r>
          </w:p>
          <w:p w14:paraId="26301D5F" w14:textId="77777777" w:rsidR="008C7523" w:rsidRPr="00E06DE2" w:rsidRDefault="008C7523" w:rsidP="003D2FB9">
            <w:pPr>
              <w:pStyle w:val="Nadpis1"/>
              <w:numPr>
                <w:ilvl w:val="0"/>
                <w:numId w:val="22"/>
              </w:numPr>
              <w:ind w:left="351"/>
              <w:rPr>
                <w:rFonts w:ascii="Arial Narrow" w:hAnsi="Arial Narrow" w:cstheme="minorHAnsi"/>
                <w:sz w:val="22"/>
                <w:szCs w:val="22"/>
              </w:rPr>
            </w:pPr>
            <w:r w:rsidRPr="00E06DE2">
              <w:rPr>
                <w:rFonts w:ascii="Arial Narrow" w:hAnsi="Arial Narrow" w:cstheme="minorHAnsi"/>
                <w:sz w:val="22"/>
                <w:szCs w:val="22"/>
              </w:rPr>
              <w:t xml:space="preserve">Potápačská </w:t>
            </w:r>
            <w:proofErr w:type="spellStart"/>
            <w:r w:rsidRPr="00E06DE2">
              <w:rPr>
                <w:rFonts w:ascii="Arial Narrow" w:hAnsi="Arial Narrow" w:cstheme="minorHAnsi"/>
                <w:sz w:val="22"/>
                <w:szCs w:val="22"/>
              </w:rPr>
              <w:t>celotvárová</w:t>
            </w:r>
            <w:proofErr w:type="spellEnd"/>
            <w:r w:rsidRPr="00E06DE2">
              <w:rPr>
                <w:rFonts w:ascii="Arial Narrow" w:hAnsi="Arial Narrow" w:cstheme="minorHAnsi"/>
                <w:sz w:val="22"/>
                <w:szCs w:val="22"/>
              </w:rPr>
              <w:t xml:space="preserve"> maska </w:t>
            </w:r>
            <w:proofErr w:type="spellStart"/>
            <w:r w:rsidRPr="00E06DE2">
              <w:rPr>
                <w:rFonts w:ascii="Arial Narrow" w:hAnsi="Arial Narrow" w:cstheme="minorHAnsi"/>
                <w:sz w:val="22"/>
                <w:szCs w:val="22"/>
              </w:rPr>
              <w:t>OceanReef</w:t>
            </w:r>
            <w:proofErr w:type="spellEnd"/>
            <w:r w:rsidRPr="00E06DE2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  <w:p w14:paraId="1EE39949" w14:textId="77777777" w:rsidR="008C7523" w:rsidRPr="00E06DE2" w:rsidRDefault="008C7523" w:rsidP="00551A36">
            <w:pPr>
              <w:spacing w:line="276" w:lineRule="auto"/>
              <w:jc w:val="both"/>
              <w:rPr>
                <w:rFonts w:ascii="Arial Narrow" w:hAnsi="Arial Narrow" w:cs="Times New Roman"/>
              </w:rPr>
            </w:pPr>
            <w:proofErr w:type="spellStart"/>
            <w:r w:rsidRPr="00E06DE2">
              <w:rPr>
                <w:rFonts w:ascii="Arial Narrow" w:hAnsi="Arial Narrow" w:cs="Times New Roman"/>
              </w:rPr>
              <w:t>Celotvárová</w:t>
            </w:r>
            <w:proofErr w:type="spellEnd"/>
            <w:r w:rsidRPr="00E06DE2">
              <w:rPr>
                <w:rFonts w:ascii="Arial Narrow" w:hAnsi="Arial Narrow" w:cs="Times New Roman"/>
              </w:rPr>
              <w:t xml:space="preserve"> potápačská maska vytvára priestor naplnený vzduchom pred celou tvárovou časťou hlavy potápača, ktorá sa používa na ochranu tváre. Býva s ňou pevne spojený druhý stupeň </w:t>
            </w:r>
            <w:hyperlink r:id="rId23" w:tooltip="Potápačský dýchací prístroj" w:history="1">
              <w:r w:rsidRPr="00E06DE2">
                <w:rPr>
                  <w:rStyle w:val="Hypertextovprepojenie"/>
                  <w:rFonts w:ascii="Arial Narrow" w:hAnsi="Arial Narrow" w:cs="Times New Roman"/>
                  <w:color w:val="auto"/>
                  <w:u w:val="none"/>
                </w:rPr>
                <w:t>potápačského dýchacieho prístroja</w:t>
              </w:r>
            </w:hyperlink>
            <w:r w:rsidRPr="00E06DE2">
              <w:rPr>
                <w:rFonts w:ascii="Arial Narrow" w:hAnsi="Arial Narrow" w:cs="Times New Roman"/>
              </w:rPr>
              <w:t xml:space="preserve">. </w:t>
            </w:r>
            <w:proofErr w:type="spellStart"/>
            <w:r w:rsidRPr="00E06DE2">
              <w:rPr>
                <w:rFonts w:ascii="Arial Narrow" w:eastAsia="Times New Roman" w:hAnsi="Arial Narrow" w:cs="Times New Roman"/>
              </w:rPr>
              <w:t>Celotvárová</w:t>
            </w:r>
            <w:proofErr w:type="spellEnd"/>
            <w:r w:rsidRPr="00E06DE2">
              <w:rPr>
                <w:rFonts w:ascii="Arial Narrow" w:eastAsia="Times New Roman" w:hAnsi="Arial Narrow" w:cs="Times New Roman"/>
              </w:rPr>
              <w:t xml:space="preserve"> maska </w:t>
            </w:r>
            <w:r w:rsidRPr="00E06DE2">
              <w:rPr>
                <w:rFonts w:ascii="Arial Narrow" w:eastAsia="Times New Roman" w:hAnsi="Arial Narrow" w:cs="Times New Roman"/>
              </w:rPr>
              <w:br/>
              <w:t xml:space="preserve">má niekoľko funkcií, napríklad umožňuje potápačovi zreteľne vidieť pod vodou, </w:t>
            </w:r>
            <w:r w:rsidRPr="00E06DE2">
              <w:rPr>
                <w:rFonts w:ascii="Arial Narrow" w:eastAsia="Times New Roman" w:hAnsi="Arial Narrow" w:cs="Times New Roman"/>
              </w:rPr>
              <w:lastRenderedPageBreak/>
              <w:t>poskytuje ochranu tváre pred zimou a/alebo znečistenou vodou, vytvára vzduchom vyplnený priestor pre vybavenie, ktoré potápačovi umožňuje komunikáciu s ďalšími potápačmi alebo podporným tímom na hladine.</w:t>
            </w:r>
          </w:p>
          <w:p w14:paraId="1C7C3BD8" w14:textId="77777777" w:rsidR="008C7523" w:rsidRPr="00E06DE2" w:rsidRDefault="008C7523" w:rsidP="003D2FB9">
            <w:pPr>
              <w:pStyle w:val="Odsekzoznamu"/>
              <w:numPr>
                <w:ilvl w:val="0"/>
                <w:numId w:val="18"/>
              </w:numPr>
              <w:spacing w:after="160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hlavový upínací popruh,</w:t>
            </w:r>
          </w:p>
          <w:p w14:paraId="65109B64" w14:textId="77777777" w:rsidR="008C7523" w:rsidRPr="00E06DE2" w:rsidRDefault="008C7523" w:rsidP="003D2FB9">
            <w:pPr>
              <w:pStyle w:val="Odsekzoznamu"/>
              <w:numPr>
                <w:ilvl w:val="0"/>
                <w:numId w:val="18"/>
              </w:numPr>
              <w:spacing w:after="160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vyrovnávač tlaku,</w:t>
            </w:r>
          </w:p>
          <w:p w14:paraId="492647EF" w14:textId="77777777" w:rsidR="008C7523" w:rsidRPr="00E06DE2" w:rsidRDefault="008C7523" w:rsidP="003D2FB9">
            <w:pPr>
              <w:pStyle w:val="Odsekzoznamu"/>
              <w:numPr>
                <w:ilvl w:val="0"/>
                <w:numId w:val="18"/>
              </w:numPr>
              <w:spacing w:after="160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ventil </w:t>
            </w:r>
            <w:proofErr w:type="spellStart"/>
            <w:r w:rsidRPr="00E06DE2">
              <w:rPr>
                <w:rFonts w:ascii="Arial Narrow" w:hAnsi="Arial Narrow"/>
              </w:rPr>
              <w:t>polmasky</w:t>
            </w:r>
            <w:proofErr w:type="spellEnd"/>
            <w:r w:rsidRPr="00E06DE2">
              <w:rPr>
                <w:rFonts w:ascii="Arial Narrow" w:hAnsi="Arial Narrow"/>
              </w:rPr>
              <w:t>,</w:t>
            </w:r>
          </w:p>
          <w:p w14:paraId="5CA27849" w14:textId="77777777" w:rsidR="008C7523" w:rsidRPr="00E06DE2" w:rsidRDefault="008C7523" w:rsidP="003D2FB9">
            <w:pPr>
              <w:pStyle w:val="Odsekzoznamu"/>
              <w:numPr>
                <w:ilvl w:val="0"/>
                <w:numId w:val="18"/>
              </w:numPr>
              <w:spacing w:after="160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sedlo ventilu,</w:t>
            </w:r>
          </w:p>
          <w:p w14:paraId="5FED67E7" w14:textId="77777777" w:rsidR="008C7523" w:rsidRPr="00E06DE2" w:rsidRDefault="008C7523" w:rsidP="003D2FB9">
            <w:pPr>
              <w:pStyle w:val="Odsekzoznamu"/>
              <w:numPr>
                <w:ilvl w:val="0"/>
                <w:numId w:val="18"/>
              </w:numPr>
              <w:spacing w:after="160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 xml:space="preserve">rám </w:t>
            </w:r>
            <w:proofErr w:type="spellStart"/>
            <w:r w:rsidRPr="00E06DE2">
              <w:rPr>
                <w:rFonts w:ascii="Arial Narrow" w:hAnsi="Arial Narrow"/>
              </w:rPr>
              <w:t>zorníka</w:t>
            </w:r>
            <w:proofErr w:type="spellEnd"/>
            <w:r w:rsidRPr="00E06DE2">
              <w:rPr>
                <w:rFonts w:ascii="Arial Narrow" w:hAnsi="Arial Narrow"/>
              </w:rPr>
              <w:t>,</w:t>
            </w:r>
          </w:p>
          <w:p w14:paraId="31B7EB86" w14:textId="77777777" w:rsidR="008C7523" w:rsidRPr="00E06DE2" w:rsidRDefault="008C7523" w:rsidP="003D2FB9">
            <w:pPr>
              <w:pStyle w:val="Odsekzoznamu"/>
              <w:numPr>
                <w:ilvl w:val="0"/>
                <w:numId w:val="18"/>
              </w:numPr>
              <w:spacing w:after="160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kryt pre regulátor,</w:t>
            </w:r>
          </w:p>
          <w:p w14:paraId="77D34F04" w14:textId="77777777" w:rsidR="008C7523" w:rsidRPr="00E06DE2" w:rsidRDefault="008C7523" w:rsidP="003D2FB9">
            <w:pPr>
              <w:pStyle w:val="Odsekzoznamu"/>
              <w:numPr>
                <w:ilvl w:val="0"/>
                <w:numId w:val="18"/>
              </w:numPr>
              <w:spacing w:after="160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racka,</w:t>
            </w:r>
          </w:p>
          <w:p w14:paraId="008B3668" w14:textId="77777777" w:rsidR="008C7523" w:rsidRPr="00E06DE2" w:rsidRDefault="008C7523" w:rsidP="003D2FB9">
            <w:pPr>
              <w:pStyle w:val="Odsekzoznamu"/>
              <w:numPr>
                <w:ilvl w:val="0"/>
                <w:numId w:val="18"/>
              </w:numPr>
              <w:spacing w:after="160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tesnenie,</w:t>
            </w:r>
          </w:p>
          <w:p w14:paraId="77B2E142" w14:textId="77777777" w:rsidR="008C7523" w:rsidRPr="00E06DE2" w:rsidRDefault="008C7523" w:rsidP="003D2FB9">
            <w:pPr>
              <w:pStyle w:val="Odsekzoznamu"/>
              <w:numPr>
                <w:ilvl w:val="0"/>
                <w:numId w:val="18"/>
              </w:numPr>
              <w:spacing w:after="160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lícnica,</w:t>
            </w:r>
          </w:p>
          <w:p w14:paraId="2478AAFF" w14:textId="77777777" w:rsidR="008C7523" w:rsidRPr="00E06DE2" w:rsidRDefault="008C7523" w:rsidP="003D2FB9">
            <w:pPr>
              <w:pStyle w:val="Odsekzoznamu"/>
              <w:numPr>
                <w:ilvl w:val="0"/>
                <w:numId w:val="18"/>
              </w:numPr>
              <w:spacing w:after="160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držiak,</w:t>
            </w:r>
          </w:p>
          <w:p w14:paraId="4444CDFB" w14:textId="77777777" w:rsidR="008C7523" w:rsidRPr="00E06DE2" w:rsidRDefault="008C7523" w:rsidP="003D2FB9">
            <w:pPr>
              <w:pStyle w:val="Odsekzoznamu"/>
              <w:numPr>
                <w:ilvl w:val="0"/>
                <w:numId w:val="18"/>
              </w:numPr>
              <w:spacing w:after="160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membrána ventilu,</w:t>
            </w:r>
          </w:p>
          <w:p w14:paraId="1E9EEBC1" w14:textId="77777777" w:rsidR="008C7523" w:rsidRPr="00E06DE2" w:rsidRDefault="008C7523" w:rsidP="003D2FB9">
            <w:pPr>
              <w:pStyle w:val="Odsekzoznamu"/>
              <w:numPr>
                <w:ilvl w:val="0"/>
                <w:numId w:val="18"/>
              </w:numPr>
              <w:spacing w:after="160"/>
              <w:rPr>
                <w:rFonts w:ascii="Arial Narrow" w:hAnsi="Arial Narrow"/>
              </w:rPr>
            </w:pPr>
            <w:proofErr w:type="spellStart"/>
            <w:r w:rsidRPr="00E06DE2">
              <w:rPr>
                <w:rFonts w:ascii="Arial Narrow" w:hAnsi="Arial Narrow"/>
              </w:rPr>
              <w:t>zorník</w:t>
            </w:r>
            <w:proofErr w:type="spellEnd"/>
            <w:r w:rsidRPr="00E06DE2">
              <w:rPr>
                <w:rFonts w:ascii="Arial Narrow" w:hAnsi="Arial Narrow"/>
              </w:rPr>
              <w:t>,</w:t>
            </w:r>
          </w:p>
          <w:p w14:paraId="51C70F39" w14:textId="77777777" w:rsidR="008C7523" w:rsidRPr="00E06DE2" w:rsidRDefault="008C7523" w:rsidP="003D2FB9">
            <w:pPr>
              <w:pStyle w:val="Odsekzoznamu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upínacia páska.</w:t>
            </w:r>
          </w:p>
          <w:p w14:paraId="5C9FDBD1" w14:textId="77777777" w:rsidR="008C7523" w:rsidRPr="00E06DE2" w:rsidRDefault="008C7523" w:rsidP="003D2FB9">
            <w:pPr>
              <w:pStyle w:val="Nadpis1"/>
              <w:numPr>
                <w:ilvl w:val="0"/>
                <w:numId w:val="22"/>
              </w:numPr>
              <w:ind w:left="351"/>
              <w:rPr>
                <w:rFonts w:ascii="Arial Narrow" w:hAnsi="Arial Narrow" w:cstheme="minorHAnsi"/>
                <w:sz w:val="22"/>
                <w:szCs w:val="22"/>
              </w:rPr>
            </w:pPr>
            <w:r w:rsidRPr="00E06DE2">
              <w:rPr>
                <w:rFonts w:ascii="Arial Narrow" w:hAnsi="Arial Narrow" w:cstheme="minorHAnsi"/>
                <w:sz w:val="22"/>
                <w:szCs w:val="22"/>
              </w:rPr>
              <w:t xml:space="preserve">Dýchacia automatika </w:t>
            </w:r>
            <w:proofErr w:type="spellStart"/>
            <w:r w:rsidRPr="00E06DE2">
              <w:rPr>
                <w:rFonts w:ascii="Arial Narrow" w:hAnsi="Arial Narrow" w:cstheme="minorHAnsi"/>
                <w:sz w:val="22"/>
                <w:szCs w:val="22"/>
              </w:rPr>
              <w:t>celotvárová</w:t>
            </w:r>
            <w:proofErr w:type="spellEnd"/>
            <w:r w:rsidRPr="00E06DE2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E06DE2">
              <w:rPr>
                <w:rFonts w:ascii="Arial Narrow" w:hAnsi="Arial Narrow" w:cstheme="minorHAnsi"/>
                <w:sz w:val="22"/>
                <w:szCs w:val="22"/>
              </w:rPr>
              <w:t>OceanReef</w:t>
            </w:r>
            <w:proofErr w:type="spellEnd"/>
            <w:r w:rsidRPr="00E06DE2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  <w:p w14:paraId="7BC0C028" w14:textId="77777777" w:rsidR="008C7523" w:rsidRPr="00E06DE2" w:rsidRDefault="008C7523" w:rsidP="00551A36">
            <w:pPr>
              <w:jc w:val="both"/>
              <w:rPr>
                <w:rFonts w:ascii="Arial Narrow" w:hAnsi="Arial Narrow" w:cs="Times New Roman"/>
              </w:rPr>
            </w:pPr>
            <w:r w:rsidRPr="00E06DE2">
              <w:rPr>
                <w:rFonts w:ascii="Arial Narrow" w:hAnsi="Arial Narrow" w:cs="Times New Roman"/>
              </w:rPr>
              <w:t xml:space="preserve">Pre  potápanie v chemicky alebo biologicky znečistenej vode je potrebné zo strany služobného potápača použitie </w:t>
            </w:r>
            <w:proofErr w:type="spellStart"/>
            <w:r w:rsidRPr="00E06DE2">
              <w:rPr>
                <w:rFonts w:ascii="Arial Narrow" w:hAnsi="Arial Narrow" w:cs="Times New Roman"/>
              </w:rPr>
              <w:t>celotvárovej</w:t>
            </w:r>
            <w:proofErr w:type="spellEnd"/>
            <w:r w:rsidRPr="00E06DE2">
              <w:rPr>
                <w:rFonts w:ascii="Arial Narrow" w:hAnsi="Arial Narrow" w:cs="Times New Roman"/>
              </w:rPr>
              <w:t xml:space="preserve"> masky. </w:t>
            </w:r>
            <w:proofErr w:type="spellStart"/>
            <w:r w:rsidRPr="00E06DE2">
              <w:rPr>
                <w:rFonts w:ascii="Arial Narrow" w:hAnsi="Arial Narrow" w:cs="Times New Roman"/>
              </w:rPr>
              <w:t>Celotvárová</w:t>
            </w:r>
            <w:proofErr w:type="spellEnd"/>
            <w:r w:rsidRPr="00E06DE2">
              <w:rPr>
                <w:rFonts w:ascii="Arial Narrow" w:hAnsi="Arial Narrow" w:cs="Times New Roman"/>
              </w:rPr>
              <w:t xml:space="preserve"> maska </w:t>
            </w:r>
            <w:r w:rsidRPr="00E06DE2">
              <w:rPr>
                <w:rFonts w:ascii="Arial Narrow" w:hAnsi="Arial Narrow" w:cs="Times New Roman"/>
              </w:rPr>
              <w:br/>
              <w:t xml:space="preserve">je skonštruovaná pre prevádzkovanie vo všetkých podmienkach. Potápači Hasičského a záchranného zboru  pri činnosti pod vodnou hladinou pri ktorých sa  používa vzduch pneumatické náradie, elektrické osvetľovacie a iné zariadenia </w:t>
            </w:r>
            <w:r w:rsidRPr="00E06DE2">
              <w:rPr>
                <w:rFonts w:ascii="Arial Narrow" w:hAnsi="Arial Narrow" w:cs="Times New Roman"/>
              </w:rPr>
              <w:br/>
              <w:t xml:space="preserve">a prístroje, vyslobodzovacie a zdvíhacie prostriedky, zváračské, rezacie a montážne prístroje musia používať </w:t>
            </w:r>
            <w:proofErr w:type="spellStart"/>
            <w:r w:rsidRPr="00E06DE2">
              <w:rPr>
                <w:rFonts w:ascii="Arial Narrow" w:hAnsi="Arial Narrow" w:cs="Times New Roman"/>
              </w:rPr>
              <w:t>celotvárovú</w:t>
            </w:r>
            <w:proofErr w:type="spellEnd"/>
            <w:r w:rsidRPr="00E06DE2">
              <w:rPr>
                <w:rFonts w:ascii="Arial Narrow" w:hAnsi="Arial Narrow" w:cs="Times New Roman"/>
              </w:rPr>
              <w:t xml:space="preserve"> masku. Toto vyplýva z bezpečnostných smerníc na vykonávanie potápačskej činnosti v hasičskom a záchrannom zbore. Nízko objemový </w:t>
            </w:r>
            <w:proofErr w:type="spellStart"/>
            <w:r w:rsidRPr="00E06DE2">
              <w:rPr>
                <w:rFonts w:ascii="Arial Narrow" w:hAnsi="Arial Narrow" w:cs="Times New Roman"/>
              </w:rPr>
              <w:t>zorník</w:t>
            </w:r>
            <w:proofErr w:type="spellEnd"/>
            <w:r w:rsidRPr="00E06DE2">
              <w:rPr>
                <w:rFonts w:ascii="Arial Narrow" w:hAnsi="Arial Narrow" w:cs="Times New Roman"/>
              </w:rPr>
              <w:t xml:space="preserve"> na </w:t>
            </w:r>
            <w:proofErr w:type="spellStart"/>
            <w:r w:rsidRPr="00E06DE2">
              <w:rPr>
                <w:rFonts w:ascii="Arial Narrow" w:hAnsi="Arial Narrow" w:cs="Times New Roman"/>
              </w:rPr>
              <w:t>celotvárovej</w:t>
            </w:r>
            <w:proofErr w:type="spellEnd"/>
            <w:r w:rsidRPr="00E06DE2">
              <w:rPr>
                <w:rFonts w:ascii="Arial Narrow" w:hAnsi="Arial Narrow" w:cs="Times New Roman"/>
              </w:rPr>
              <w:t xml:space="preserve"> maske znižuje pozitívny vztlak spôsobený vzduchom vnútri masky. </w:t>
            </w:r>
            <w:proofErr w:type="spellStart"/>
            <w:r w:rsidRPr="00E06DE2">
              <w:rPr>
                <w:rFonts w:ascii="Arial Narrow" w:hAnsi="Arial Narrow" w:cs="Times New Roman"/>
              </w:rPr>
              <w:t>Zorník</w:t>
            </w:r>
            <w:proofErr w:type="spellEnd"/>
            <w:r w:rsidRPr="00E06DE2">
              <w:rPr>
                <w:rFonts w:ascii="Arial Narrow" w:hAnsi="Arial Narrow" w:cs="Times New Roman"/>
              </w:rPr>
              <w:t xml:space="preserve"> je spojený s lícnicou upínacím rámčekom. Malý objem </w:t>
            </w:r>
            <w:proofErr w:type="spellStart"/>
            <w:r w:rsidRPr="00E06DE2">
              <w:rPr>
                <w:rFonts w:ascii="Arial Narrow" w:hAnsi="Arial Narrow" w:cs="Times New Roman"/>
              </w:rPr>
              <w:t>polomasky</w:t>
            </w:r>
            <w:proofErr w:type="spellEnd"/>
            <w:r w:rsidRPr="00E06DE2">
              <w:rPr>
                <w:rFonts w:ascii="Arial Narrow" w:hAnsi="Arial Narrow" w:cs="Times New Roman"/>
              </w:rPr>
              <w:t xml:space="preserve"> vylučuje spätné vdychovanie CO2. Nastaviteľné nosové upchávky pre bezproblémové vyrovnanie tlaku v ušiach. Minimálny hluk vydychovaného vzduchu umožňuje veľmi dobrú konverzáciu pri použití komunikačného systému.</w:t>
            </w:r>
          </w:p>
          <w:p w14:paraId="2C98B991" w14:textId="77777777" w:rsidR="008C7523" w:rsidRPr="00E06DE2" w:rsidRDefault="008C7523" w:rsidP="003D2FB9">
            <w:pPr>
              <w:pStyle w:val="Odsekzoznamu"/>
              <w:numPr>
                <w:ilvl w:val="0"/>
                <w:numId w:val="19"/>
              </w:numPr>
              <w:spacing w:after="160"/>
              <w:ind w:left="634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tlačidlo sprchy,</w:t>
            </w:r>
          </w:p>
          <w:p w14:paraId="7A13AD0A" w14:textId="77777777" w:rsidR="008C7523" w:rsidRPr="00E06DE2" w:rsidRDefault="008C7523" w:rsidP="003D2FB9">
            <w:pPr>
              <w:pStyle w:val="Odsekzoznamu"/>
              <w:numPr>
                <w:ilvl w:val="0"/>
                <w:numId w:val="19"/>
              </w:numPr>
              <w:spacing w:after="160"/>
              <w:ind w:left="634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kryt s tlačidlom preplachovania,</w:t>
            </w:r>
          </w:p>
          <w:p w14:paraId="5FE24FC4" w14:textId="77777777" w:rsidR="008C7523" w:rsidRPr="00E06DE2" w:rsidRDefault="008C7523" w:rsidP="003D2FB9">
            <w:pPr>
              <w:pStyle w:val="Odsekzoznamu"/>
              <w:numPr>
                <w:ilvl w:val="0"/>
                <w:numId w:val="19"/>
              </w:numPr>
              <w:spacing w:after="160"/>
              <w:ind w:left="634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telo ventilu,</w:t>
            </w:r>
          </w:p>
          <w:p w14:paraId="081B0B37" w14:textId="77777777" w:rsidR="008C7523" w:rsidRPr="00E06DE2" w:rsidRDefault="008C7523" w:rsidP="003D2FB9">
            <w:pPr>
              <w:pStyle w:val="Odsekzoznamu"/>
              <w:numPr>
                <w:ilvl w:val="0"/>
                <w:numId w:val="19"/>
              </w:numPr>
              <w:spacing w:after="160"/>
              <w:ind w:left="634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telo regulátora,</w:t>
            </w:r>
          </w:p>
          <w:p w14:paraId="1089FDDF" w14:textId="77777777" w:rsidR="008C7523" w:rsidRPr="00E06DE2" w:rsidRDefault="008C7523" w:rsidP="003D2FB9">
            <w:pPr>
              <w:pStyle w:val="Odsekzoznamu"/>
              <w:numPr>
                <w:ilvl w:val="0"/>
                <w:numId w:val="19"/>
              </w:numPr>
              <w:spacing w:after="160"/>
              <w:ind w:left="634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tesniaca pružina,</w:t>
            </w:r>
          </w:p>
          <w:p w14:paraId="18DD1307" w14:textId="77777777" w:rsidR="008C7523" w:rsidRPr="00E06DE2" w:rsidRDefault="008C7523" w:rsidP="003D2FB9">
            <w:pPr>
              <w:pStyle w:val="Odsekzoznamu"/>
              <w:numPr>
                <w:ilvl w:val="0"/>
                <w:numId w:val="19"/>
              </w:numPr>
              <w:spacing w:after="160"/>
              <w:ind w:left="634"/>
              <w:rPr>
                <w:rFonts w:ascii="Arial Narrow" w:hAnsi="Arial Narrow"/>
              </w:rPr>
            </w:pPr>
            <w:proofErr w:type="spellStart"/>
            <w:r w:rsidRPr="00E06DE2">
              <w:rPr>
                <w:rFonts w:ascii="Arial Narrow" w:hAnsi="Arial Narrow"/>
              </w:rPr>
              <w:t>standard</w:t>
            </w:r>
            <w:proofErr w:type="spellEnd"/>
            <w:r w:rsidRPr="00E06DE2">
              <w:rPr>
                <w:rFonts w:ascii="Arial Narrow" w:hAnsi="Arial Narrow"/>
              </w:rPr>
              <w:t xml:space="preserve"> </w:t>
            </w:r>
            <w:proofErr w:type="spellStart"/>
            <w:r w:rsidRPr="00E06DE2">
              <w:rPr>
                <w:rFonts w:ascii="Arial Narrow" w:hAnsi="Arial Narrow"/>
              </w:rPr>
              <w:t>seal</w:t>
            </w:r>
            <w:proofErr w:type="spellEnd"/>
            <w:r w:rsidRPr="00E06DE2">
              <w:rPr>
                <w:rFonts w:ascii="Arial Narrow" w:hAnsi="Arial Narrow"/>
              </w:rPr>
              <w:t>,</w:t>
            </w:r>
          </w:p>
          <w:p w14:paraId="742FC42A" w14:textId="77777777" w:rsidR="008C7523" w:rsidRPr="00E06DE2" w:rsidRDefault="008C7523" w:rsidP="003D2FB9">
            <w:pPr>
              <w:pStyle w:val="Odsekzoznamu"/>
              <w:numPr>
                <w:ilvl w:val="0"/>
                <w:numId w:val="19"/>
              </w:numPr>
              <w:spacing w:after="160"/>
              <w:ind w:left="634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tesniaci disk,</w:t>
            </w:r>
          </w:p>
          <w:p w14:paraId="67856A2E" w14:textId="77777777" w:rsidR="008C7523" w:rsidRPr="00E06DE2" w:rsidRDefault="008C7523" w:rsidP="003D2FB9">
            <w:pPr>
              <w:pStyle w:val="Odsekzoznamu"/>
              <w:numPr>
                <w:ilvl w:val="0"/>
                <w:numId w:val="19"/>
              </w:numPr>
              <w:spacing w:after="160"/>
              <w:ind w:left="634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bočný konektor,</w:t>
            </w:r>
          </w:p>
          <w:p w14:paraId="04474859" w14:textId="77777777" w:rsidR="008C7523" w:rsidRPr="00E06DE2" w:rsidRDefault="008C7523" w:rsidP="003D2FB9">
            <w:pPr>
              <w:pStyle w:val="Odsekzoznamu"/>
              <w:numPr>
                <w:ilvl w:val="0"/>
                <w:numId w:val="19"/>
              </w:numPr>
              <w:spacing w:after="160"/>
              <w:ind w:left="634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výdychový ventil,</w:t>
            </w:r>
          </w:p>
          <w:p w14:paraId="3DAF2572" w14:textId="77777777" w:rsidR="008C7523" w:rsidRPr="00E06DE2" w:rsidRDefault="008C7523" w:rsidP="003D2FB9">
            <w:pPr>
              <w:pStyle w:val="Odsekzoznamu"/>
              <w:numPr>
                <w:ilvl w:val="0"/>
                <w:numId w:val="19"/>
              </w:numPr>
              <w:spacing w:after="160"/>
              <w:ind w:left="634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držiak výdychového ventilu,</w:t>
            </w:r>
          </w:p>
          <w:p w14:paraId="033C5937" w14:textId="77777777" w:rsidR="008C7523" w:rsidRPr="00E06DE2" w:rsidRDefault="008C7523" w:rsidP="003D2FB9">
            <w:pPr>
              <w:pStyle w:val="Odsekzoznamu"/>
              <w:numPr>
                <w:ilvl w:val="0"/>
                <w:numId w:val="19"/>
              </w:numPr>
              <w:spacing w:after="160"/>
              <w:ind w:left="634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kryt výdychového ventilu,</w:t>
            </w:r>
          </w:p>
          <w:p w14:paraId="3D373B71" w14:textId="77777777" w:rsidR="008C7523" w:rsidRPr="00E06DE2" w:rsidRDefault="008C7523" w:rsidP="003D2FB9">
            <w:pPr>
              <w:pStyle w:val="Odsekzoznamu"/>
              <w:numPr>
                <w:ilvl w:val="0"/>
                <w:numId w:val="19"/>
              </w:numPr>
              <w:spacing w:after="160"/>
              <w:ind w:left="634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membrána,</w:t>
            </w:r>
          </w:p>
          <w:p w14:paraId="0AF03B31" w14:textId="77777777" w:rsidR="008C7523" w:rsidRPr="00E06DE2" w:rsidRDefault="008C7523" w:rsidP="003D2FB9">
            <w:pPr>
              <w:pStyle w:val="Odsekzoznamu"/>
              <w:numPr>
                <w:ilvl w:val="0"/>
                <w:numId w:val="19"/>
              </w:numPr>
              <w:spacing w:after="160"/>
              <w:ind w:left="634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držiak membrány,</w:t>
            </w:r>
          </w:p>
          <w:p w14:paraId="3D1B88D0" w14:textId="77777777" w:rsidR="008C7523" w:rsidRPr="00E06DE2" w:rsidRDefault="008C7523" w:rsidP="003D2FB9">
            <w:pPr>
              <w:pStyle w:val="Odsekzoznamu"/>
              <w:numPr>
                <w:ilvl w:val="0"/>
                <w:numId w:val="19"/>
              </w:numPr>
              <w:spacing w:after="160"/>
              <w:ind w:left="634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membránový krúžok,</w:t>
            </w:r>
          </w:p>
          <w:p w14:paraId="645C6E60" w14:textId="77777777" w:rsidR="008C7523" w:rsidRPr="00E06DE2" w:rsidRDefault="008C7523" w:rsidP="003D2FB9">
            <w:pPr>
              <w:pStyle w:val="Odsekzoznamu"/>
              <w:numPr>
                <w:ilvl w:val="0"/>
                <w:numId w:val="19"/>
              </w:numPr>
              <w:spacing w:after="160"/>
              <w:ind w:left="634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výdychový deflektor,</w:t>
            </w:r>
          </w:p>
          <w:p w14:paraId="49033869" w14:textId="77777777" w:rsidR="008C7523" w:rsidRPr="00E06DE2" w:rsidRDefault="008C7523" w:rsidP="003D2FB9">
            <w:pPr>
              <w:pStyle w:val="Odsekzoznamu"/>
              <w:numPr>
                <w:ilvl w:val="0"/>
                <w:numId w:val="19"/>
              </w:numPr>
              <w:spacing w:after="160"/>
              <w:ind w:left="634"/>
              <w:rPr>
                <w:rFonts w:ascii="Arial Narrow" w:hAnsi="Arial Narrow"/>
              </w:rPr>
            </w:pPr>
            <w:proofErr w:type="spellStart"/>
            <w:r w:rsidRPr="00E06DE2">
              <w:rPr>
                <w:rFonts w:ascii="Arial Narrow" w:hAnsi="Arial Narrow"/>
              </w:rPr>
              <w:t>bushing</w:t>
            </w:r>
            <w:proofErr w:type="spellEnd"/>
            <w:r w:rsidRPr="00E06DE2">
              <w:rPr>
                <w:rFonts w:ascii="Arial Narrow" w:hAnsi="Arial Narrow"/>
              </w:rPr>
              <w:t>,</w:t>
            </w:r>
          </w:p>
          <w:p w14:paraId="1B97DE53" w14:textId="77777777" w:rsidR="008C7523" w:rsidRPr="00E06DE2" w:rsidRDefault="008C7523" w:rsidP="003D2FB9">
            <w:pPr>
              <w:pStyle w:val="Odsekzoznamu"/>
              <w:numPr>
                <w:ilvl w:val="0"/>
                <w:numId w:val="19"/>
              </w:numPr>
              <w:spacing w:after="160"/>
              <w:ind w:left="634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lastRenderedPageBreak/>
              <w:t>regulačná skrutka,</w:t>
            </w:r>
          </w:p>
          <w:p w14:paraId="2C38E940" w14:textId="77777777" w:rsidR="008C7523" w:rsidRPr="00E06DE2" w:rsidRDefault="008C7523" w:rsidP="003D2FB9">
            <w:pPr>
              <w:pStyle w:val="Odsekzoznamu"/>
              <w:numPr>
                <w:ilvl w:val="0"/>
                <w:numId w:val="19"/>
              </w:numPr>
              <w:spacing w:after="160"/>
              <w:ind w:left="634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hriadeľ ventilu,</w:t>
            </w:r>
          </w:p>
          <w:p w14:paraId="1E590096" w14:textId="1468EC6F" w:rsidR="008C7523" w:rsidRPr="00E06DE2" w:rsidRDefault="008C7523" w:rsidP="003D2FB9">
            <w:pPr>
              <w:pStyle w:val="Odsekzoznamu"/>
              <w:numPr>
                <w:ilvl w:val="0"/>
                <w:numId w:val="19"/>
              </w:numPr>
              <w:spacing w:after="160"/>
              <w:ind w:left="634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LP hadica</w:t>
            </w:r>
            <w:r w:rsidR="008A3897">
              <w:rPr>
                <w:rFonts w:ascii="Arial Narrow" w:hAnsi="Arial Narrow"/>
              </w:rPr>
              <w:t>,</w:t>
            </w:r>
          </w:p>
          <w:p w14:paraId="57784725" w14:textId="77777777" w:rsidR="008C7523" w:rsidRPr="00E06DE2" w:rsidRDefault="008C7523" w:rsidP="003D2FB9">
            <w:pPr>
              <w:pStyle w:val="Odsekzoznamu"/>
              <w:numPr>
                <w:ilvl w:val="0"/>
                <w:numId w:val="19"/>
              </w:numPr>
              <w:spacing w:after="160"/>
              <w:ind w:left="634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test na prietokovej lavici.</w:t>
            </w:r>
          </w:p>
          <w:p w14:paraId="3C4E2950" w14:textId="77777777" w:rsidR="008C7523" w:rsidRPr="00E06DE2" w:rsidRDefault="008C7523" w:rsidP="003D2FB9">
            <w:pPr>
              <w:pStyle w:val="Nadpis1"/>
              <w:numPr>
                <w:ilvl w:val="0"/>
                <w:numId w:val="22"/>
              </w:numPr>
              <w:ind w:left="351"/>
              <w:rPr>
                <w:rFonts w:ascii="Arial Narrow" w:hAnsi="Arial Narrow" w:cstheme="minorHAnsi"/>
                <w:sz w:val="22"/>
                <w:szCs w:val="22"/>
              </w:rPr>
            </w:pPr>
            <w:r w:rsidRPr="00E06DE2">
              <w:rPr>
                <w:rFonts w:ascii="Arial Narrow" w:hAnsi="Arial Narrow" w:cstheme="minorHAnsi"/>
                <w:sz w:val="22"/>
                <w:szCs w:val="22"/>
              </w:rPr>
              <w:t>Potápačské plutvy</w:t>
            </w:r>
          </w:p>
          <w:p w14:paraId="1D93B7DC" w14:textId="77777777" w:rsidR="008C7523" w:rsidRPr="00E06DE2" w:rsidRDefault="008C7523" w:rsidP="00551A36">
            <w:pPr>
              <w:pStyle w:val="Nadpis1"/>
              <w:ind w:left="-9"/>
              <w:jc w:val="both"/>
              <w:rPr>
                <w:rFonts w:ascii="Arial Narrow" w:hAnsi="Arial Narrow" w:cstheme="minorHAnsi"/>
                <w:b w:val="0"/>
                <w:bCs w:val="0"/>
                <w:sz w:val="22"/>
                <w:szCs w:val="22"/>
              </w:rPr>
            </w:pPr>
            <w:r w:rsidRPr="00E06DE2">
              <w:rPr>
                <w:rStyle w:val="Vrazn"/>
                <w:rFonts w:ascii="Arial Narrow" w:eastAsia="Calibri" w:hAnsi="Arial Narrow"/>
                <w:sz w:val="22"/>
                <w:szCs w:val="22"/>
              </w:rPr>
              <w:t>Potápačské plutvy</w:t>
            </w:r>
            <w:r w:rsidRPr="00E06DE2">
              <w:rPr>
                <w:rStyle w:val="Vrazn"/>
                <w:rFonts w:eastAsia="Calibri"/>
                <w:sz w:val="22"/>
                <w:szCs w:val="22"/>
              </w:rPr>
              <w:t xml:space="preserve"> </w:t>
            </w:r>
            <w:r w:rsidRPr="00E06DE2">
              <w:rPr>
                <w:rFonts w:ascii="Arial Narrow" w:hAnsi="Arial Narrow" w:cs="Arial"/>
                <w:b w:val="0"/>
                <w:bCs w:val="0"/>
                <w:sz w:val="22"/>
                <w:szCs w:val="22"/>
                <w:shd w:val="clear" w:color="auto" w:fill="FFFFFF"/>
              </w:rPr>
              <w:t>sú plavecká pomôcka, ktorá zväčšuje plochu chodidla plavca alebo potápača. Umožňujú rýchlejšie plávanie a pomáhajú tomu, kto sa učí plávať, lepšie cítiť odpor vody. Podľa plaveckého štýlu sa používajú rôzne druhy plutiev</w:t>
            </w:r>
          </w:p>
          <w:p w14:paraId="47012593" w14:textId="77777777" w:rsidR="008C7523" w:rsidRPr="00E06DE2" w:rsidRDefault="008C7523" w:rsidP="003D2FB9">
            <w:pPr>
              <w:pStyle w:val="Odsekzoznamu"/>
              <w:numPr>
                <w:ilvl w:val="0"/>
                <w:numId w:val="20"/>
              </w:numPr>
              <w:ind w:left="634"/>
              <w:jc w:val="both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remienok,</w:t>
            </w:r>
          </w:p>
          <w:p w14:paraId="120B4A27" w14:textId="77777777" w:rsidR="008C7523" w:rsidRPr="00E06DE2" w:rsidRDefault="008C7523" w:rsidP="003D2FB9">
            <w:pPr>
              <w:pStyle w:val="Odsekzoznamu"/>
              <w:numPr>
                <w:ilvl w:val="0"/>
                <w:numId w:val="20"/>
              </w:numPr>
              <w:ind w:left="634"/>
              <w:jc w:val="both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racka,</w:t>
            </w:r>
          </w:p>
          <w:p w14:paraId="56287429" w14:textId="77777777" w:rsidR="008C7523" w:rsidRPr="00E06DE2" w:rsidRDefault="008C7523" w:rsidP="003D2FB9">
            <w:pPr>
              <w:pStyle w:val="Odsekzoznamu"/>
              <w:numPr>
                <w:ilvl w:val="0"/>
                <w:numId w:val="20"/>
              </w:numPr>
              <w:ind w:left="634"/>
              <w:jc w:val="both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pružiny.</w:t>
            </w:r>
          </w:p>
          <w:p w14:paraId="68FD395C" w14:textId="77777777" w:rsidR="008C7523" w:rsidRPr="00E06DE2" w:rsidRDefault="008C7523" w:rsidP="003D2FB9">
            <w:pPr>
              <w:pStyle w:val="Nadpis1"/>
              <w:numPr>
                <w:ilvl w:val="0"/>
                <w:numId w:val="22"/>
              </w:numPr>
              <w:ind w:left="351"/>
              <w:rPr>
                <w:rFonts w:ascii="Arial Narrow" w:hAnsi="Arial Narrow" w:cstheme="minorHAnsi"/>
                <w:sz w:val="22"/>
                <w:szCs w:val="22"/>
              </w:rPr>
            </w:pPr>
            <w:r w:rsidRPr="00E06DE2">
              <w:rPr>
                <w:rFonts w:ascii="Arial Narrow" w:hAnsi="Arial Narrow" w:cstheme="minorHAnsi"/>
                <w:sz w:val="22"/>
                <w:szCs w:val="22"/>
              </w:rPr>
              <w:t>Potápačská maska</w:t>
            </w:r>
          </w:p>
          <w:p w14:paraId="558E70E9" w14:textId="77777777" w:rsidR="008C7523" w:rsidRPr="00E06DE2" w:rsidRDefault="008C7523" w:rsidP="00551A36">
            <w:pPr>
              <w:pStyle w:val="Nadpis1"/>
              <w:ind w:left="-9"/>
              <w:jc w:val="both"/>
              <w:rPr>
                <w:rFonts w:ascii="Arial Narrow" w:hAnsi="Arial Narrow" w:cstheme="minorHAnsi"/>
                <w:b w:val="0"/>
                <w:bCs w:val="0"/>
                <w:sz w:val="22"/>
                <w:szCs w:val="22"/>
              </w:rPr>
            </w:pPr>
            <w:r w:rsidRPr="00E06DE2">
              <w:rPr>
                <w:rFonts w:ascii="Arial Narrow" w:hAnsi="Arial Narrow" w:cs="Arial"/>
                <w:b w:val="0"/>
                <w:bCs w:val="0"/>
                <w:sz w:val="22"/>
                <w:szCs w:val="22"/>
                <w:shd w:val="clear" w:color="auto" w:fill="FFFFFF"/>
              </w:rPr>
              <w:t>Potápačská maska umožňuje jasné a ostré videnie pod vodou.</w:t>
            </w:r>
          </w:p>
          <w:p w14:paraId="548E8976" w14:textId="77777777" w:rsidR="008C7523" w:rsidRPr="00E06DE2" w:rsidRDefault="008C7523" w:rsidP="003D2FB9">
            <w:pPr>
              <w:pStyle w:val="Odsekzoznamu"/>
              <w:numPr>
                <w:ilvl w:val="0"/>
                <w:numId w:val="21"/>
              </w:numPr>
              <w:ind w:left="634"/>
              <w:jc w:val="both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upínací popruh,</w:t>
            </w:r>
          </w:p>
          <w:p w14:paraId="7B3C6681" w14:textId="77777777" w:rsidR="008C7523" w:rsidRPr="00E06DE2" w:rsidRDefault="008C7523" w:rsidP="003D2FB9">
            <w:pPr>
              <w:pStyle w:val="Odsekzoznamu"/>
              <w:numPr>
                <w:ilvl w:val="0"/>
                <w:numId w:val="21"/>
              </w:numPr>
              <w:ind w:left="634"/>
              <w:jc w:val="both"/>
              <w:rPr>
                <w:rFonts w:ascii="Arial Narrow" w:hAnsi="Arial Narrow"/>
              </w:rPr>
            </w:pPr>
            <w:r w:rsidRPr="00E06DE2">
              <w:rPr>
                <w:rFonts w:ascii="Arial Narrow" w:hAnsi="Arial Narrow"/>
              </w:rPr>
              <w:t>rám masky,</w:t>
            </w:r>
          </w:p>
          <w:p w14:paraId="57355F9E" w14:textId="77777777" w:rsidR="008C7523" w:rsidRPr="00E06DE2" w:rsidRDefault="008C7523" w:rsidP="003D2FB9">
            <w:pPr>
              <w:pStyle w:val="Odsekzoznamu"/>
              <w:numPr>
                <w:ilvl w:val="0"/>
                <w:numId w:val="21"/>
              </w:numPr>
              <w:ind w:left="634"/>
              <w:jc w:val="both"/>
              <w:rPr>
                <w:rFonts w:ascii="Arial Narrow" w:hAnsi="Arial Narrow"/>
              </w:rPr>
            </w:pPr>
            <w:proofErr w:type="spellStart"/>
            <w:r w:rsidRPr="00E06DE2">
              <w:rPr>
                <w:rFonts w:ascii="Arial Narrow" w:hAnsi="Arial Narrow"/>
              </w:rPr>
              <w:t>zorník</w:t>
            </w:r>
            <w:proofErr w:type="spellEnd"/>
            <w:r w:rsidRPr="00E06DE2">
              <w:rPr>
                <w:rFonts w:ascii="Arial Narrow" w:hAnsi="Arial Narrow"/>
              </w:rPr>
              <w:t xml:space="preserve"> masky.</w:t>
            </w:r>
          </w:p>
          <w:p w14:paraId="35A21ADF" w14:textId="77777777" w:rsidR="008C7523" w:rsidRPr="00E06DE2" w:rsidRDefault="008C7523" w:rsidP="003D2FB9">
            <w:pPr>
              <w:pStyle w:val="Nadpis1"/>
              <w:numPr>
                <w:ilvl w:val="0"/>
                <w:numId w:val="22"/>
              </w:numPr>
              <w:ind w:left="351"/>
              <w:rPr>
                <w:rFonts w:ascii="Arial Narrow" w:hAnsi="Arial Narrow" w:cstheme="minorHAnsi"/>
                <w:sz w:val="22"/>
                <w:szCs w:val="22"/>
              </w:rPr>
            </w:pPr>
            <w:r w:rsidRPr="00E06DE2">
              <w:rPr>
                <w:rFonts w:ascii="Arial Narrow" w:hAnsi="Arial Narrow" w:cstheme="minorHAnsi"/>
                <w:sz w:val="22"/>
                <w:szCs w:val="22"/>
              </w:rPr>
              <w:t>Potápačský nôž</w:t>
            </w:r>
          </w:p>
          <w:p w14:paraId="26EDBB20" w14:textId="77777777" w:rsidR="008C7523" w:rsidRPr="00E06DE2" w:rsidRDefault="008C7523" w:rsidP="00551A36">
            <w:pPr>
              <w:pStyle w:val="Nadpis1"/>
              <w:ind w:left="-9"/>
              <w:jc w:val="both"/>
              <w:rPr>
                <w:rFonts w:ascii="Arial Narrow" w:hAnsi="Arial Narrow" w:cstheme="minorHAnsi"/>
                <w:b w:val="0"/>
                <w:bCs w:val="0"/>
                <w:sz w:val="22"/>
                <w:szCs w:val="22"/>
              </w:rPr>
            </w:pPr>
            <w:r w:rsidRPr="00E06DE2">
              <w:rPr>
                <w:rFonts w:ascii="Arial Narrow" w:hAnsi="Arial Narrow" w:cs="Arial"/>
                <w:b w:val="0"/>
                <w:bCs w:val="0"/>
                <w:sz w:val="22"/>
                <w:szCs w:val="22"/>
                <w:shd w:val="clear" w:color="auto" w:fill="FFFFFF"/>
              </w:rPr>
              <w:t>Potápačský nôž je prvok, Ktorý by mal mať vo výbave každý potápač počas ponoru. Nepoužíva sa na ohrozovanie ale na rozrezanie rôznych lán, sietí alebo silonu.</w:t>
            </w:r>
          </w:p>
          <w:p w14:paraId="09307380" w14:textId="77777777" w:rsidR="008C7523" w:rsidRPr="00866587" w:rsidRDefault="008C7523" w:rsidP="003D2FB9">
            <w:pPr>
              <w:pStyle w:val="Odsekzoznamu"/>
              <w:numPr>
                <w:ilvl w:val="0"/>
                <w:numId w:val="24"/>
              </w:numPr>
              <w:ind w:left="628" w:hanging="283"/>
              <w:jc w:val="both"/>
              <w:rPr>
                <w:rFonts w:ascii="Arial Narrow" w:hAnsi="Arial Narrow"/>
              </w:rPr>
            </w:pPr>
            <w:r w:rsidRPr="00866587">
              <w:rPr>
                <w:rFonts w:ascii="Arial Narrow" w:hAnsi="Arial Narrow"/>
              </w:rPr>
              <w:t>upínací popruh,</w:t>
            </w:r>
          </w:p>
          <w:p w14:paraId="22CBA3CF" w14:textId="77777777" w:rsidR="008C7523" w:rsidRPr="00866587" w:rsidRDefault="008C7523" w:rsidP="003D2FB9">
            <w:pPr>
              <w:pStyle w:val="Odsekzoznamu"/>
              <w:numPr>
                <w:ilvl w:val="0"/>
                <w:numId w:val="24"/>
              </w:numPr>
              <w:ind w:left="628" w:hanging="283"/>
              <w:jc w:val="both"/>
              <w:rPr>
                <w:rFonts w:ascii="Arial Narrow" w:hAnsi="Arial Narrow"/>
              </w:rPr>
            </w:pPr>
            <w:r w:rsidRPr="00866587">
              <w:rPr>
                <w:rFonts w:ascii="Arial Narrow" w:hAnsi="Arial Narrow"/>
              </w:rPr>
              <w:t>puzdro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957F96A" w14:textId="77777777" w:rsidR="008C7523" w:rsidRPr="00E06DE2" w:rsidRDefault="008C7523" w:rsidP="00551A36">
            <w:pPr>
              <w:tabs>
                <w:tab w:val="left" w:pos="1917"/>
              </w:tabs>
              <w:spacing w:line="276" w:lineRule="auto"/>
              <w:ind w:left="-68" w:right="310"/>
              <w:rPr>
                <w:rFonts w:ascii="Arial Narrow" w:hAnsi="Arial Narrow" w:cstheme="minorHAnsi"/>
              </w:rPr>
            </w:pPr>
          </w:p>
          <w:p w14:paraId="3F0840B5" w14:textId="77777777" w:rsidR="008C7523" w:rsidRPr="00E06DE2" w:rsidRDefault="008C7523" w:rsidP="00551A36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inorHAnsi"/>
              </w:rPr>
            </w:pPr>
          </w:p>
          <w:p w14:paraId="3AA73A7E" w14:textId="77777777" w:rsidR="008C7523" w:rsidRPr="00E06DE2" w:rsidRDefault="008C7523" w:rsidP="00551A36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ab/>
            </w:r>
          </w:p>
          <w:p w14:paraId="3C7BCC57" w14:textId="77777777" w:rsidR="008C7523" w:rsidRPr="00E06DE2" w:rsidRDefault="008C7523" w:rsidP="00551A36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inorHAnsi"/>
              </w:rPr>
            </w:pPr>
          </w:p>
          <w:p w14:paraId="745AF3E7" w14:textId="77777777" w:rsidR="008C7523" w:rsidRPr="00E06DE2" w:rsidRDefault="008C7523" w:rsidP="00551A36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inorHAnsi"/>
              </w:rPr>
            </w:pPr>
          </w:p>
        </w:tc>
      </w:tr>
    </w:tbl>
    <w:p w14:paraId="59909438" w14:textId="77777777" w:rsidR="008C7523" w:rsidRPr="00E06DE2" w:rsidRDefault="008C7523" w:rsidP="008C752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 Narrow" w:hAnsi="Arial Narrow" w:cstheme="minorHAnsi"/>
          <w:b/>
        </w:rPr>
      </w:pPr>
    </w:p>
    <w:tbl>
      <w:tblPr>
        <w:tblStyle w:val="Mriekatabuky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8C7523" w:rsidRPr="00E06DE2" w14:paraId="15E429F2" w14:textId="77777777" w:rsidTr="00551A36">
        <w:tc>
          <w:tcPr>
            <w:tcW w:w="9781" w:type="dxa"/>
          </w:tcPr>
          <w:p w14:paraId="1A93099A" w14:textId="77777777" w:rsidR="008C7523" w:rsidRPr="00E06DE2" w:rsidRDefault="008C7523" w:rsidP="00551A36">
            <w:pPr>
              <w:pStyle w:val="Odsekzoznamu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 w:cstheme="minorHAnsi"/>
                <w:b/>
              </w:rPr>
            </w:pPr>
            <w:r w:rsidRPr="00E06DE2">
              <w:rPr>
                <w:rFonts w:ascii="Arial Narrow" w:hAnsi="Arial Narrow" w:cstheme="minorHAnsi"/>
                <w:b/>
              </w:rPr>
              <w:t>Osobitné požiadavky</w:t>
            </w:r>
          </w:p>
        </w:tc>
      </w:tr>
      <w:tr w:rsidR="008C7523" w:rsidRPr="00E06DE2" w14:paraId="7C010297" w14:textId="77777777" w:rsidTr="00551A36">
        <w:tc>
          <w:tcPr>
            <w:tcW w:w="9781" w:type="dxa"/>
          </w:tcPr>
          <w:p w14:paraId="6D29E9F3" w14:textId="25F66BDE" w:rsidR="008C7523" w:rsidRPr="00E06DE2" w:rsidRDefault="008C7523" w:rsidP="003D2FB9">
            <w:pPr>
              <w:numPr>
                <w:ilvl w:val="0"/>
                <w:numId w:val="3"/>
              </w:numPr>
              <w:tabs>
                <w:tab w:val="left" w:pos="316"/>
                <w:tab w:val="left" w:pos="2880"/>
                <w:tab w:val="left" w:pos="4500"/>
              </w:tabs>
              <w:spacing w:line="276" w:lineRule="auto"/>
              <w:ind w:left="33" w:hanging="33"/>
              <w:jc w:val="both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Objednávateľ požaduje od dodávateľa predloženie originálu alebo overenej kópie certifikátov na vykonávanie autorizovaných servisných úkonov, zásahov a opráv na výstroji podľa predpísaných postupov od vyššie uvedených výrobcov potápačsk</w:t>
            </w:r>
            <w:r w:rsidR="009A5E03">
              <w:rPr>
                <w:rFonts w:ascii="Arial Narrow" w:hAnsi="Arial Narrow" w:cstheme="minorHAnsi"/>
              </w:rPr>
              <w:t>ého</w:t>
            </w:r>
            <w:r w:rsidRPr="00E06DE2">
              <w:rPr>
                <w:rFonts w:ascii="Arial Narrow" w:hAnsi="Arial Narrow" w:cstheme="minorHAnsi"/>
              </w:rPr>
              <w:t xml:space="preserve"> výstroj</w:t>
            </w:r>
            <w:r w:rsidR="009A5E03">
              <w:rPr>
                <w:rFonts w:ascii="Arial Narrow" w:hAnsi="Arial Narrow" w:cstheme="minorHAnsi"/>
              </w:rPr>
              <w:t>a</w:t>
            </w:r>
            <w:r w:rsidRPr="00E06DE2">
              <w:rPr>
                <w:rFonts w:ascii="Arial Narrow" w:hAnsi="Arial Narrow" w:cstheme="minorHAnsi"/>
              </w:rPr>
              <w:t>, ktorou disponuje objednávateľ - uvedené dokumenty predloží v rámci predkladania ponúk verejného obstarávania.</w:t>
            </w:r>
          </w:p>
        </w:tc>
      </w:tr>
      <w:tr w:rsidR="008C7523" w:rsidRPr="00E06DE2" w14:paraId="57903E33" w14:textId="77777777" w:rsidTr="00551A36">
        <w:tc>
          <w:tcPr>
            <w:tcW w:w="9781" w:type="dxa"/>
          </w:tcPr>
          <w:p w14:paraId="4DCD49AD" w14:textId="77777777" w:rsidR="008C7523" w:rsidRPr="00E06DE2" w:rsidRDefault="008C7523" w:rsidP="003D2FB9">
            <w:pPr>
              <w:numPr>
                <w:ilvl w:val="0"/>
                <w:numId w:val="3"/>
              </w:numPr>
              <w:tabs>
                <w:tab w:val="left" w:pos="316"/>
                <w:tab w:val="left" w:pos="2880"/>
                <w:tab w:val="left" w:pos="4500"/>
              </w:tabs>
              <w:spacing w:line="276" w:lineRule="auto"/>
              <w:ind w:left="0" w:firstLine="0"/>
              <w:jc w:val="both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 xml:space="preserve">Všetky servisné úkony sa musia vykonávať v súlade s predpísanými technickými postupmi jednotlivých výrobcov. </w:t>
            </w:r>
            <w:r w:rsidRPr="00E06DE2">
              <w:rPr>
                <w:rFonts w:ascii="Arial Narrow" w:hAnsi="Arial Narrow" w:cstheme="minorHAnsi"/>
              </w:rPr>
              <w:br/>
              <w:t xml:space="preserve">Pri servise dýchacích automatík (I. stupňa a II. stupňa) ako aj </w:t>
            </w:r>
            <w:proofErr w:type="spellStart"/>
            <w:r w:rsidRPr="00E06DE2">
              <w:rPr>
                <w:rFonts w:ascii="Arial Narrow" w:hAnsi="Arial Narrow" w:cstheme="minorHAnsi"/>
              </w:rPr>
              <w:t>celotvárovej</w:t>
            </w:r>
            <w:proofErr w:type="spellEnd"/>
            <w:r w:rsidRPr="00E06DE2">
              <w:rPr>
                <w:rFonts w:ascii="Arial Narrow" w:hAnsi="Arial Narrow" w:cstheme="minorHAnsi"/>
              </w:rPr>
              <w:t xml:space="preserve"> masky, musí dodávateľ používať originálne, nové a nepoužité náhradné diely alebo výrobcami schválené náhradné diely a technológie podľa servisného návodu výrobcov.</w:t>
            </w:r>
          </w:p>
        </w:tc>
      </w:tr>
      <w:tr w:rsidR="008C7523" w:rsidRPr="00E06DE2" w14:paraId="7CCE75BD" w14:textId="77777777" w:rsidTr="00551A36">
        <w:tc>
          <w:tcPr>
            <w:tcW w:w="9781" w:type="dxa"/>
          </w:tcPr>
          <w:p w14:paraId="53AF07E3" w14:textId="77777777" w:rsidR="008C7523" w:rsidRPr="00E06DE2" w:rsidRDefault="008C7523" w:rsidP="003D2FB9">
            <w:pPr>
              <w:numPr>
                <w:ilvl w:val="0"/>
                <w:numId w:val="3"/>
              </w:numPr>
              <w:tabs>
                <w:tab w:val="left" w:pos="316"/>
                <w:tab w:val="left" w:pos="2880"/>
                <w:tab w:val="left" w:pos="4500"/>
              </w:tabs>
              <w:spacing w:line="276" w:lineRule="auto"/>
              <w:ind w:left="0" w:firstLine="0"/>
              <w:jc w:val="both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 xml:space="preserve">Objednávateľ si zároveň vyhradzuje právo, kedykoľvek počas trvania rámcovej zmluvy vyzvať dodávateľa </w:t>
            </w:r>
            <w:r w:rsidRPr="00E06DE2">
              <w:rPr>
                <w:rFonts w:ascii="Arial Narrow" w:hAnsi="Arial Narrow" w:cstheme="minorHAnsi"/>
              </w:rPr>
              <w:br/>
              <w:t>na preukázanie originality dodávaných náhradných dielov. Pôvodné náhradné diely, ktoré sa musia meniť za nové náhradné diely na základe odporúčania výrobcu, musia byť započítané v cene a musia sa odovzdať objednávateľovi.</w:t>
            </w:r>
          </w:p>
        </w:tc>
      </w:tr>
      <w:tr w:rsidR="008C7523" w:rsidRPr="00E06DE2" w14:paraId="507E7AF7" w14:textId="77777777" w:rsidTr="00551A36">
        <w:tc>
          <w:tcPr>
            <w:tcW w:w="9781" w:type="dxa"/>
          </w:tcPr>
          <w:p w14:paraId="1787D18B" w14:textId="77777777" w:rsidR="008C7523" w:rsidRPr="00E06DE2" w:rsidRDefault="008C7523" w:rsidP="003D2FB9">
            <w:pPr>
              <w:numPr>
                <w:ilvl w:val="0"/>
                <w:numId w:val="3"/>
              </w:numPr>
              <w:tabs>
                <w:tab w:val="left" w:pos="316"/>
                <w:tab w:val="left" w:pos="2880"/>
                <w:tab w:val="left" w:pos="4500"/>
              </w:tabs>
              <w:spacing w:line="276" w:lineRule="auto"/>
              <w:ind w:left="0" w:firstLine="33"/>
              <w:jc w:val="both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 xml:space="preserve">Všetky úkony servisnej prehliadky (opravy) dýchacích automatík, ich nastavenie, meranie vstupných a výstupných hodnôt a intervalov, musí dodávateľ prevádzať v zmysle doporučení výrobcu prístroja na počítačovom testovacom zariadení, ktoré musí umožniť vytlačiť záverečný servisný protokol s nastavenými hodnotami </w:t>
            </w:r>
            <w:proofErr w:type="spellStart"/>
            <w:r w:rsidRPr="00E06DE2">
              <w:rPr>
                <w:rFonts w:ascii="Arial Narrow" w:hAnsi="Arial Narrow" w:cstheme="minorHAnsi"/>
              </w:rPr>
              <w:t>stredotlaku</w:t>
            </w:r>
            <w:proofErr w:type="spellEnd"/>
            <w:r w:rsidRPr="00E06DE2">
              <w:rPr>
                <w:rFonts w:ascii="Arial Narrow" w:hAnsi="Arial Narrow" w:cstheme="minorHAnsi"/>
              </w:rPr>
              <w:t xml:space="preserve"> pre I. stupeň, </w:t>
            </w:r>
            <w:proofErr w:type="spellStart"/>
            <w:r w:rsidRPr="00E06DE2">
              <w:rPr>
                <w:rFonts w:ascii="Arial Narrow" w:hAnsi="Arial Narrow" w:cstheme="minorHAnsi"/>
              </w:rPr>
              <w:lastRenderedPageBreak/>
              <w:t>krakovacieho</w:t>
            </w:r>
            <w:proofErr w:type="spellEnd"/>
            <w:r w:rsidRPr="00E06DE2">
              <w:rPr>
                <w:rFonts w:ascii="Arial Narrow" w:hAnsi="Arial Narrow" w:cstheme="minorHAnsi"/>
              </w:rPr>
              <w:t xml:space="preserve"> tlaku pre II. stupeň a grafom prietokového testu vypovedajúcom o tom, či dýchacia automatika spĺňa alebo nespĺňa výrobcom stanovenú požiadavku prietoku potrebného pre určenie celkového výkonu dýchacej automatiky.</w:t>
            </w:r>
          </w:p>
        </w:tc>
      </w:tr>
      <w:tr w:rsidR="008C7523" w:rsidRPr="00E06DE2" w14:paraId="7E4250A1" w14:textId="77777777" w:rsidTr="00551A36">
        <w:tc>
          <w:tcPr>
            <w:tcW w:w="9781" w:type="dxa"/>
          </w:tcPr>
          <w:p w14:paraId="1F403BC9" w14:textId="77777777" w:rsidR="008C7523" w:rsidRPr="00E06DE2" w:rsidRDefault="008C7523" w:rsidP="003D2FB9">
            <w:pPr>
              <w:numPr>
                <w:ilvl w:val="0"/>
                <w:numId w:val="3"/>
              </w:numPr>
              <w:tabs>
                <w:tab w:val="left" w:pos="316"/>
                <w:tab w:val="left" w:pos="2880"/>
                <w:tab w:val="left" w:pos="4500"/>
              </w:tabs>
              <w:spacing w:line="276" w:lineRule="auto"/>
              <w:ind w:left="33" w:firstLine="0"/>
              <w:jc w:val="both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lastRenderedPageBreak/>
              <w:t>Všetky úkony servisnej prehliadky (opravy) prilby musí dodávateľ prevádzať podľa výrobcu predpísaného tzv. „kontrolného zoznamu postupu pri ročnej servisnej prehliadke, resp. opravy“.</w:t>
            </w:r>
          </w:p>
        </w:tc>
      </w:tr>
      <w:tr w:rsidR="008C7523" w:rsidRPr="00E06DE2" w14:paraId="3E854A81" w14:textId="77777777" w:rsidTr="00551A36">
        <w:tc>
          <w:tcPr>
            <w:tcW w:w="9781" w:type="dxa"/>
          </w:tcPr>
          <w:p w14:paraId="511C1CAF" w14:textId="469D0350" w:rsidR="008C7523" w:rsidRPr="00E06DE2" w:rsidRDefault="008C7523" w:rsidP="003D2FB9">
            <w:pPr>
              <w:numPr>
                <w:ilvl w:val="0"/>
                <w:numId w:val="3"/>
              </w:numPr>
              <w:tabs>
                <w:tab w:val="left" w:pos="316"/>
                <w:tab w:val="left" w:pos="2880"/>
                <w:tab w:val="left" w:pos="4500"/>
              </w:tabs>
              <w:spacing w:line="276" w:lineRule="auto"/>
              <w:ind w:left="33" w:firstLine="0"/>
              <w:jc w:val="both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 xml:space="preserve">Objednávateľ požaduje po vykonaní servisnej prehliadky, resp. opravy s funkčnou skúškou jednotlivých častí potápačského výstroja vystaviť na každý prístroj samostatne podľa typu a výrobného čísla servisný protokol. </w:t>
            </w:r>
            <w:r w:rsidRPr="00E06DE2">
              <w:rPr>
                <w:rFonts w:ascii="Arial Narrow" w:hAnsi="Arial Narrow" w:cstheme="minorHAnsi"/>
              </w:rPr>
              <w:br/>
              <w:t xml:space="preserve">Pri odovzdaní potápačského materiálu servisnému stredisku spíše objednávateľ s dodávateľom preberací protokol. Preberací protokol spíše aj dodávateľ s objednávateľom pri vyzdvihnutí materiálu zo servisného strediska </w:t>
            </w:r>
            <w:r w:rsidRPr="00E06DE2">
              <w:rPr>
                <w:rFonts w:ascii="Arial Narrow" w:hAnsi="Arial Narrow" w:cstheme="minorHAnsi"/>
              </w:rPr>
              <w:br/>
              <w:t>po ukončení servisných prác na potápačskom materiáli.</w:t>
            </w:r>
          </w:p>
        </w:tc>
      </w:tr>
      <w:tr w:rsidR="008C7523" w:rsidRPr="00E06DE2" w14:paraId="6F0FD0EA" w14:textId="77777777" w:rsidTr="00551A36">
        <w:tc>
          <w:tcPr>
            <w:tcW w:w="9781" w:type="dxa"/>
          </w:tcPr>
          <w:p w14:paraId="1A88040B" w14:textId="77777777" w:rsidR="008C7523" w:rsidRPr="00E06DE2" w:rsidRDefault="008C7523" w:rsidP="003D2FB9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/>
              <w:ind w:left="33" w:firstLine="0"/>
              <w:contextualSpacing w:val="0"/>
              <w:jc w:val="both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Forma plynutia bude Rámcovou zmluvou po dobu 48 mesiacov alebo do vyčerpania finančných prostriedkov.</w:t>
            </w:r>
          </w:p>
        </w:tc>
      </w:tr>
      <w:tr w:rsidR="008C7523" w:rsidRPr="00E06DE2" w14:paraId="2EDD3CDA" w14:textId="77777777" w:rsidTr="00551A36">
        <w:tc>
          <w:tcPr>
            <w:tcW w:w="9781" w:type="dxa"/>
          </w:tcPr>
          <w:p w14:paraId="4CCEA6AE" w14:textId="4E10B6FF" w:rsidR="008C7523" w:rsidRPr="00E06DE2" w:rsidRDefault="008C7523" w:rsidP="003D2FB9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/>
              <w:ind w:left="33" w:firstLine="0"/>
              <w:contextualSpacing w:val="0"/>
              <w:jc w:val="both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Začiatok plynutia záručnej doby</w:t>
            </w:r>
            <w:r w:rsidR="00F11DA7">
              <w:rPr>
                <w:rFonts w:ascii="Arial Narrow" w:hAnsi="Arial Narrow" w:cstheme="minorHAnsi"/>
              </w:rPr>
              <w:t xml:space="preserve"> v trvaní </w:t>
            </w:r>
            <w:r w:rsidR="00C4260A" w:rsidRPr="00C4260A">
              <w:rPr>
                <w:rFonts w:ascii="Arial Narrow" w:hAnsi="Arial Narrow" w:cstheme="minorHAnsi"/>
                <w:highlight w:val="yellow"/>
              </w:rPr>
              <w:t>3</w:t>
            </w:r>
            <w:r w:rsidR="00F11DA7" w:rsidRPr="00C4260A">
              <w:rPr>
                <w:rFonts w:ascii="Arial Narrow" w:hAnsi="Arial Narrow" w:cstheme="minorHAnsi"/>
                <w:highlight w:val="yellow"/>
              </w:rPr>
              <w:t xml:space="preserve"> mesiacov</w:t>
            </w:r>
            <w:r w:rsidR="00F11DA7">
              <w:rPr>
                <w:rFonts w:ascii="Arial Narrow" w:hAnsi="Arial Narrow" w:cstheme="minorHAnsi"/>
              </w:rPr>
              <w:t xml:space="preserve"> je</w:t>
            </w:r>
            <w:r w:rsidRPr="00E06DE2">
              <w:rPr>
                <w:rFonts w:ascii="Arial Narrow" w:hAnsi="Arial Narrow" w:cstheme="minorHAnsi"/>
              </w:rPr>
              <w:t xml:space="preserve"> odo dňa prevzatia predmetu zákazky, rozhodujúci je dátum uvedený na preberacom a odovzdávacom protokole.</w:t>
            </w:r>
          </w:p>
        </w:tc>
      </w:tr>
      <w:tr w:rsidR="008C7523" w:rsidRPr="00E06DE2" w14:paraId="1C6D7076" w14:textId="77777777" w:rsidTr="00551A36">
        <w:tc>
          <w:tcPr>
            <w:tcW w:w="9781" w:type="dxa"/>
          </w:tcPr>
          <w:p w14:paraId="7874304A" w14:textId="77777777" w:rsidR="008C7523" w:rsidRPr="00E06DE2" w:rsidRDefault="008C7523" w:rsidP="003D2FB9">
            <w:pPr>
              <w:numPr>
                <w:ilvl w:val="0"/>
                <w:numId w:val="3"/>
              </w:numPr>
              <w:tabs>
                <w:tab w:val="left" w:pos="316"/>
              </w:tabs>
              <w:spacing w:line="276" w:lineRule="auto"/>
              <w:ind w:left="33" w:firstLine="0"/>
              <w:jc w:val="both"/>
              <w:rPr>
                <w:rFonts w:ascii="Arial Narrow" w:hAnsi="Arial Narrow" w:cstheme="minorHAnsi"/>
              </w:rPr>
            </w:pPr>
            <w:r w:rsidRPr="00E06DE2">
              <w:rPr>
                <w:rFonts w:ascii="Arial Narrow" w:hAnsi="Arial Narrow" w:cstheme="minorHAnsi"/>
              </w:rPr>
              <w:t>objednávateľ požaduje predloženie opisu ponúkanej služby s uvedením presnej špecifikácie pri predložení ponuky v súťaži.</w:t>
            </w:r>
          </w:p>
        </w:tc>
      </w:tr>
    </w:tbl>
    <w:p w14:paraId="2D800FCC" w14:textId="77777777" w:rsidR="008C7523" w:rsidRPr="00E06DE2" w:rsidRDefault="008C7523" w:rsidP="008C752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 Narrow" w:hAnsi="Arial Narrow" w:cstheme="minorHAnsi"/>
          <w:b/>
        </w:rPr>
      </w:pPr>
    </w:p>
    <w:p w14:paraId="22DF6D4F" w14:textId="77777777" w:rsidR="007043AB" w:rsidRDefault="007043AB"/>
    <w:sectPr w:rsidR="007043AB" w:rsidSect="001E339B">
      <w:footerReference w:type="default" r:id="rId24"/>
      <w:headerReference w:type="first" r:id="rId25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F8EAC" w14:textId="77777777" w:rsidR="003D2FB9" w:rsidRDefault="003D2FB9">
      <w:pPr>
        <w:spacing w:after="0" w:line="240" w:lineRule="auto"/>
      </w:pPr>
      <w:r>
        <w:separator/>
      </w:r>
    </w:p>
  </w:endnote>
  <w:endnote w:type="continuationSeparator" w:id="0">
    <w:p w14:paraId="1EBF14A6" w14:textId="77777777" w:rsidR="003D2FB9" w:rsidRDefault="003D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301762416"/>
      <w:docPartObj>
        <w:docPartGallery w:val="Page Numbers (Bottom of Page)"/>
        <w:docPartUnique/>
      </w:docPartObj>
    </w:sdtPr>
    <w:sdtEndPr/>
    <w:sdtContent>
      <w:p w14:paraId="24EAD00A" w14:textId="77777777" w:rsidR="00810172" w:rsidRPr="0046682B" w:rsidRDefault="008C7523">
        <w:pPr>
          <w:pStyle w:val="Pta"/>
          <w:jc w:val="right"/>
          <w:rPr>
            <w:rFonts w:ascii="Times New Roman" w:hAnsi="Times New Roman" w:cs="Times New Roman"/>
          </w:rPr>
        </w:pPr>
        <w:r w:rsidRPr="0046682B">
          <w:rPr>
            <w:rFonts w:ascii="Times New Roman" w:hAnsi="Times New Roman" w:cs="Times New Roman"/>
          </w:rPr>
          <w:fldChar w:fldCharType="begin"/>
        </w:r>
        <w:r w:rsidRPr="0046682B">
          <w:rPr>
            <w:rFonts w:ascii="Times New Roman" w:hAnsi="Times New Roman" w:cs="Times New Roman"/>
          </w:rPr>
          <w:instrText>PAGE   \* MERGEFORMAT</w:instrText>
        </w:r>
        <w:r w:rsidRPr="0046682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  <w:noProof/>
          </w:rPr>
          <w:t>0</w:t>
        </w:r>
        <w:r w:rsidRPr="0046682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F3BDBAF" w14:textId="77777777" w:rsidR="00810172" w:rsidRDefault="008101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69F40" w14:textId="77777777" w:rsidR="003D2FB9" w:rsidRDefault="003D2FB9">
      <w:pPr>
        <w:spacing w:after="0" w:line="240" w:lineRule="auto"/>
      </w:pPr>
      <w:r>
        <w:separator/>
      </w:r>
    </w:p>
  </w:footnote>
  <w:footnote w:type="continuationSeparator" w:id="0">
    <w:p w14:paraId="7964A7B7" w14:textId="77777777" w:rsidR="003D2FB9" w:rsidRDefault="003D2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A528" w14:textId="34998B55" w:rsidR="00794A8C" w:rsidRPr="002A1D3A" w:rsidRDefault="00794A8C" w:rsidP="00794A8C">
    <w:pPr>
      <w:pStyle w:val="Hlavika"/>
      <w:jc w:val="right"/>
      <w:rPr>
        <w:rFonts w:ascii="Arial Narrow" w:hAnsi="Arial Narrow"/>
      </w:rPr>
    </w:pPr>
    <w:r w:rsidRPr="002A1D3A">
      <w:rPr>
        <w:rFonts w:ascii="Arial Narrow" w:hAnsi="Arial Narrow"/>
      </w:rPr>
      <w:t>Príloh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91F"/>
    <w:multiLevelType w:val="hybridMultilevel"/>
    <w:tmpl w:val="99F602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10F5"/>
    <w:multiLevelType w:val="hybridMultilevel"/>
    <w:tmpl w:val="5F7232C8"/>
    <w:lvl w:ilvl="0" w:tplc="041B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A620EA"/>
    <w:multiLevelType w:val="multilevel"/>
    <w:tmpl w:val="8670E5D6"/>
    <w:lvl w:ilvl="0">
      <w:start w:val="1"/>
      <w:numFmt w:val="bullet"/>
      <w:pStyle w:val="1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2E1E49"/>
    <w:multiLevelType w:val="hybridMultilevel"/>
    <w:tmpl w:val="786EB8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65577"/>
    <w:multiLevelType w:val="hybridMultilevel"/>
    <w:tmpl w:val="0D389D5C"/>
    <w:lvl w:ilvl="0" w:tplc="041B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C821FF"/>
    <w:multiLevelType w:val="hybridMultilevel"/>
    <w:tmpl w:val="DB20FF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84887"/>
    <w:multiLevelType w:val="hybridMultilevel"/>
    <w:tmpl w:val="36662E96"/>
    <w:lvl w:ilvl="0" w:tplc="041B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CF64E7F"/>
    <w:multiLevelType w:val="hybridMultilevel"/>
    <w:tmpl w:val="64D851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A4F71"/>
    <w:multiLevelType w:val="hybridMultilevel"/>
    <w:tmpl w:val="BB1A60EC"/>
    <w:lvl w:ilvl="0" w:tplc="041B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3B57D36"/>
    <w:multiLevelType w:val="hybridMultilevel"/>
    <w:tmpl w:val="87704202"/>
    <w:lvl w:ilvl="0" w:tplc="206EA754">
      <w:start w:val="1900"/>
      <w:numFmt w:val="bullet"/>
      <w:pStyle w:val="nadpis2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77A4C"/>
    <w:multiLevelType w:val="hybridMultilevel"/>
    <w:tmpl w:val="F5926D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24C7C"/>
    <w:multiLevelType w:val="hybridMultilevel"/>
    <w:tmpl w:val="0BCCD7EA"/>
    <w:lvl w:ilvl="0" w:tplc="041B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78D4A74"/>
    <w:multiLevelType w:val="hybridMultilevel"/>
    <w:tmpl w:val="2BA23088"/>
    <w:lvl w:ilvl="0" w:tplc="041B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AE00C0"/>
    <w:multiLevelType w:val="hybridMultilevel"/>
    <w:tmpl w:val="E1EA61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B12F3"/>
    <w:multiLevelType w:val="hybridMultilevel"/>
    <w:tmpl w:val="47E20B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3610B"/>
    <w:multiLevelType w:val="hybridMultilevel"/>
    <w:tmpl w:val="5BB45DB6"/>
    <w:lvl w:ilvl="0" w:tplc="890CF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0284B"/>
    <w:multiLevelType w:val="hybridMultilevel"/>
    <w:tmpl w:val="1BB6595C"/>
    <w:lvl w:ilvl="0" w:tplc="041B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36D4B0A"/>
    <w:multiLevelType w:val="hybridMultilevel"/>
    <w:tmpl w:val="F40613D2"/>
    <w:lvl w:ilvl="0" w:tplc="041B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BA8773C"/>
    <w:multiLevelType w:val="hybridMultilevel"/>
    <w:tmpl w:val="04A0B5DC"/>
    <w:lvl w:ilvl="0" w:tplc="041B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9A36B9C"/>
    <w:multiLevelType w:val="hybridMultilevel"/>
    <w:tmpl w:val="0792BF4C"/>
    <w:lvl w:ilvl="0" w:tplc="041B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D0354CC"/>
    <w:multiLevelType w:val="hybridMultilevel"/>
    <w:tmpl w:val="2EE0A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42CAF"/>
    <w:multiLevelType w:val="hybridMultilevel"/>
    <w:tmpl w:val="03542CF4"/>
    <w:lvl w:ilvl="0" w:tplc="041B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4FB0F24"/>
    <w:multiLevelType w:val="hybridMultilevel"/>
    <w:tmpl w:val="0D98FDD0"/>
    <w:lvl w:ilvl="0" w:tplc="041B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C535F14"/>
    <w:multiLevelType w:val="hybridMultilevel"/>
    <w:tmpl w:val="97A63AD0"/>
    <w:lvl w:ilvl="0" w:tplc="041B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D2A07E1"/>
    <w:multiLevelType w:val="hybridMultilevel"/>
    <w:tmpl w:val="0B4262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034747">
    <w:abstractNumId w:val="2"/>
  </w:num>
  <w:num w:numId="2" w16cid:durableId="1934898055">
    <w:abstractNumId w:val="9"/>
  </w:num>
  <w:num w:numId="3" w16cid:durableId="832723951">
    <w:abstractNumId w:val="3"/>
  </w:num>
  <w:num w:numId="4" w16cid:durableId="378434601">
    <w:abstractNumId w:val="5"/>
  </w:num>
  <w:num w:numId="5" w16cid:durableId="2131047104">
    <w:abstractNumId w:val="19"/>
  </w:num>
  <w:num w:numId="6" w16cid:durableId="393552399">
    <w:abstractNumId w:val="4"/>
  </w:num>
  <w:num w:numId="7" w16cid:durableId="788862616">
    <w:abstractNumId w:val="8"/>
  </w:num>
  <w:num w:numId="8" w16cid:durableId="1004547881">
    <w:abstractNumId w:val="11"/>
  </w:num>
  <w:num w:numId="9" w16cid:durableId="857427866">
    <w:abstractNumId w:val="1"/>
  </w:num>
  <w:num w:numId="10" w16cid:durableId="881986554">
    <w:abstractNumId w:val="17"/>
  </w:num>
  <w:num w:numId="11" w16cid:durableId="1840147874">
    <w:abstractNumId w:val="16"/>
  </w:num>
  <w:num w:numId="12" w16cid:durableId="1072659868">
    <w:abstractNumId w:val="7"/>
  </w:num>
  <w:num w:numId="13" w16cid:durableId="1482038328">
    <w:abstractNumId w:val="21"/>
  </w:num>
  <w:num w:numId="14" w16cid:durableId="931595412">
    <w:abstractNumId w:val="12"/>
  </w:num>
  <w:num w:numId="15" w16cid:durableId="1998726280">
    <w:abstractNumId w:val="22"/>
  </w:num>
  <w:num w:numId="16" w16cid:durableId="1519393838">
    <w:abstractNumId w:val="18"/>
  </w:num>
  <w:num w:numId="17" w16cid:durableId="1110003152">
    <w:abstractNumId w:val="23"/>
  </w:num>
  <w:num w:numId="18" w16cid:durableId="1778212299">
    <w:abstractNumId w:val="24"/>
  </w:num>
  <w:num w:numId="19" w16cid:durableId="669140994">
    <w:abstractNumId w:val="6"/>
  </w:num>
  <w:num w:numId="20" w16cid:durableId="1391540999">
    <w:abstractNumId w:val="0"/>
  </w:num>
  <w:num w:numId="21" w16cid:durableId="1340621366">
    <w:abstractNumId w:val="20"/>
  </w:num>
  <w:num w:numId="22" w16cid:durableId="198394993">
    <w:abstractNumId w:val="13"/>
  </w:num>
  <w:num w:numId="23" w16cid:durableId="634717426">
    <w:abstractNumId w:val="15"/>
  </w:num>
  <w:num w:numId="24" w16cid:durableId="68236607">
    <w:abstractNumId w:val="10"/>
  </w:num>
  <w:num w:numId="25" w16cid:durableId="497425350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3AB"/>
    <w:rsid w:val="00235B87"/>
    <w:rsid w:val="002A1D3A"/>
    <w:rsid w:val="003025AB"/>
    <w:rsid w:val="003D0C6E"/>
    <w:rsid w:val="003D2FB9"/>
    <w:rsid w:val="00474AE0"/>
    <w:rsid w:val="004B580F"/>
    <w:rsid w:val="00523853"/>
    <w:rsid w:val="005B13EE"/>
    <w:rsid w:val="006103EA"/>
    <w:rsid w:val="006267D6"/>
    <w:rsid w:val="006D6F51"/>
    <w:rsid w:val="007043AB"/>
    <w:rsid w:val="00794A8C"/>
    <w:rsid w:val="00810172"/>
    <w:rsid w:val="00817B41"/>
    <w:rsid w:val="00866587"/>
    <w:rsid w:val="008A3897"/>
    <w:rsid w:val="008C7523"/>
    <w:rsid w:val="00976A48"/>
    <w:rsid w:val="009A5E03"/>
    <w:rsid w:val="009E5F74"/>
    <w:rsid w:val="00B14BFB"/>
    <w:rsid w:val="00B167D0"/>
    <w:rsid w:val="00C42243"/>
    <w:rsid w:val="00C4260A"/>
    <w:rsid w:val="00DB14C5"/>
    <w:rsid w:val="00E3296D"/>
    <w:rsid w:val="00E86BE0"/>
    <w:rsid w:val="00F11DA7"/>
    <w:rsid w:val="00F42D5C"/>
    <w:rsid w:val="00F9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AB804A"/>
  <w15:chartTrackingRefBased/>
  <w15:docId w15:val="{479C4BAE-CC11-40DE-A77C-6BFA55CA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7523"/>
    <w:rPr>
      <w:rFonts w:ascii="Calibri" w:eastAsia="Calibri" w:hAnsi="Calibri" w:cs="Calibri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8C75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paragraph" w:styleId="Nadpis20">
    <w:name w:val="heading 2"/>
    <w:basedOn w:val="Normlny1"/>
    <w:next w:val="Normlny1"/>
    <w:link w:val="Nadpis2Char"/>
    <w:rsid w:val="008C752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1"/>
    <w:next w:val="Normlny1"/>
    <w:link w:val="Nadpis3Char"/>
    <w:rsid w:val="008C752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1"/>
    <w:next w:val="Normlny1"/>
    <w:link w:val="Nadpis4Char"/>
    <w:rsid w:val="008C752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1"/>
    <w:next w:val="Normlny1"/>
    <w:link w:val="Nadpis5Char"/>
    <w:rsid w:val="008C7523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1"/>
    <w:next w:val="Normlny1"/>
    <w:link w:val="Nadpis6Char"/>
    <w:rsid w:val="008C7523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unhideWhenUsed/>
    <w:rsid w:val="008C75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C7523"/>
    <w:rPr>
      <w:rFonts w:ascii="Times New Roman" w:eastAsia="Times New Roman" w:hAnsi="Times New Roman" w:cs="Times New Roman"/>
      <w:b/>
      <w:bCs/>
      <w:kern w:val="36"/>
      <w:sz w:val="28"/>
      <w:szCs w:val="48"/>
      <w:lang w:eastAsia="sk-SK"/>
    </w:rPr>
  </w:style>
  <w:style w:type="character" w:customStyle="1" w:styleId="Nadpis2Char">
    <w:name w:val="Nadpis 2 Char"/>
    <w:basedOn w:val="Predvolenpsmoodseku"/>
    <w:link w:val="Nadpis20"/>
    <w:rsid w:val="008C7523"/>
    <w:rPr>
      <w:rFonts w:ascii="Calibri" w:eastAsia="Calibri" w:hAnsi="Calibri" w:cs="Calibri"/>
      <w:b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rsid w:val="008C7523"/>
    <w:rPr>
      <w:rFonts w:ascii="Calibri" w:eastAsia="Calibri" w:hAnsi="Calibri" w:cs="Calibri"/>
      <w:b/>
      <w:sz w:val="28"/>
      <w:szCs w:val="28"/>
      <w:lang w:eastAsia="sk-SK"/>
    </w:rPr>
  </w:style>
  <w:style w:type="character" w:customStyle="1" w:styleId="Nadpis4Char">
    <w:name w:val="Nadpis 4 Char"/>
    <w:basedOn w:val="Predvolenpsmoodseku"/>
    <w:link w:val="Nadpis4"/>
    <w:rsid w:val="008C7523"/>
    <w:rPr>
      <w:rFonts w:ascii="Calibri" w:eastAsia="Calibri" w:hAnsi="Calibri" w:cs="Calibri"/>
      <w:b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8C7523"/>
    <w:rPr>
      <w:rFonts w:ascii="Calibri" w:eastAsia="Calibri" w:hAnsi="Calibri" w:cs="Calibri"/>
      <w:b/>
      <w:lang w:eastAsia="sk-SK"/>
    </w:rPr>
  </w:style>
  <w:style w:type="character" w:customStyle="1" w:styleId="Nadpis6Char">
    <w:name w:val="Nadpis 6 Char"/>
    <w:basedOn w:val="Predvolenpsmoodseku"/>
    <w:link w:val="Nadpis6"/>
    <w:rsid w:val="008C7523"/>
    <w:rPr>
      <w:rFonts w:ascii="Calibri" w:eastAsia="Calibri" w:hAnsi="Calibri" w:cs="Calibri"/>
      <w:b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8C7523"/>
    <w:rPr>
      <w:rFonts w:asciiTheme="majorHAnsi" w:eastAsiaTheme="majorEastAsia" w:hAnsiTheme="majorHAnsi" w:cstheme="majorBidi"/>
      <w:i/>
      <w:iCs/>
      <w:color w:val="1F3763" w:themeColor="accent1" w:themeShade="7F"/>
      <w:lang w:eastAsia="sk-SK"/>
    </w:rPr>
  </w:style>
  <w:style w:type="paragraph" w:customStyle="1" w:styleId="Normlny1">
    <w:name w:val="Normálny1"/>
    <w:link w:val="Normlny1Char"/>
    <w:rsid w:val="008C7523"/>
    <w:rPr>
      <w:rFonts w:ascii="Calibri" w:eastAsia="Calibri" w:hAnsi="Calibri" w:cs="Calibri"/>
      <w:lang w:eastAsia="sk-SK"/>
    </w:rPr>
  </w:style>
  <w:style w:type="table" w:customStyle="1" w:styleId="TableNormal">
    <w:name w:val="Table Normal"/>
    <w:rsid w:val="008C7523"/>
    <w:rPr>
      <w:rFonts w:ascii="Calibri" w:eastAsia="Calibri" w:hAnsi="Calibri" w:cs="Calibri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link w:val="NzovChar"/>
    <w:rsid w:val="008C752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zovChar">
    <w:name w:val="Názov Char"/>
    <w:basedOn w:val="Predvolenpsmoodseku"/>
    <w:link w:val="Nzov"/>
    <w:rsid w:val="008C7523"/>
    <w:rPr>
      <w:rFonts w:ascii="Calibri" w:eastAsia="Calibri" w:hAnsi="Calibri" w:cs="Calibri"/>
      <w:b/>
      <w:sz w:val="72"/>
      <w:szCs w:val="72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8C7523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C7523"/>
    <w:rPr>
      <w:rFonts w:ascii="Arial" w:eastAsia="Times New Roman" w:hAnsi="Arial" w:cs="Times New Roman"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8C7523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12">
    <w:name w:val="12"/>
    <w:basedOn w:val="Normlny"/>
    <w:rsid w:val="008C752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8C75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C75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C7523"/>
    <w:rPr>
      <w:rFonts w:ascii="Calibri" w:eastAsia="Calibri" w:hAnsi="Calibri" w:cs="Calibri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C75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7523"/>
    <w:rPr>
      <w:rFonts w:ascii="Calibri" w:eastAsia="Calibri" w:hAnsi="Calibri" w:cs="Calibri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7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7523"/>
    <w:rPr>
      <w:rFonts w:ascii="Segoe UI" w:eastAsia="Calibri" w:hAnsi="Segoe UI" w:cs="Segoe UI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8C752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C7523"/>
    <w:rPr>
      <w:rFonts w:ascii="Calibri" w:eastAsia="Calibri" w:hAnsi="Calibri" w:cs="Calibri"/>
      <w:lang w:eastAsia="sk-SK"/>
    </w:rPr>
  </w:style>
  <w:style w:type="character" w:styleId="Vrazn">
    <w:name w:val="Strong"/>
    <w:uiPriority w:val="22"/>
    <w:qFormat/>
    <w:rsid w:val="008C7523"/>
    <w:rPr>
      <w:b/>
      <w:bCs/>
    </w:rPr>
  </w:style>
  <w:style w:type="character" w:customStyle="1" w:styleId="OdsekzoznamuChar">
    <w:name w:val="Odsek zoznamu Char"/>
    <w:link w:val="Odsekzoznamu"/>
    <w:uiPriority w:val="34"/>
    <w:locked/>
    <w:rsid w:val="008C7523"/>
    <w:rPr>
      <w:rFonts w:ascii="Calibri" w:eastAsia="Calibri" w:hAnsi="Calibri" w:cs="Times New Roman"/>
      <w:lang w:eastAsia="sk-SK"/>
    </w:rPr>
  </w:style>
  <w:style w:type="table" w:styleId="Mriekatabuky">
    <w:name w:val="Table Grid"/>
    <w:basedOn w:val="Normlnatabuka"/>
    <w:uiPriority w:val="39"/>
    <w:rsid w:val="008C7523"/>
    <w:pPr>
      <w:spacing w:after="0" w:line="240" w:lineRule="auto"/>
    </w:pPr>
    <w:rPr>
      <w:rFonts w:ascii="Calibri" w:eastAsia="Calibri" w:hAnsi="Calibri" w:cs="Calibri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8C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itul">
    <w:name w:val="Subtitle"/>
    <w:basedOn w:val="Normlny1"/>
    <w:next w:val="Normlny1"/>
    <w:link w:val="PodtitulChar"/>
    <w:rsid w:val="008C752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itulChar">
    <w:name w:val="Podtitul Char"/>
    <w:basedOn w:val="Predvolenpsmoodseku"/>
    <w:link w:val="Podtitul"/>
    <w:rsid w:val="008C7523"/>
    <w:rPr>
      <w:rFonts w:ascii="Georgia" w:eastAsia="Georgia" w:hAnsi="Georgia" w:cs="Georgia"/>
      <w:i/>
      <w:color w:val="666666"/>
      <w:sz w:val="48"/>
      <w:szCs w:val="4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C7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C7523"/>
    <w:rPr>
      <w:rFonts w:ascii="Calibri" w:eastAsia="Calibri" w:hAnsi="Calibri" w:cs="Calibri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C7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7523"/>
    <w:rPr>
      <w:rFonts w:ascii="Calibri" w:eastAsia="Calibri" w:hAnsi="Calibri" w:cs="Calibri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C752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C7523"/>
    <w:rPr>
      <w:rFonts w:ascii="Calibri" w:eastAsia="Calibri" w:hAnsi="Calibri" w:cs="Calibri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C7523"/>
    <w:rPr>
      <w:vertAlign w:val="superscript"/>
    </w:rPr>
  </w:style>
  <w:style w:type="paragraph" w:styleId="Zkladntext">
    <w:name w:val="Body Text"/>
    <w:basedOn w:val="Normlny"/>
    <w:link w:val="ZkladntextChar"/>
    <w:rsid w:val="008C75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8C75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C752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8C7523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C7523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C7523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8C7523"/>
    <w:rPr>
      <w:color w:val="0563C1" w:themeColor="hyperlink"/>
      <w:u w:val="single"/>
    </w:rPr>
  </w:style>
  <w:style w:type="paragraph" w:customStyle="1" w:styleId="nadpis2">
    <w:name w:val="nadpis 2"/>
    <w:basedOn w:val="Nadpis20"/>
    <w:link w:val="nadpis2Char0"/>
    <w:qFormat/>
    <w:rsid w:val="008C7523"/>
    <w:pPr>
      <w:framePr w:hSpace="141" w:wrap="around" w:vAnchor="text" w:hAnchor="text" w:x="108" w:y="1"/>
      <w:numPr>
        <w:numId w:val="2"/>
      </w:numPr>
      <w:spacing w:line="276" w:lineRule="auto"/>
      <w:suppressOverlap/>
    </w:pPr>
    <w:rPr>
      <w:rFonts w:ascii="Times New Roman" w:hAnsi="Times New Roman"/>
      <w:sz w:val="24"/>
    </w:rPr>
  </w:style>
  <w:style w:type="character" w:customStyle="1" w:styleId="Normlny1Char">
    <w:name w:val="Normálny1 Char"/>
    <w:basedOn w:val="Predvolenpsmoodseku"/>
    <w:link w:val="Normlny1"/>
    <w:rsid w:val="008C7523"/>
    <w:rPr>
      <w:rFonts w:ascii="Calibri" w:eastAsia="Calibri" w:hAnsi="Calibri" w:cs="Calibri"/>
      <w:lang w:eastAsia="sk-SK"/>
    </w:rPr>
  </w:style>
  <w:style w:type="character" w:customStyle="1" w:styleId="nadpis2Char0">
    <w:name w:val="nadpis 2 Char"/>
    <w:basedOn w:val="Nadpis2Char"/>
    <w:link w:val="nadpis2"/>
    <w:rsid w:val="008C7523"/>
    <w:rPr>
      <w:rFonts w:ascii="Times New Roman" w:eastAsia="Calibri" w:hAnsi="Times New Roman" w:cs="Calibri"/>
      <w:b/>
      <w:sz w:val="24"/>
      <w:szCs w:val="36"/>
      <w:lang w:eastAsia="sk-SK"/>
    </w:rPr>
  </w:style>
  <w:style w:type="table" w:customStyle="1" w:styleId="Tabukasmriekou2zvraznenie11">
    <w:name w:val="Tabuľka s mriežkou 2 – zvýraznenie 11"/>
    <w:basedOn w:val="Normlnatabuka"/>
    <w:uiPriority w:val="47"/>
    <w:rsid w:val="008C7523"/>
    <w:pPr>
      <w:spacing w:after="0" w:line="240" w:lineRule="auto"/>
    </w:pPr>
    <w:rPr>
      <w:rFonts w:ascii="Calibri" w:eastAsia="Calibri" w:hAnsi="Calibri" w:cs="Calibri"/>
      <w:lang w:eastAsia="sk-SK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Obsah4">
    <w:name w:val="toc 4"/>
    <w:basedOn w:val="Normlny"/>
    <w:next w:val="Normlny"/>
    <w:autoRedefine/>
    <w:uiPriority w:val="39"/>
    <w:unhideWhenUsed/>
    <w:rsid w:val="008C7523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Obsah5">
    <w:name w:val="toc 5"/>
    <w:basedOn w:val="Normlny"/>
    <w:next w:val="Normlny"/>
    <w:autoRedefine/>
    <w:uiPriority w:val="39"/>
    <w:unhideWhenUsed/>
    <w:rsid w:val="008C7523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Obsah6">
    <w:name w:val="toc 6"/>
    <w:basedOn w:val="Normlny"/>
    <w:next w:val="Normlny"/>
    <w:autoRedefine/>
    <w:uiPriority w:val="39"/>
    <w:unhideWhenUsed/>
    <w:rsid w:val="008C7523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Obsah7">
    <w:name w:val="toc 7"/>
    <w:basedOn w:val="Normlny"/>
    <w:next w:val="Normlny"/>
    <w:autoRedefine/>
    <w:uiPriority w:val="39"/>
    <w:unhideWhenUsed/>
    <w:rsid w:val="008C7523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Obsah8">
    <w:name w:val="toc 8"/>
    <w:basedOn w:val="Normlny"/>
    <w:next w:val="Normlny"/>
    <w:autoRedefine/>
    <w:uiPriority w:val="39"/>
    <w:unhideWhenUsed/>
    <w:rsid w:val="008C7523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Obsah9">
    <w:name w:val="toc 9"/>
    <w:basedOn w:val="Normlny"/>
    <w:next w:val="Normlny"/>
    <w:autoRedefine/>
    <w:uiPriority w:val="39"/>
    <w:unhideWhenUsed/>
    <w:rsid w:val="008C7523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customStyle="1" w:styleId="Obyajntabuka31">
    <w:name w:val="Obyčajná tabuľka 31"/>
    <w:aliases w:val="klasika"/>
    <w:uiPriority w:val="19"/>
    <w:qFormat/>
    <w:rsid w:val="008C7523"/>
    <w:rPr>
      <w:rFonts w:ascii="Times New Roman" w:hAnsi="Times New Roman"/>
      <w:b/>
      <w:iCs/>
      <w:color w:val="auto"/>
      <w:sz w:val="30"/>
    </w:rPr>
  </w:style>
  <w:style w:type="character" w:customStyle="1" w:styleId="FontStyle29">
    <w:name w:val="Font Style29"/>
    <w:uiPriority w:val="99"/>
    <w:rsid w:val="008C7523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.wikipedia.org/wiki/Pot%C3%A1pa%C4%8Dsk%C3%BD_v%C3%BDstroj" TargetMode="External"/><Relationship Id="rId13" Type="http://schemas.openxmlformats.org/officeDocument/2006/relationships/hyperlink" Target="https://sk.wikipedia.org/wiki/Pot%C3%A1panie" TargetMode="External"/><Relationship Id="rId18" Type="http://schemas.openxmlformats.org/officeDocument/2006/relationships/hyperlink" Target="https://sk.wikipedia.org/wiki/D%C3%BDchac%C3%AD_ply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k.wikipedia.org/wiki/Pot%C3%A1pa%C4%8Dsk%C3%BD_d%C3%BDchac%C3%AD_pr%C3%ADstroj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k.wikipedia.org/wiki/Po%C4%8D%C3%ADta%C4%8D" TargetMode="External"/><Relationship Id="rId17" Type="http://schemas.openxmlformats.org/officeDocument/2006/relationships/hyperlink" Target="https://sk.wikipedia.org/wiki/Pot%C3%A1pani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k.wikipedia.org/wiki/Po%C4%8D%C3%ADta%C4%8D" TargetMode="External"/><Relationship Id="rId20" Type="http://schemas.openxmlformats.org/officeDocument/2006/relationships/hyperlink" Target="https://sk.wikipedia.org/wiki/Pot%C3%A1pa%C4%8Dsk%C3%BD_d%C3%BDchac%C3%AD_pr%C3%ADstro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.wikipedia.org/wiki/Pot%C3%A1pani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k.wikipedia.org/w/index.php?title=Kysl%C3%ADkov%C3%A1_toxicita&amp;action=edit&amp;redlink=1" TargetMode="External"/><Relationship Id="rId23" Type="http://schemas.openxmlformats.org/officeDocument/2006/relationships/hyperlink" Target="https://sk.wikipedia.org/wiki/Pot%C3%A1pa%C4%8Dsk%C3%BD_d%C3%BDchac%C3%AD_pr%C3%ADstroj" TargetMode="External"/><Relationship Id="rId10" Type="http://schemas.openxmlformats.org/officeDocument/2006/relationships/hyperlink" Target="https://sk.wikipedia.org/w/index.php?title=Z%C3%A1chrann%C3%BD_prostriedok&amp;action=edit&amp;redlink=1" TargetMode="External"/><Relationship Id="rId19" Type="http://schemas.openxmlformats.org/officeDocument/2006/relationships/hyperlink" Target="https://sk.wikipedia.org/w/index.php?title=Kysl%C3%ADkov%C3%A1_toxicita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.wikipedia.org/wiki/Vztlak" TargetMode="External"/><Relationship Id="rId14" Type="http://schemas.openxmlformats.org/officeDocument/2006/relationships/hyperlink" Target="https://sk.wikipedia.org/wiki/D%C3%BDchac%C3%AD_plyn" TargetMode="External"/><Relationship Id="rId22" Type="http://schemas.openxmlformats.org/officeDocument/2006/relationships/hyperlink" Target="https://sk.wikipedia.org/wiki/Pot%C3%A1pa%C4%8Dsk%C3%BD_d%C3%BDchac%C3%AD_pr%C3%ADstro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7893D-2705-4AB6-8346-1196464D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4055</Words>
  <Characters>23118</Characters>
  <Application>Microsoft Office Word</Application>
  <DocSecurity>0</DocSecurity>
  <Lines>192</Lines>
  <Paragraphs>54</Paragraphs>
  <ScaleCrop>false</ScaleCrop>
  <Company/>
  <LinksUpToDate>false</LinksUpToDate>
  <CharactersWithSpaces>2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Fáber</dc:creator>
  <cp:keywords/>
  <dc:description/>
  <cp:lastModifiedBy>Miroslav Baxant</cp:lastModifiedBy>
  <cp:revision>11</cp:revision>
  <dcterms:created xsi:type="dcterms:W3CDTF">2025-05-22T09:05:00Z</dcterms:created>
  <dcterms:modified xsi:type="dcterms:W3CDTF">2025-08-04T08:09:00Z</dcterms:modified>
</cp:coreProperties>
</file>